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359F" w:rsidRDefault="009B359F" w14:paraId="71C48B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1D5510" w:rsidR="009B359F" w:rsidRDefault="00361664" w14:paraId="1C2C8A4F" w14:textId="58902E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Mine, Development, and Mineral Exploration Supplement</w:t>
      </w:r>
    </w:p>
    <w:p w:rsidR="00295103" w:rsidRDefault="00295103" w14:paraId="73C2B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rsidRDefault="00295103" w14:paraId="105F347C" w14:textId="56615A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6076AD">
        <w:rPr>
          <w:b/>
          <w:bCs/>
          <w:sz w:val="32"/>
          <w:szCs w:val="32"/>
        </w:rPr>
        <w:t>00</w:t>
      </w:r>
      <w:r w:rsidR="000B1DE4">
        <w:rPr>
          <w:b/>
          <w:bCs/>
          <w:sz w:val="32"/>
          <w:szCs w:val="32"/>
        </w:rPr>
        <w:t>6</w:t>
      </w:r>
      <w:r w:rsidR="00361664">
        <w:rPr>
          <w:b/>
          <w:bCs/>
          <w:sz w:val="32"/>
          <w:szCs w:val="32"/>
        </w:rPr>
        <w:t>0</w:t>
      </w:r>
      <w:r w:rsidR="00FF00C8">
        <w:rPr>
          <w:b/>
          <w:bCs/>
          <w:sz w:val="32"/>
          <w:szCs w:val="32"/>
        </w:rPr>
        <w:t xml:space="preserve"> (</w:t>
      </w:r>
      <w:r w:rsidR="00361664">
        <w:rPr>
          <w:b/>
          <w:bCs/>
          <w:sz w:val="32"/>
          <w:szCs w:val="32"/>
        </w:rPr>
        <w:t>1</w:t>
      </w:r>
      <w:r w:rsidR="00FF00C8">
        <w:rPr>
          <w:b/>
          <w:bCs/>
          <w:sz w:val="32"/>
          <w:szCs w:val="32"/>
        </w:rPr>
        <w:t xml:space="preserve"> form)</w:t>
      </w:r>
    </w:p>
    <w:p w:rsidR="009B359F" w:rsidP="009B359F" w:rsidRDefault="009B359F" w14:paraId="2F6D3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Pr="00097475" w:rsidR="009B359F" w:rsidP="000F3AF1" w:rsidRDefault="000F3AF1" w14:paraId="0CD5C563" w14:textId="103E51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Pr="00B03C3A" w:rsidR="00B03C3A">
        <w:rPr>
          <w:sz w:val="24"/>
          <w:szCs w:val="24"/>
        </w:rPr>
        <w:t>None.</w:t>
      </w:r>
    </w:p>
    <w:p w:rsidR="009B359F" w:rsidP="009B359F" w:rsidRDefault="009B359F" w14:paraId="000217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14:paraId="6B4FF7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Default="00295103" w14:paraId="75DC04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063EE2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14:paraId="359046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AF98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14:paraId="50B2D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7381B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Pr="00082C1C" w:rsidR="000F3AF1">
        <w:rPr>
          <w:b/>
          <w:sz w:val="24"/>
          <w:szCs w:val="24"/>
        </w:rPr>
        <w:t>.</w:t>
      </w:r>
    </w:p>
    <w:p w:rsidR="00E41061" w:rsidRDefault="00E41061" w14:paraId="6B29F2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41061" w:rsidRDefault="00E41061" w14:paraId="433ABB13" w14:textId="3F278E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1061">
        <w:rPr>
          <w:b/>
          <w:i/>
          <w:sz w:val="24"/>
          <w:szCs w:val="24"/>
        </w:rPr>
        <w:t>The authorities for this collection are:</w:t>
      </w:r>
    </w:p>
    <w:p w:rsidRPr="0062486B" w:rsidR="006C1BC9" w:rsidP="006C1BC9" w:rsidRDefault="006C1BC9" w14:paraId="25BED7F5" w14:textId="5137772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aterials and Minerals Policy, Research and Development Act of 1980 (30 U.S.C. 1601 et seq)</w:t>
      </w:r>
    </w:p>
    <w:p w:rsidRPr="00413743" w:rsidR="00584EFC" w:rsidP="00413743" w:rsidRDefault="0062486B" w14:paraId="69EDBD7E" w14:textId="0DCEBAAB">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ining and Minerals Policy Act of 1970 (30 U.S.C. 21(a))</w:t>
      </w:r>
    </w:p>
    <w:p w:rsidRPr="00404750" w:rsidR="0092474E" w:rsidP="0092474E" w:rsidRDefault="0092474E" w14:paraId="21CE7FD6" w14:textId="77777777">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rsidRPr="00C5602B" w:rsidR="0092474E" w:rsidP="0092474E" w:rsidRDefault="0092474E" w14:paraId="43C2C3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E91932" w:rsidRDefault="00683627" w14:paraId="14021AF6" w14:textId="491E4F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91932">
        <w:rPr>
          <w:rFonts w:ascii="Calibri" w:hAnsi="Calibri" w:cs="Calibri"/>
          <w:sz w:val="22"/>
          <w:szCs w:val="22"/>
        </w:rPr>
        <w:t xml:space="preserve">The </w:t>
      </w:r>
      <w:r w:rsidR="00E91932">
        <w:rPr>
          <w:rFonts w:ascii="Calibri" w:hAnsi="Calibri" w:cs="Calibri"/>
          <w:b/>
          <w:sz w:val="22"/>
          <w:szCs w:val="22"/>
        </w:rPr>
        <w:t>U.S. Department of the Interior</w:t>
      </w:r>
      <w:r w:rsidR="00E91932">
        <w:rPr>
          <w:rFonts w:ascii="Calibri" w:hAnsi="Calibri" w:cs="Calibri"/>
          <w:sz w:val="22"/>
          <w:szCs w:val="22"/>
        </w:rPr>
        <w:t xml:space="preserve"> (DOI) has policy responsibility for the Nation’s mineral resources and their derived industries.</w:t>
      </w:r>
      <w:r w:rsidR="00BB14CC">
        <w:rPr>
          <w:rFonts w:ascii="Calibri" w:hAnsi="Calibri" w:cs="Calibri"/>
          <w:sz w:val="22"/>
          <w:szCs w:val="22"/>
        </w:rPr>
        <w:t xml:space="preserve"> The </w:t>
      </w:r>
      <w:r w:rsidR="00BB14CC">
        <w:rPr>
          <w:rFonts w:ascii="Calibri" w:hAnsi="Calibri" w:cs="Calibri"/>
          <w:b/>
          <w:sz w:val="22"/>
          <w:szCs w:val="22"/>
        </w:rPr>
        <w:t>National Mining and Minerals Policy Act of 1970</w:t>
      </w:r>
      <w:r w:rsidR="00EA47AF">
        <w:rPr>
          <w:rFonts w:ascii="Calibri" w:hAnsi="Calibri" w:cs="Calibri"/>
          <w:sz w:val="22"/>
          <w:szCs w:val="22"/>
        </w:rPr>
        <w:t xml:space="preserve"> (30 U.S.C. 21(a)) and the </w:t>
      </w:r>
      <w:r w:rsidR="00EA47AF">
        <w:rPr>
          <w:rFonts w:ascii="Calibri" w:hAnsi="Calibri" w:cs="Calibri"/>
          <w:b/>
          <w:sz w:val="22"/>
          <w:szCs w:val="22"/>
        </w:rPr>
        <w:t>National Materials and Minerals Policy, Research and Development Act of 1980</w:t>
      </w:r>
      <w:r w:rsidR="00EA47AF">
        <w:rPr>
          <w:rFonts w:ascii="Calibri" w:hAnsi="Calibri" w:cs="Calibri"/>
          <w:sz w:val="22"/>
          <w:szCs w:val="22"/>
        </w:rPr>
        <w:t xml:space="preserve"> (30 U.S.C. 1601 </w:t>
      </w:r>
      <w:r w:rsidRPr="00303945" w:rsidR="00EA47AF">
        <w:rPr>
          <w:rFonts w:ascii="Calibri" w:hAnsi="Calibri" w:cs="Calibri"/>
          <w:i/>
          <w:iCs/>
          <w:sz w:val="22"/>
          <w:szCs w:val="22"/>
        </w:rPr>
        <w:t>et seq</w:t>
      </w:r>
      <w:r w:rsidR="00EA47AF">
        <w:rPr>
          <w:rFonts w:ascii="Calibri" w:hAnsi="Calibri" w:cs="Calibri"/>
          <w:sz w:val="22"/>
          <w:szCs w:val="22"/>
        </w:rPr>
        <w:t>) make it incumbent upon the Secretary of the Interior to collect, evaluate, and analyze information concerning mineral occurrence, production, and use and to inform the Congress of important developments, including cris</w:t>
      </w:r>
      <w:r w:rsidR="00D030B3">
        <w:rPr>
          <w:rFonts w:ascii="Calibri" w:hAnsi="Calibri" w:cs="Calibri"/>
          <w:sz w:val="22"/>
          <w:szCs w:val="22"/>
        </w:rPr>
        <w:t>e</w:t>
      </w:r>
      <w:r w:rsidR="00EA47AF">
        <w:rPr>
          <w:rFonts w:ascii="Calibri" w:hAnsi="Calibri" w:cs="Calibri"/>
          <w:sz w:val="22"/>
          <w:szCs w:val="22"/>
        </w:rPr>
        <w:t>s, in the minerals industries.</w:t>
      </w:r>
      <w:r w:rsidR="00036BBE">
        <w:rPr>
          <w:rFonts w:ascii="Calibri" w:hAnsi="Calibri" w:cs="Calibri"/>
          <w:sz w:val="22"/>
          <w:szCs w:val="22"/>
        </w:rPr>
        <w:t xml:space="preserve"> Many of the responsibilities regarding mineral resources are assigned to the </w:t>
      </w:r>
      <w:r w:rsidR="00036BBE">
        <w:rPr>
          <w:rFonts w:ascii="Calibri" w:hAnsi="Calibri" w:cs="Calibri"/>
          <w:b/>
          <w:sz w:val="22"/>
          <w:szCs w:val="22"/>
        </w:rPr>
        <w:t>U.S. Geological Survey</w:t>
      </w:r>
      <w:r w:rsidR="00036BBE">
        <w:rPr>
          <w:rFonts w:ascii="Calibri" w:hAnsi="Calibri" w:cs="Calibri"/>
          <w:sz w:val="22"/>
          <w:szCs w:val="22"/>
        </w:rPr>
        <w:t xml:space="preserve"> (USGS)</w:t>
      </w:r>
      <w:r w:rsidR="007A710B">
        <w:rPr>
          <w:rFonts w:ascii="Calibri" w:hAnsi="Calibri" w:cs="Calibri"/>
          <w:sz w:val="22"/>
          <w:szCs w:val="22"/>
        </w:rPr>
        <w:t xml:space="preserve"> by Secretarial Order No. 3193</w:t>
      </w:r>
      <w:r w:rsidR="00036BBE">
        <w:rPr>
          <w:rFonts w:ascii="Calibri" w:hAnsi="Calibri" w:cs="Calibri"/>
          <w:sz w:val="22"/>
          <w:szCs w:val="22"/>
        </w:rPr>
        <w:t>, where they are discharged through a staff of mineral commodity specialists and statistical assistants that includes chemists, economists, engineers, geologists, and physicists.</w:t>
      </w:r>
    </w:p>
    <w:p w:rsidR="0084175D" w:rsidRDefault="0084175D" w14:paraId="2962D5AB" w14:textId="4FABCA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01D31" w:rsidP="00C73105" w:rsidRDefault="0084175D" w14:paraId="1501ADE7" w14:textId="66EFC7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021685">
        <w:rPr>
          <w:rFonts w:ascii="Calibri" w:hAnsi="Calibri" w:cs="Calibri"/>
          <w:sz w:val="22"/>
          <w:szCs w:val="22"/>
        </w:rPr>
        <w:t>Two fundamental activities</w:t>
      </w:r>
      <w:r w:rsidR="006651BD">
        <w:rPr>
          <w:rFonts w:ascii="Calibri" w:hAnsi="Calibri" w:cs="Calibri"/>
          <w:sz w:val="22"/>
          <w:szCs w:val="22"/>
        </w:rPr>
        <w:t>—mining and agriculture—form the basis of the Nation’s wealth because they furnish all the raw materials and most of the energy that are used in all other industries.</w:t>
      </w:r>
      <w:r w:rsidR="00F408E9">
        <w:rPr>
          <w:rFonts w:ascii="Calibri" w:hAnsi="Calibri" w:cs="Calibri"/>
          <w:sz w:val="22"/>
          <w:szCs w:val="22"/>
        </w:rPr>
        <w:t xml:space="preserve"> </w:t>
      </w:r>
      <w:r w:rsidR="007C6507">
        <w:rPr>
          <w:rFonts w:ascii="Calibri" w:hAnsi="Calibri" w:cs="Calibri"/>
          <w:sz w:val="22"/>
          <w:szCs w:val="22"/>
        </w:rPr>
        <w:t>Additionally, the mining industry supplies the raw materials to make fertilizers, pesticides, and soil conditioners that significantly enhance the performance of the agricultural sector.</w:t>
      </w:r>
      <w:r w:rsidR="008678AF">
        <w:rPr>
          <w:rFonts w:ascii="Calibri" w:hAnsi="Calibri" w:cs="Calibri"/>
          <w:sz w:val="22"/>
          <w:szCs w:val="22"/>
        </w:rPr>
        <w:t xml:space="preserve"> For those raw materials not produced domestically in sufficient quantities, supplies must be imported.</w:t>
      </w:r>
      <w:r w:rsidR="002276FD">
        <w:rPr>
          <w:rFonts w:ascii="Calibri" w:hAnsi="Calibri" w:cs="Calibri"/>
          <w:sz w:val="22"/>
          <w:szCs w:val="22"/>
        </w:rPr>
        <w:t xml:space="preserve"> This adversely affects the U.S. balance of trade and, for some materials</w:t>
      </w:r>
      <w:r w:rsidR="00126DF1">
        <w:rPr>
          <w:rFonts w:ascii="Calibri" w:hAnsi="Calibri" w:cs="Calibri"/>
          <w:sz w:val="22"/>
          <w:szCs w:val="22"/>
        </w:rPr>
        <w:t>, puts U.S. industries at risk of supply disruptions because of global political developments.</w:t>
      </w:r>
      <w:r w:rsidR="00FE546E">
        <w:rPr>
          <w:rFonts w:ascii="Calibri" w:hAnsi="Calibri" w:cs="Calibri"/>
          <w:sz w:val="22"/>
          <w:szCs w:val="22"/>
        </w:rPr>
        <w:t xml:space="preserve"> Imports may also compete with domestic production thus jeopardizing U.S. jobs.</w:t>
      </w:r>
      <w:r w:rsidR="00C962CE">
        <w:rPr>
          <w:rFonts w:ascii="Calibri" w:hAnsi="Calibri" w:cs="Calibri"/>
          <w:sz w:val="22"/>
          <w:szCs w:val="22"/>
        </w:rPr>
        <w:t xml:space="preserve"> Accordingly, the Government requires accurate, timely data on raw materials production and related industries to formulate policies that ensure national security and economic well-being.</w:t>
      </w:r>
      <w:r w:rsidR="002C500F">
        <w:rPr>
          <w:rFonts w:ascii="Calibri" w:hAnsi="Calibri" w:cs="Calibri"/>
          <w:sz w:val="22"/>
          <w:szCs w:val="22"/>
        </w:rPr>
        <w:t xml:space="preserve"> The USGS canvass forms are the fundamental means by which data on </w:t>
      </w:r>
      <w:r w:rsidR="00AB6640">
        <w:rPr>
          <w:rFonts w:ascii="Calibri" w:hAnsi="Calibri" w:cs="Calibri"/>
          <w:sz w:val="22"/>
          <w:szCs w:val="22"/>
        </w:rPr>
        <w:t>nonfuel</w:t>
      </w:r>
      <w:r w:rsidR="00443AC5">
        <w:rPr>
          <w:rFonts w:ascii="Calibri" w:hAnsi="Calibri" w:cs="Calibri"/>
          <w:sz w:val="22"/>
          <w:szCs w:val="22"/>
        </w:rPr>
        <w:t xml:space="preserve"> </w:t>
      </w:r>
      <w:r w:rsidR="002C500F">
        <w:rPr>
          <w:rFonts w:ascii="Calibri" w:hAnsi="Calibri" w:cs="Calibri"/>
          <w:sz w:val="22"/>
          <w:szCs w:val="22"/>
        </w:rPr>
        <w:t>minerals, mining, and related materials production are obtained.</w:t>
      </w:r>
    </w:p>
    <w:p w:rsidR="00B0186E" w:rsidRDefault="00B0186E" w14:paraId="23B053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8568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w:t>
      </w:r>
      <w:r w:rsidRPr="00082C1C">
        <w:rPr>
          <w:b/>
          <w:sz w:val="24"/>
          <w:szCs w:val="24"/>
        </w:rPr>
        <w:lastRenderedPageBreak/>
        <w:t xml:space="preserve">a new collection, indicate the actual use the agency has made of the information received from the current collection. </w:t>
      </w:r>
      <w:r w:rsidRPr="00082C1C" w:rsidR="00DE1FFE">
        <w:rPr>
          <w:b/>
          <w:sz w:val="24"/>
          <w:szCs w:val="24"/>
        </w:rPr>
        <w:t xml:space="preserve"> </w:t>
      </w:r>
      <w:r w:rsidRPr="00082C1C">
        <w:rPr>
          <w:b/>
          <w:sz w:val="24"/>
          <w:szCs w:val="24"/>
        </w:rPr>
        <w:t xml:space="preserve">Be specific.  If this collection is a form or a questionnaire, every </w:t>
      </w:r>
      <w:r w:rsidRPr="00082C1C" w:rsidR="00DE1FFE">
        <w:rPr>
          <w:b/>
          <w:sz w:val="24"/>
          <w:szCs w:val="24"/>
        </w:rPr>
        <w:t>question needs to be justified.</w:t>
      </w:r>
    </w:p>
    <w:p w:rsidR="00295103" w:rsidRDefault="00295103" w14:paraId="79E138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67865" w:rsidP="00063B1E" w:rsidRDefault="00D3708F" w14:paraId="54E0D497" w14:textId="34A17B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8A490B">
        <w:rPr>
          <w:rFonts w:ascii="Calibri" w:hAnsi="Calibri" w:cs="Calibri"/>
          <w:sz w:val="22"/>
          <w:szCs w:val="22"/>
        </w:rPr>
        <w:t>The data obtained from this collection are used by Government agencies, Congressional offices, educational institutions, research organizations, financial institutions, consulting firms, industry, and the public.</w:t>
      </w:r>
      <w:r w:rsidR="00240E55">
        <w:rPr>
          <w:rFonts w:ascii="Calibri" w:hAnsi="Calibri" w:cs="Calibri"/>
          <w:sz w:val="22"/>
          <w:szCs w:val="22"/>
        </w:rPr>
        <w:t xml:space="preserve"> </w:t>
      </w:r>
      <w:r w:rsidR="000A4866">
        <w:rPr>
          <w:rFonts w:ascii="Calibri" w:hAnsi="Calibri" w:cs="Calibri"/>
          <w:sz w:val="22"/>
          <w:szCs w:val="22"/>
        </w:rPr>
        <w:t>They provide essential mining, exploration, and development information used to make domestic ore resource analyses.</w:t>
      </w:r>
      <w:r w:rsidR="001F660C">
        <w:rPr>
          <w:rFonts w:ascii="Calibri" w:hAnsi="Calibri" w:cs="Calibri"/>
          <w:sz w:val="22"/>
          <w:szCs w:val="22"/>
        </w:rPr>
        <w:t xml:space="preserve"> </w:t>
      </w:r>
      <w:r w:rsidR="008A3B88">
        <w:rPr>
          <w:rFonts w:ascii="Calibri" w:hAnsi="Calibri" w:cs="Calibri"/>
          <w:sz w:val="22"/>
          <w:szCs w:val="22"/>
        </w:rPr>
        <w:t>Each company reports commodity data consistent with industry standards and as mutually agreed upon by the company and the USGS mineral commodity specialists.</w:t>
      </w:r>
      <w:r w:rsidR="00967AB6">
        <w:rPr>
          <w:rFonts w:ascii="Calibri" w:hAnsi="Calibri" w:cs="Calibri"/>
          <w:sz w:val="22"/>
          <w:szCs w:val="22"/>
        </w:rPr>
        <w:t xml:space="preserve"> </w:t>
      </w:r>
    </w:p>
    <w:p w:rsidR="00857E16" w:rsidP="00063B1E" w:rsidRDefault="00857E16" w14:paraId="5824BC4B" w14:textId="145863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357347" w:rsidR="0046630A" w:rsidP="00063B1E" w:rsidRDefault="00857E16" w14:paraId="45A48543" w14:textId="76FB93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formation gathered from this collection is use</w:t>
      </w:r>
      <w:r w:rsidR="005242BB">
        <w:rPr>
          <w:rFonts w:ascii="Calibri" w:hAnsi="Calibri" w:cs="Calibri"/>
          <w:sz w:val="22"/>
          <w:szCs w:val="22"/>
        </w:rPr>
        <w:t>d</w:t>
      </w:r>
      <w:r>
        <w:rPr>
          <w:rFonts w:ascii="Calibri" w:hAnsi="Calibri" w:cs="Calibri"/>
          <w:sz w:val="22"/>
          <w:szCs w:val="22"/>
        </w:rPr>
        <w:t xml:space="preserve"> by the Secretary of the Interior in the annual report to the Congress on the state of domestic mining and mineral industries as required by </w:t>
      </w:r>
      <w:r w:rsidR="00BF3C2C">
        <w:rPr>
          <w:rFonts w:ascii="Calibri" w:hAnsi="Calibri" w:cs="Calibri"/>
          <w:sz w:val="22"/>
          <w:szCs w:val="22"/>
        </w:rPr>
        <w:t xml:space="preserve">30 U.S.C. 1601 </w:t>
      </w:r>
      <w:r w:rsidRPr="00303945" w:rsidR="00BF3C2C">
        <w:rPr>
          <w:rFonts w:ascii="Calibri" w:hAnsi="Calibri" w:cs="Calibri"/>
          <w:i/>
          <w:iCs/>
          <w:sz w:val="22"/>
          <w:szCs w:val="22"/>
        </w:rPr>
        <w:t>et seq</w:t>
      </w:r>
      <w:r w:rsidR="00BF3C2C">
        <w:rPr>
          <w:rFonts w:ascii="Calibri" w:hAnsi="Calibri" w:cs="Calibri"/>
          <w:sz w:val="22"/>
          <w:szCs w:val="22"/>
        </w:rPr>
        <w:t>.</w:t>
      </w:r>
      <w:r w:rsidRPr="00967DBA" w:rsidR="00967DBA">
        <w:rPr>
          <w:rFonts w:ascii="Calibri" w:hAnsi="Calibri" w:cs="Calibri"/>
          <w:sz w:val="22"/>
          <w:szCs w:val="22"/>
        </w:rPr>
        <w:t xml:space="preserve"> </w:t>
      </w:r>
      <w:r w:rsidR="002C5745">
        <w:rPr>
          <w:rFonts w:ascii="Calibri" w:hAnsi="Calibri" w:cs="Calibri"/>
          <w:sz w:val="22"/>
          <w:szCs w:val="22"/>
        </w:rPr>
        <w:t xml:space="preserve">Two of the basic provisions of the Act are “the availability of materials is essential for national security, economic well-being, and industrial protection” and the “extraction, production, processing, use, recycling, and disposal of materials are closely linked with natural concerns for energy and the environment.” </w:t>
      </w:r>
      <w:r w:rsidR="00AA511D">
        <w:rPr>
          <w:rFonts w:ascii="Calibri" w:hAnsi="Calibri" w:cs="Calibri"/>
          <w:sz w:val="22"/>
          <w:szCs w:val="22"/>
        </w:rPr>
        <w:t xml:space="preserve">The data also provide ways of identifying industry trends; making supply and demand analyses on varying time cycles; assembling meaningful conclusions concerning such important indicators as industry vitality; and formulating appropriate recommendations for the Government on such important matters as stockpiling, tariffs, research and development, and production incentives. </w:t>
      </w:r>
      <w:r w:rsidR="00211BE3">
        <w:rPr>
          <w:rFonts w:ascii="Calibri" w:hAnsi="Calibri" w:cs="Calibri"/>
          <w:sz w:val="22"/>
          <w:szCs w:val="22"/>
        </w:rPr>
        <w:t>Exploration data can provide a window to the future because exploration activity often takes place many years before mining begins.</w:t>
      </w:r>
    </w:p>
    <w:p w:rsidR="004B2F8C" w:rsidP="00063B1E" w:rsidRDefault="004B2F8C" w14:paraId="12E105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57E16" w:rsidP="00063B1E" w:rsidRDefault="00DF6E40" w14:paraId="1DFAD360" w14:textId="44E12C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967DBA">
        <w:rPr>
          <w:rFonts w:ascii="Calibri" w:hAnsi="Calibri" w:cs="Calibri"/>
          <w:sz w:val="22"/>
          <w:szCs w:val="22"/>
        </w:rPr>
        <w:t xml:space="preserve">The USGS routinely uses this information to provide analyses and data for decision-making purposes to the Congress and various Presidential councils and commissions. The </w:t>
      </w:r>
      <w:r w:rsidR="00967DBA">
        <w:rPr>
          <w:rFonts w:ascii="Calibri" w:hAnsi="Calibri" w:cs="Calibri"/>
          <w:b/>
          <w:sz w:val="22"/>
          <w:szCs w:val="22"/>
        </w:rPr>
        <w:t>National Security Council</w:t>
      </w:r>
      <w:proofErr w:type="gramStart"/>
      <w:r w:rsidR="00967DBA">
        <w:rPr>
          <w:rFonts w:ascii="Calibri" w:hAnsi="Calibri" w:cs="Calibri"/>
          <w:sz w:val="22"/>
          <w:szCs w:val="22"/>
        </w:rPr>
        <w:t>, in particular, has</w:t>
      </w:r>
      <w:proofErr w:type="gramEnd"/>
      <w:r w:rsidR="00967DBA">
        <w:rPr>
          <w:rFonts w:ascii="Calibri" w:hAnsi="Calibri" w:cs="Calibri"/>
          <w:sz w:val="22"/>
          <w:szCs w:val="22"/>
        </w:rPr>
        <w:t xml:space="preserve"> frequently used USGS data in relation to materials mobilization studies and sustainability analyses.</w:t>
      </w:r>
    </w:p>
    <w:p w:rsidR="00FF6063" w:rsidP="00063B1E" w:rsidRDefault="00FF6063" w14:paraId="0D73634B" w14:textId="1EB4DF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930FF" w:rsidP="00063B1E" w:rsidRDefault="00FF6063" w14:paraId="49848B30" w14:textId="5FC29E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is canvass covers the entire nonfuel minerals mining industry.</w:t>
      </w:r>
      <w:r w:rsidR="00FD343E">
        <w:rPr>
          <w:rFonts w:ascii="Calibri" w:hAnsi="Calibri" w:cs="Calibri"/>
          <w:sz w:val="22"/>
          <w:szCs w:val="22"/>
        </w:rPr>
        <w:t xml:space="preserve"> </w:t>
      </w:r>
      <w:r w:rsidR="00356BA9">
        <w:rPr>
          <w:rFonts w:ascii="Calibri" w:hAnsi="Calibri" w:cs="Calibri"/>
          <w:sz w:val="22"/>
          <w:szCs w:val="22"/>
        </w:rPr>
        <w:t>The data collected are analyzed and used by the USGS to make domestic ore resource analyses then issue, as promptly as possible, an Annual Report that provides essential information while carefully protecting trade secrets and privileged or proprietary commercial or financial information.</w:t>
      </w:r>
      <w:r w:rsidR="00A50C7D">
        <w:rPr>
          <w:rFonts w:ascii="Calibri" w:hAnsi="Calibri" w:cs="Calibri"/>
          <w:sz w:val="22"/>
          <w:szCs w:val="22"/>
        </w:rPr>
        <w:t xml:space="preserve"> T</w:t>
      </w:r>
      <w:r w:rsidR="00F930FF">
        <w:rPr>
          <w:rFonts w:ascii="Calibri" w:hAnsi="Calibri" w:cs="Calibri"/>
          <w:sz w:val="22"/>
          <w:szCs w:val="22"/>
        </w:rPr>
        <w:t xml:space="preserve">hese data form a substantial part of the internal USGS </w:t>
      </w:r>
      <w:r w:rsidR="00F930FF">
        <w:rPr>
          <w:rFonts w:ascii="Calibri" w:hAnsi="Calibri" w:cs="Calibri"/>
          <w:b/>
          <w:sz w:val="22"/>
          <w:szCs w:val="22"/>
        </w:rPr>
        <w:t>Minerals</w:t>
      </w:r>
      <w:r w:rsidR="0027350E">
        <w:rPr>
          <w:rFonts w:ascii="Calibri" w:hAnsi="Calibri" w:cs="Calibri"/>
          <w:b/>
          <w:sz w:val="22"/>
          <w:szCs w:val="22"/>
        </w:rPr>
        <w:t xml:space="preserve"> Information Data System</w:t>
      </w:r>
      <w:r w:rsidR="0027350E">
        <w:rPr>
          <w:rFonts w:ascii="Calibri" w:hAnsi="Calibri" w:cs="Calibri"/>
          <w:sz w:val="22"/>
          <w:szCs w:val="22"/>
        </w:rPr>
        <w:t xml:space="preserve"> (MIDS), which the USGS uses in legislative programs, research programs, economic studies, analyses, and land use and environmental impact studies. These data are also used to respond to nationwide and global requests for minerals information.</w:t>
      </w:r>
    </w:p>
    <w:p w:rsidR="00F4255D" w:rsidP="00063B1E" w:rsidRDefault="00F4255D" w14:paraId="484CFDAD" w14:textId="4CACB8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6D7761" w:rsidR="006D7761" w:rsidP="00992BC8" w:rsidRDefault="00F4255D" w14:paraId="5F38CAEB" w14:textId="60DA5C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USGS Form 9-4000-A asks respondents for information on production status, activity, and type of operations during the year; type and quantity of crude material mined; type of development work; mining methods; and exploration activity.</w:t>
      </w:r>
    </w:p>
    <w:p w:rsidR="001E12E5" w:rsidRDefault="001E12E5" w14:paraId="072B83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082C1C" w:rsidR="00295103" w:rsidRDefault="00295103" w14:paraId="38571B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Default="00295103" w14:paraId="00D3B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RDefault="003649E8" w14:paraId="55B53748" w14:textId="21F2C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On-line electronic forms, which collect the same data as the paper forms, are available to registered </w:t>
      </w:r>
      <w:r>
        <w:rPr>
          <w:rFonts w:ascii="Calibri" w:hAnsi="Calibri" w:cs="Calibri"/>
          <w:sz w:val="22"/>
          <w:szCs w:val="22"/>
        </w:rPr>
        <w:lastRenderedPageBreak/>
        <w:t xml:space="preserve">users at the </w:t>
      </w:r>
      <w:r>
        <w:rPr>
          <w:rFonts w:ascii="Calibri" w:hAnsi="Calibri" w:cs="Calibri"/>
          <w:b/>
          <w:sz w:val="22"/>
          <w:szCs w:val="22"/>
        </w:rPr>
        <w:t>Minerals Information Data System</w:t>
      </w:r>
      <w:r>
        <w:rPr>
          <w:rFonts w:ascii="Calibri" w:hAnsi="Calibri" w:cs="Calibri"/>
          <w:sz w:val="22"/>
          <w:szCs w:val="22"/>
        </w:rPr>
        <w:t xml:space="preserve"> Web site (</w:t>
      </w:r>
      <w:r w:rsidRPr="003649E8">
        <w:rPr>
          <w:rFonts w:ascii="Calibri" w:hAnsi="Calibri" w:cs="Calibri"/>
          <w:sz w:val="22"/>
          <w:szCs w:val="22"/>
        </w:rPr>
        <w:t>https://mids.er.usgs.gov</w:t>
      </w:r>
      <w:r>
        <w:rPr>
          <w:rFonts w:ascii="Calibri" w:hAnsi="Calibri" w:cs="Calibri"/>
          <w:sz w:val="22"/>
          <w:szCs w:val="22"/>
        </w:rPr>
        <w:t>). Immediate on-line registration is available where new users are granted immediate access. For security purposes, additional new users (two or more) for the same operation will be notified automatically by email if another user signs up for the same operation.</w:t>
      </w:r>
    </w:p>
    <w:p w:rsidR="006C0DC5" w:rsidRDefault="006C0DC5" w14:paraId="64D596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3649E8" w:rsidR="006C0DC5" w:rsidRDefault="006C0DC5" w14:paraId="710E432C" w14:textId="44C10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r>
      <w:r w:rsidR="00434894">
        <w:rPr>
          <w:rFonts w:ascii="Calibri" w:hAnsi="Calibri" w:cs="Calibri"/>
          <w:sz w:val="22"/>
          <w:szCs w:val="22"/>
        </w:rPr>
        <w:t xml:space="preserve">We expect that 6.5 percent of the potential respondents for this information collection will be registered to respond electronically—an increase of 1.3 percent from our last </w:t>
      </w:r>
      <w:r w:rsidR="00B75CF0">
        <w:rPr>
          <w:rFonts w:ascii="Calibri" w:hAnsi="Calibri" w:cs="Calibri"/>
          <w:sz w:val="22"/>
          <w:szCs w:val="22"/>
        </w:rPr>
        <w:t>extension</w:t>
      </w:r>
      <w:r w:rsidR="006E5931">
        <w:rPr>
          <w:rFonts w:ascii="Calibri" w:hAnsi="Calibri" w:cs="Calibri"/>
          <w:sz w:val="22"/>
          <w:szCs w:val="22"/>
        </w:rPr>
        <w:t>.</w:t>
      </w:r>
      <w:r w:rsidR="00B1462E">
        <w:rPr>
          <w:rFonts w:ascii="Calibri" w:hAnsi="Calibri" w:cs="Calibri"/>
          <w:sz w:val="22"/>
          <w:szCs w:val="22"/>
        </w:rPr>
        <w:t xml:space="preserve"> Paper forms will remain an option for submission because not all industry respondents are able to or wish to transmit their data to the USGS by electronic means.</w:t>
      </w:r>
    </w:p>
    <w:p w:rsidR="00082C1C" w:rsidRDefault="00082C1C" w14:paraId="2416B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16149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rsidR="00295103" w:rsidRDefault="00295103" w14:paraId="2E9CBF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A6622" w:rsidRDefault="005814A0" w14:paraId="44667CA9" w14:textId="15BDD3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D0560E">
        <w:rPr>
          <w:rFonts w:ascii="Calibri" w:hAnsi="Calibri" w:cs="Calibri"/>
          <w:sz w:val="22"/>
          <w:szCs w:val="22"/>
        </w:rPr>
        <w:t>Comprehensive data are not collected by any other Federal or State agency, trade association, or other public sources.</w:t>
      </w:r>
      <w:r w:rsidR="00792D60">
        <w:rPr>
          <w:rFonts w:ascii="Calibri" w:hAnsi="Calibri" w:cs="Calibri"/>
          <w:sz w:val="22"/>
          <w:szCs w:val="22"/>
        </w:rPr>
        <w:t xml:space="preserve"> To avoid duplication, the USGS compares and coordinates data collection practices with other agencies, </w:t>
      </w:r>
      <w:r w:rsidR="00722892">
        <w:rPr>
          <w:rFonts w:ascii="Calibri" w:hAnsi="Calibri" w:cs="Calibri"/>
          <w:sz w:val="22"/>
          <w:szCs w:val="22"/>
        </w:rPr>
        <w:t xml:space="preserve">including the U.S. </w:t>
      </w:r>
      <w:r w:rsidR="00722892">
        <w:rPr>
          <w:rFonts w:ascii="Calibri" w:hAnsi="Calibri" w:cs="Calibri"/>
          <w:b/>
          <w:sz w:val="22"/>
          <w:szCs w:val="22"/>
        </w:rPr>
        <w:t>Department of Labor</w:t>
      </w:r>
      <w:r w:rsidR="00722892">
        <w:rPr>
          <w:rFonts w:ascii="Calibri" w:hAnsi="Calibri" w:cs="Calibri"/>
          <w:sz w:val="22"/>
          <w:szCs w:val="22"/>
        </w:rPr>
        <w:t xml:space="preserve">, </w:t>
      </w:r>
      <w:r w:rsidR="00336579">
        <w:rPr>
          <w:rFonts w:ascii="Calibri" w:hAnsi="Calibri" w:cs="Calibri"/>
          <w:sz w:val="22"/>
          <w:szCs w:val="22"/>
        </w:rPr>
        <w:t xml:space="preserve">U.S. </w:t>
      </w:r>
      <w:r w:rsidR="00336579">
        <w:rPr>
          <w:rFonts w:ascii="Calibri" w:hAnsi="Calibri" w:cs="Calibri"/>
          <w:b/>
          <w:bCs/>
          <w:sz w:val="22"/>
          <w:szCs w:val="22"/>
        </w:rPr>
        <w:t>Department of Commerce</w:t>
      </w:r>
      <w:r w:rsidR="00722892">
        <w:rPr>
          <w:rFonts w:ascii="Calibri" w:hAnsi="Calibri" w:cs="Calibri"/>
          <w:sz w:val="22"/>
          <w:szCs w:val="22"/>
        </w:rPr>
        <w:t xml:space="preserve">, and </w:t>
      </w:r>
      <w:r w:rsidR="00C3701C">
        <w:rPr>
          <w:rFonts w:ascii="Calibri" w:hAnsi="Calibri" w:cs="Calibri"/>
          <w:sz w:val="22"/>
          <w:szCs w:val="22"/>
        </w:rPr>
        <w:t xml:space="preserve">U.S. </w:t>
      </w:r>
      <w:r w:rsidR="00C3701C">
        <w:rPr>
          <w:rFonts w:ascii="Calibri" w:hAnsi="Calibri" w:cs="Calibri"/>
          <w:b/>
          <w:bCs/>
          <w:sz w:val="22"/>
          <w:szCs w:val="22"/>
        </w:rPr>
        <w:t>International Trade Commission</w:t>
      </w:r>
      <w:r w:rsidR="00AB05D1">
        <w:rPr>
          <w:rFonts w:ascii="Calibri" w:hAnsi="Calibri" w:cs="Calibri"/>
          <w:sz w:val="22"/>
          <w:szCs w:val="22"/>
        </w:rPr>
        <w:t xml:space="preserve">, as well as industry associations such as the </w:t>
      </w:r>
      <w:r w:rsidR="00AE5B61">
        <w:rPr>
          <w:rFonts w:ascii="Calibri" w:hAnsi="Calibri" w:cs="Calibri"/>
          <w:sz w:val="22"/>
          <w:szCs w:val="22"/>
        </w:rPr>
        <w:t>American Iron and Steel Institute, the Institute of Scrap Recycling Industries, the International Tungsten Industry Association, the Cobalt Development Institute, the Gypsum Association, the Aluminum Association, the International Chromium Development Institute, the Bismuth Institute, the International Copper Study Group, and the International Lead and Zinc Study Group</w:t>
      </w:r>
      <w:r w:rsidR="00734362">
        <w:rPr>
          <w:rFonts w:ascii="Calibri" w:hAnsi="Calibri" w:cs="Calibri"/>
          <w:sz w:val="22"/>
          <w:szCs w:val="22"/>
        </w:rPr>
        <w:t>.</w:t>
      </w:r>
    </w:p>
    <w:p w:rsidR="00407B83" w:rsidRDefault="00407B83" w14:paraId="2E7806E3" w14:textId="4DACF9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4C48AA" w:rsidR="00407B83" w:rsidRDefault="00407B83" w14:paraId="7FEC5E77" w14:textId="77870B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MIDS database stores data for this canvass as reported by operations. The source of the MIDS data may be directly from operations canvassed</w:t>
      </w:r>
      <w:r w:rsidR="00A66400">
        <w:rPr>
          <w:rFonts w:ascii="Calibri" w:hAnsi="Calibri" w:cs="Calibri"/>
          <w:sz w:val="22"/>
          <w:szCs w:val="22"/>
        </w:rPr>
        <w:t xml:space="preserve"> for this form (USGS Form 9-4000-A) or, more commonly, from data already reported on canvass forms associated with other USGS information collections. Responses and burden hours associated with MIDS data reported from the latter source should not have been included for this information collection because they were already included as part of their respective information </w:t>
      </w:r>
      <w:proofErr w:type="gramStart"/>
      <w:r w:rsidR="00A66400">
        <w:rPr>
          <w:rFonts w:ascii="Calibri" w:hAnsi="Calibri" w:cs="Calibri"/>
          <w:sz w:val="22"/>
          <w:szCs w:val="22"/>
        </w:rPr>
        <w:t>collections</w:t>
      </w:r>
      <w:proofErr w:type="gramEnd"/>
      <w:r w:rsidR="00A66400">
        <w:rPr>
          <w:rFonts w:ascii="Calibri" w:hAnsi="Calibri" w:cs="Calibri"/>
          <w:sz w:val="22"/>
          <w:szCs w:val="22"/>
        </w:rPr>
        <w:t xml:space="preserve"> and they have been removed to eliminate duplication which also reduces the burden hours.</w:t>
      </w:r>
    </w:p>
    <w:p w:rsidR="00082C1C" w:rsidRDefault="00082C1C" w14:paraId="587140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BC1E1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Pr="00082C1C" w:rsidR="006E339F">
        <w:rPr>
          <w:b/>
          <w:sz w:val="24"/>
          <w:szCs w:val="24"/>
        </w:rPr>
        <w:t>inesses or other small entities</w:t>
      </w:r>
      <w:r w:rsidRPr="00082C1C">
        <w:rPr>
          <w:b/>
          <w:sz w:val="24"/>
          <w:szCs w:val="24"/>
        </w:rPr>
        <w:t>, describe any methods used to minimize burden.</w:t>
      </w:r>
    </w:p>
    <w:p w:rsidR="00295103" w:rsidRDefault="00295103" w14:paraId="27FF68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RDefault="00EA7F24" w14:paraId="0C45F0F7" w14:textId="4973B5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 xml:space="preserve">The canvass form </w:t>
      </w:r>
      <w:r w:rsidR="00A74B91">
        <w:rPr>
          <w:rFonts w:ascii="Calibri" w:hAnsi="Calibri" w:cs="Calibri"/>
          <w:sz w:val="22"/>
          <w:szCs w:val="22"/>
        </w:rPr>
        <w:t>is</w:t>
      </w:r>
      <w:r>
        <w:rPr>
          <w:rFonts w:ascii="Calibri" w:hAnsi="Calibri" w:cs="Calibri"/>
          <w:sz w:val="22"/>
          <w:szCs w:val="22"/>
        </w:rPr>
        <w:t xml:space="preserve"> designed to minimize the burden to all respondents by only requesting essential data. The format is common to the reporting industry.</w:t>
      </w:r>
    </w:p>
    <w:p w:rsidR="00082C1C" w:rsidRDefault="00082C1C" w14:paraId="7239FE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35DA26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rsidR="00295103" w:rsidRDefault="00295103" w14:paraId="0CF933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A1B7A" w:rsidP="00AA7843" w:rsidRDefault="002C1211" w14:paraId="312F6A98" w14:textId="72A7DC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8A1B7A">
        <w:rPr>
          <w:rFonts w:ascii="Calibri" w:hAnsi="Calibri" w:cs="Calibri"/>
          <w:sz w:val="22"/>
          <w:szCs w:val="22"/>
        </w:rPr>
        <w:t>The USGS provides information necessary for sound Federal, State, and industry decision-making. Tabulations of volumetric data concerning domestic mining operations’ use of land can be used to compare the total volume of earth disturbed with the actual crude ore mined and the resulting marketable product. These data, in conjunction with exploration and development data, are an indicator of the future mining outlook.</w:t>
      </w:r>
      <w:r w:rsidR="00BA2B32">
        <w:rPr>
          <w:rFonts w:ascii="Calibri" w:hAnsi="Calibri" w:cs="Calibri"/>
          <w:sz w:val="22"/>
          <w:szCs w:val="22"/>
        </w:rPr>
        <w:t xml:space="preserve"> If data were available less frequently than annually, that data simply would not be timely enough to be reliable for decisions that affect minerals vulnerability, potential </w:t>
      </w:r>
      <w:r w:rsidR="00BA2B32">
        <w:rPr>
          <w:rFonts w:ascii="Calibri" w:hAnsi="Calibri" w:cs="Calibri"/>
          <w:sz w:val="22"/>
          <w:szCs w:val="22"/>
        </w:rPr>
        <w:lastRenderedPageBreak/>
        <w:t xml:space="preserve">environmental impacts, current economic trends, and future needs. These decisions, in turn, </w:t>
      </w:r>
      <w:proofErr w:type="gramStart"/>
      <w:r w:rsidR="00BA2B32">
        <w:rPr>
          <w:rFonts w:ascii="Calibri" w:hAnsi="Calibri" w:cs="Calibri"/>
          <w:sz w:val="22"/>
          <w:szCs w:val="22"/>
        </w:rPr>
        <w:t>have an effect on</w:t>
      </w:r>
      <w:proofErr w:type="gramEnd"/>
      <w:r w:rsidR="00BA2B32">
        <w:rPr>
          <w:rFonts w:ascii="Calibri" w:hAnsi="Calibri" w:cs="Calibri"/>
          <w:sz w:val="22"/>
          <w:szCs w:val="22"/>
        </w:rPr>
        <w:t xml:space="preserve"> such aspects of our economy as taxes, royalty payments, tariffs, land use, environmental regulations, water use, and transportation.</w:t>
      </w:r>
    </w:p>
    <w:p w:rsidR="00296355" w:rsidP="00AA7843" w:rsidRDefault="00296355" w14:paraId="45BA70BC" w14:textId="1C83BA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1C0B0C" w:rsidP="00AA7843" w:rsidRDefault="00296355" w14:paraId="798A0C85" w14:textId="39FB26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1C0B0C">
        <w:rPr>
          <w:rFonts w:ascii="Calibri" w:hAnsi="Calibri" w:cs="Calibri"/>
          <w:sz w:val="22"/>
          <w:szCs w:val="22"/>
        </w:rPr>
        <w:t>Collection of annual data allows economic analysis that can capture variations that a longer time interval could not. Collection of these data on a biennial basis would not be practical because the industry respondents do not normally have the data in convenient format except on an annual basis. A 2-year canvass, for example, would require respondents to alter their accounting procedures or manually add 2 years of data. This would increase their reporting burden. Also, multiyear data are less meaningful and less convenient for analysis by industry and other Government agencies.</w:t>
      </w:r>
    </w:p>
    <w:p w:rsidR="00082C1C" w:rsidRDefault="00082C1C" w14:paraId="07E91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13B67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rsidRPr="00082C1C" w:rsidR="00295103" w:rsidRDefault="00295103" w14:paraId="5A61F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requiring</w:t>
      </w:r>
      <w:proofErr w:type="gramEnd"/>
      <w:r w:rsidRPr="00082C1C">
        <w:rPr>
          <w:b/>
          <w:sz w:val="24"/>
          <w:szCs w:val="24"/>
        </w:rPr>
        <w:t xml:space="preserve"> respondents to report information to the agency more often than quarterly;</w:t>
      </w:r>
    </w:p>
    <w:p w:rsidRPr="00082C1C" w:rsidR="00295103" w:rsidRDefault="00295103" w14:paraId="7ABC2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requiring</w:t>
      </w:r>
      <w:proofErr w:type="gramEnd"/>
      <w:r w:rsidRPr="00082C1C">
        <w:rPr>
          <w:b/>
          <w:sz w:val="24"/>
          <w:szCs w:val="24"/>
        </w:rPr>
        <w:t xml:space="preserve"> respondents to prepare a written response to a collection of information in fewer than 30 days after receipt of it;</w:t>
      </w:r>
    </w:p>
    <w:p w:rsidRPr="00082C1C" w:rsidR="00295103" w:rsidRDefault="00295103" w14:paraId="1E733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requiring</w:t>
      </w:r>
      <w:proofErr w:type="gramEnd"/>
      <w:r w:rsidRPr="00082C1C">
        <w:rPr>
          <w:b/>
          <w:sz w:val="24"/>
          <w:szCs w:val="24"/>
        </w:rPr>
        <w:t xml:space="preserve"> respondents to submit more than an original and two copies of any document;</w:t>
      </w:r>
    </w:p>
    <w:p w:rsidRPr="00082C1C" w:rsidR="00295103" w:rsidRDefault="00295103" w14:paraId="455894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requiring</w:t>
      </w:r>
      <w:proofErr w:type="gramEnd"/>
      <w:r w:rsidRPr="00082C1C">
        <w:rPr>
          <w:b/>
          <w:sz w:val="24"/>
          <w:szCs w:val="24"/>
        </w:rPr>
        <w:t xml:space="preserve"> respondents to retain records, other than health, medical, government contract, grant-in-aid, or tax records, for more than three years;</w:t>
      </w:r>
    </w:p>
    <w:p w:rsidRPr="00082C1C" w:rsidR="00295103" w:rsidRDefault="00295103" w14:paraId="7245F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in</w:t>
      </w:r>
      <w:proofErr w:type="gramEnd"/>
      <w:r w:rsidRPr="00082C1C">
        <w:rPr>
          <w:b/>
          <w:sz w:val="24"/>
          <w:szCs w:val="24"/>
        </w:rPr>
        <w:t xml:space="preserve"> conne</w:t>
      </w:r>
      <w:r w:rsidRPr="00082C1C" w:rsidR="00352210">
        <w:rPr>
          <w:b/>
          <w:sz w:val="24"/>
          <w:szCs w:val="24"/>
        </w:rPr>
        <w:t>ction with a statistical survey</w:t>
      </w:r>
      <w:r w:rsidRPr="00082C1C">
        <w:rPr>
          <w:b/>
          <w:sz w:val="24"/>
          <w:szCs w:val="24"/>
        </w:rPr>
        <w:t xml:space="preserve"> that is not designed to produce valid and reliable results that can be generalized to the universe of study;</w:t>
      </w:r>
    </w:p>
    <w:p w:rsidRPr="00082C1C" w:rsidR="00295103" w:rsidRDefault="00295103" w14:paraId="00405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requiring</w:t>
      </w:r>
      <w:proofErr w:type="gramEnd"/>
      <w:r w:rsidRPr="00082C1C">
        <w:rPr>
          <w:b/>
          <w:sz w:val="24"/>
          <w:szCs w:val="24"/>
        </w:rPr>
        <w:t xml:space="preserve"> the use of a statistical data classification that has not been reviewed and approved by OMB;</w:t>
      </w:r>
    </w:p>
    <w:p w:rsidRPr="00082C1C" w:rsidR="00295103" w:rsidRDefault="00295103" w14:paraId="3F745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that</w:t>
      </w:r>
      <w:proofErr w:type="gramEnd"/>
      <w:r w:rsidRPr="00082C1C">
        <w:rPr>
          <w:b/>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82C1C" w:rsidR="00295103" w:rsidRDefault="00295103" w14:paraId="6C43E4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requiring</w:t>
      </w:r>
      <w:proofErr w:type="gramEnd"/>
      <w:r w:rsidRPr="00082C1C">
        <w:rPr>
          <w:b/>
          <w:sz w:val="24"/>
          <w:szCs w:val="24"/>
        </w:rPr>
        <w:t xml:space="preserve"> respondents to submit proprietary trade secrets, or other confidential information</w:t>
      </w:r>
      <w:r w:rsidRPr="00082C1C" w:rsidR="00352210">
        <w:rPr>
          <w:b/>
          <w:sz w:val="24"/>
          <w:szCs w:val="24"/>
        </w:rPr>
        <w:t>,</w:t>
      </w:r>
      <w:r w:rsidRPr="00082C1C">
        <w:rPr>
          <w:b/>
          <w:sz w:val="24"/>
          <w:szCs w:val="24"/>
        </w:rPr>
        <w:t xml:space="preserve"> unless the agency can demonstrate that it has instituted procedures to protect the information's confidentiality to the extent permitted by law.</w:t>
      </w:r>
    </w:p>
    <w:p w:rsidR="00295103" w:rsidRDefault="00295103" w14:paraId="03AAAD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D361D" w:rsidRDefault="00ED361D" w14:paraId="54085B05" w14:textId="553836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is collection is consistent with the above provisions; however, under the terms of the USGS standard for handling proprietary data included in the supplementary documents (see the USGS brochure entitled “Proprietary Data—How They are Protected at the U.S. Geological Survey), companies can and usually do specify that the data they supply be shared only in aggregated form. These terms ensure that the USGS will continue to receive proprietary data in confidence.</w:t>
      </w:r>
    </w:p>
    <w:p w:rsidR="00082C1C" w:rsidRDefault="00082C1C" w14:paraId="541D5A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5324685" w14:textId="750795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 xml:space="preserve">If applicable, provide a copy and identify the date and page number of </w:t>
      </w:r>
      <w:proofErr w:type="gramStart"/>
      <w:r w:rsidRPr="00082C1C">
        <w:rPr>
          <w:b/>
          <w:sz w:val="24"/>
          <w:szCs w:val="24"/>
        </w:rPr>
        <w:t>publication</w:t>
      </w:r>
      <w:proofErr w:type="gramEnd"/>
      <w:r w:rsidRPr="00082C1C">
        <w:rPr>
          <w:b/>
          <w:sz w:val="24"/>
          <w:szCs w:val="24"/>
        </w:rPr>
        <w:t xml:space="preserve"> in the Federal Register of the agency's notice, required by 5 CFR 1320.8(d), soliciting comments on the information collection prior to submission to OMB.  Summarize public comments recei</w:t>
      </w:r>
      <w:r w:rsidRPr="00082C1C" w:rsidR="00DE1FFE">
        <w:rPr>
          <w:b/>
          <w:sz w:val="24"/>
          <w:szCs w:val="24"/>
        </w:rPr>
        <w:t xml:space="preserve">ved in response to that notice </w:t>
      </w:r>
      <w:r w:rsidRPr="00082C1C">
        <w:rPr>
          <w:b/>
          <w:sz w:val="24"/>
          <w:szCs w:val="24"/>
        </w:rPr>
        <w:t xml:space="preserve">and in response to the </w:t>
      </w:r>
      <w:r w:rsidR="00265203">
        <w:rPr>
          <w:b/>
          <w:sz w:val="24"/>
          <w:szCs w:val="24"/>
        </w:rPr>
        <w:t>Paperwork Reduction Act</w:t>
      </w:r>
      <w:r w:rsidRPr="00082C1C" w:rsidR="00265203">
        <w:rPr>
          <w:b/>
          <w:sz w:val="24"/>
          <w:szCs w:val="24"/>
        </w:rPr>
        <w:t xml:space="preserve"> </w:t>
      </w:r>
      <w:r w:rsidRPr="00082C1C">
        <w:rPr>
          <w:b/>
          <w:sz w:val="24"/>
          <w:szCs w:val="24"/>
        </w:rPr>
        <w:t>statement associated with the collec</w:t>
      </w:r>
      <w:r w:rsidRPr="00082C1C" w:rsidR="00DE1FFE">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rsidRPr="00082C1C" w:rsidR="00295103" w:rsidRDefault="00295103" w14:paraId="74C80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82C1C" w:rsidR="00295103" w:rsidRDefault="00295103" w14:paraId="3877A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82C1C" w:rsidR="00352210">
        <w:rPr>
          <w:b/>
          <w:sz w:val="24"/>
          <w:szCs w:val="24"/>
        </w:rPr>
        <w:t>.</w:t>
      </w:r>
    </w:p>
    <w:p w:rsidRPr="00082C1C" w:rsidR="00295103" w:rsidRDefault="00295103" w14:paraId="60B1A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82C1C" w:rsidR="00295103" w:rsidRDefault="00295103" w14:paraId="1B1F3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Pr="00082C1C" w:rsidR="00352210">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rsidRDefault="00295103" w14:paraId="1751F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945CF" w:rsidR="003F26E6" w:rsidP="00453654" w:rsidRDefault="00D934CD" w14:paraId="1647883B" w14:textId="0F06D2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The 60-day F</w:t>
      </w:r>
      <w:r w:rsidR="00A56C6C">
        <w:rPr>
          <w:rFonts w:ascii="Calibri" w:hAnsi="Calibri" w:cs="Calibri"/>
          <w:sz w:val="22"/>
          <w:szCs w:val="22"/>
        </w:rPr>
        <w:t>ederal Register Notice</w:t>
      </w:r>
      <w:r>
        <w:rPr>
          <w:rFonts w:ascii="Calibri" w:hAnsi="Calibri" w:cs="Calibri"/>
          <w:sz w:val="22"/>
          <w:szCs w:val="22"/>
        </w:rPr>
        <w:t xml:space="preserve"> was pu</w:t>
      </w:r>
      <w:r w:rsidRPr="00674ABB">
        <w:rPr>
          <w:rFonts w:ascii="Calibri" w:hAnsi="Calibri" w:cs="Calibri"/>
          <w:sz w:val="22"/>
          <w:szCs w:val="22"/>
        </w:rPr>
        <w:t>blished</w:t>
      </w:r>
      <w:r w:rsidR="00D50F61">
        <w:rPr>
          <w:rFonts w:ascii="Calibri" w:hAnsi="Calibri" w:cs="Calibri"/>
          <w:sz w:val="22"/>
          <w:szCs w:val="22"/>
        </w:rPr>
        <w:t xml:space="preserve"> </w:t>
      </w:r>
      <w:r w:rsidR="00382C08">
        <w:rPr>
          <w:rFonts w:ascii="Calibri" w:hAnsi="Calibri" w:cs="Calibri"/>
          <w:sz w:val="22"/>
          <w:szCs w:val="22"/>
        </w:rPr>
        <w:t>02/17/2022</w:t>
      </w:r>
      <w:r w:rsidR="00D50F61">
        <w:rPr>
          <w:rFonts w:ascii="Calibri" w:hAnsi="Calibri" w:cs="Calibri"/>
          <w:sz w:val="22"/>
          <w:szCs w:val="22"/>
        </w:rPr>
        <w:t xml:space="preserve"> at </w:t>
      </w:r>
      <w:r w:rsidR="00382C08">
        <w:rPr>
          <w:rFonts w:ascii="Calibri" w:hAnsi="Calibri" w:cs="Calibri"/>
          <w:sz w:val="22"/>
          <w:szCs w:val="22"/>
        </w:rPr>
        <w:t>87 FR 9082</w:t>
      </w:r>
      <w:r w:rsidR="00D50F61">
        <w:rPr>
          <w:rFonts w:ascii="Calibri" w:hAnsi="Calibri" w:cs="Calibri"/>
          <w:sz w:val="22"/>
          <w:szCs w:val="22"/>
        </w:rPr>
        <w:t>.</w:t>
      </w:r>
      <w:r w:rsidR="0092584D">
        <w:rPr>
          <w:rFonts w:ascii="Calibri" w:hAnsi="Calibri" w:cs="Calibri"/>
          <w:sz w:val="22"/>
          <w:szCs w:val="22"/>
        </w:rPr>
        <w:t xml:space="preserve"> </w:t>
      </w:r>
      <w:r w:rsidR="00AF07AD">
        <w:rPr>
          <w:rFonts w:ascii="Calibri" w:hAnsi="Calibri" w:cs="Calibri"/>
          <w:sz w:val="22"/>
          <w:szCs w:val="22"/>
        </w:rPr>
        <w:t>We did not receive any public comments.</w:t>
      </w:r>
      <w:r w:rsidDel="00511306" w:rsidR="00511306">
        <w:rPr>
          <w:rFonts w:ascii="Calibri" w:hAnsi="Calibri" w:cs="Calibri"/>
          <w:sz w:val="22"/>
          <w:szCs w:val="22"/>
        </w:rPr>
        <w:t xml:space="preserve"> </w:t>
      </w:r>
    </w:p>
    <w:p w:rsidRPr="00E55908" w:rsidR="003F26E6" w:rsidP="00453654" w:rsidRDefault="003F26E6" w14:paraId="6A97C0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D17E43" w:rsidP="00453654" w:rsidRDefault="003F26E6" w14:paraId="5C3CBE8D" w14:textId="60E72B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001304EB">
        <w:rPr>
          <w:rFonts w:ascii="Calibri" w:hAnsi="Calibri" w:cs="Calibri"/>
          <w:sz w:val="22"/>
          <w:szCs w:val="22"/>
        </w:rPr>
        <w:t xml:space="preserve">The canvass form </w:t>
      </w:r>
      <w:r w:rsidR="00187D2C">
        <w:rPr>
          <w:rFonts w:ascii="Calibri" w:hAnsi="Calibri" w:cs="Calibri"/>
          <w:sz w:val="22"/>
          <w:szCs w:val="22"/>
        </w:rPr>
        <w:t>is</w:t>
      </w:r>
      <w:r w:rsidR="001304EB">
        <w:rPr>
          <w:rFonts w:ascii="Calibri" w:hAnsi="Calibri" w:cs="Calibri"/>
          <w:sz w:val="22"/>
          <w:szCs w:val="22"/>
        </w:rPr>
        <w:t xml:space="preserve"> designed to collect only the required data, thus minimizing the individual response time, and to ensure that respondents are not required to maintain or provide data in a format other than that in which the data are customarily maintained.</w:t>
      </w:r>
      <w:r w:rsidR="00C03C2F">
        <w:rPr>
          <w:rFonts w:ascii="Calibri" w:hAnsi="Calibri" w:cs="Calibri"/>
          <w:sz w:val="22"/>
          <w:szCs w:val="22"/>
        </w:rPr>
        <w:t xml:space="preserve"> As part of the routine canvassing process, respondents are regularly asked to comment on the design of th</w:t>
      </w:r>
      <w:r w:rsidR="00187D2C">
        <w:rPr>
          <w:rFonts w:ascii="Calibri" w:hAnsi="Calibri" w:cs="Calibri"/>
          <w:sz w:val="22"/>
          <w:szCs w:val="22"/>
        </w:rPr>
        <w:t>is</w:t>
      </w:r>
      <w:r w:rsidR="00C03C2F">
        <w:rPr>
          <w:rFonts w:ascii="Calibri" w:hAnsi="Calibri" w:cs="Calibri"/>
          <w:sz w:val="22"/>
          <w:szCs w:val="22"/>
        </w:rPr>
        <w:t xml:space="preserve"> form and to make recommendations that help maintain consistency with industry’s methods of accounting.</w:t>
      </w:r>
      <w:r w:rsidR="00096C60">
        <w:rPr>
          <w:rFonts w:ascii="Calibri" w:hAnsi="Calibri" w:cs="Calibri"/>
          <w:sz w:val="22"/>
          <w:szCs w:val="22"/>
        </w:rPr>
        <w:t xml:space="preserve"> USGS mineral commodity specialists are routinely contacted by Federal and State agencies, Members of Congress, trade associations, the financial community, private companies, universities, and private citizens who request general and specific data and information.</w:t>
      </w:r>
    </w:p>
    <w:p w:rsidR="00D17E43" w:rsidP="00453654" w:rsidRDefault="00D17E43" w14:paraId="0B410A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075BB5" w:rsidP="00E0582C" w:rsidRDefault="00200A0C" w14:paraId="0B7C9E70" w14:textId="015F7F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hen persons outside the USGS submit requests for information, the USGS mineral commodity specialists and statistical assistants respond in a timely manner. The USGS receives and responds to several hundred e-mail and telephone inquiries each month. </w:t>
      </w:r>
      <w:r w:rsidR="00B45B6B">
        <w:rPr>
          <w:rFonts w:ascii="Calibri" w:hAnsi="Calibri" w:cs="Calibri"/>
          <w:sz w:val="22"/>
          <w:szCs w:val="22"/>
        </w:rPr>
        <w:t>During these discussions and interactions, views are exchanged on the availability of data, frequency of collection, the clarity of instructions and</w:t>
      </w:r>
      <w:r w:rsidR="00FC0042">
        <w:rPr>
          <w:rFonts w:ascii="Calibri" w:hAnsi="Calibri" w:cs="Calibri"/>
          <w:sz w:val="22"/>
          <w:szCs w:val="22"/>
        </w:rPr>
        <w:t xml:space="preserve"> recordkeeping, disclosure, reporting format, data elements to be recorded, disclosed, or reported, burden estimate and other aspects of this information collection.</w:t>
      </w:r>
      <w:r w:rsidR="009517BC">
        <w:rPr>
          <w:rFonts w:ascii="Calibri" w:hAnsi="Calibri" w:cs="Calibri"/>
          <w:sz w:val="22"/>
          <w:szCs w:val="22"/>
        </w:rPr>
        <w:t xml:space="preserve"> These views help the USGS to improve its data collection and publications.</w:t>
      </w:r>
    </w:p>
    <w:p w:rsidR="00B76636" w:rsidP="00E0582C" w:rsidRDefault="00B76636" w14:paraId="47A25E52" w14:textId="3B094A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Pr="0084362B" w:rsidR="00B76636" w:rsidP="00E0582C" w:rsidRDefault="00B76636" w14:paraId="6E8E404B" w14:textId="43DFCC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00E4274B">
        <w:rPr>
          <w:rFonts w:ascii="Calibri" w:hAnsi="Calibri" w:cs="Calibri"/>
          <w:sz w:val="22"/>
          <w:szCs w:val="22"/>
        </w:rPr>
        <w:t>Based on</w:t>
      </w:r>
      <w:r>
        <w:rPr>
          <w:rFonts w:ascii="Calibri" w:hAnsi="Calibri" w:cs="Calibri"/>
          <w:sz w:val="22"/>
          <w:szCs w:val="22"/>
        </w:rPr>
        <w:t xml:space="preserve"> such feedback, information-use patterns are established commodity by commodity. Once patterns are determined, </w:t>
      </w:r>
      <w:r w:rsidR="00F04A87">
        <w:rPr>
          <w:rFonts w:ascii="Calibri" w:hAnsi="Calibri" w:cs="Calibri"/>
          <w:sz w:val="22"/>
          <w:szCs w:val="22"/>
        </w:rPr>
        <w:t xml:space="preserve">the </w:t>
      </w:r>
      <w:r>
        <w:rPr>
          <w:rFonts w:ascii="Calibri" w:hAnsi="Calibri" w:cs="Calibri"/>
          <w:sz w:val="22"/>
          <w:szCs w:val="22"/>
        </w:rPr>
        <w:t xml:space="preserve">canvass form </w:t>
      </w:r>
      <w:r w:rsidR="00F04A87">
        <w:rPr>
          <w:rFonts w:ascii="Calibri" w:hAnsi="Calibri" w:cs="Calibri"/>
          <w:sz w:val="22"/>
          <w:szCs w:val="22"/>
        </w:rPr>
        <w:t>is</w:t>
      </w:r>
      <w:r>
        <w:rPr>
          <w:rFonts w:ascii="Calibri" w:hAnsi="Calibri" w:cs="Calibri"/>
          <w:sz w:val="22"/>
          <w:szCs w:val="22"/>
        </w:rPr>
        <w:t xml:space="preserve"> revised to collect data and to meet the information needs. As information request patterns change, the data collected and reported are modified.</w:t>
      </w:r>
      <w:r w:rsidR="008150A7">
        <w:rPr>
          <w:rFonts w:ascii="Calibri" w:hAnsi="Calibri" w:cs="Calibri"/>
          <w:sz w:val="22"/>
          <w:szCs w:val="22"/>
        </w:rPr>
        <w:t xml:space="preserve"> Within the last 3 years of the </w:t>
      </w:r>
      <w:r w:rsidR="0084362B">
        <w:rPr>
          <w:rFonts w:ascii="Calibri" w:hAnsi="Calibri" w:cs="Calibri"/>
          <w:b/>
          <w:sz w:val="22"/>
          <w:szCs w:val="22"/>
        </w:rPr>
        <w:t>Office of Management and Budget</w:t>
      </w:r>
      <w:r w:rsidR="0084362B">
        <w:rPr>
          <w:rFonts w:ascii="Calibri" w:hAnsi="Calibri" w:cs="Calibri"/>
          <w:sz w:val="22"/>
          <w:szCs w:val="22"/>
        </w:rPr>
        <w:t xml:space="preserve"> </w:t>
      </w:r>
      <w:r w:rsidR="00F8020C">
        <w:rPr>
          <w:rFonts w:ascii="Calibri" w:hAnsi="Calibri" w:cs="Calibri"/>
          <w:sz w:val="22"/>
          <w:szCs w:val="22"/>
        </w:rPr>
        <w:t xml:space="preserve">(OMB) </w:t>
      </w:r>
      <w:r w:rsidR="0084362B">
        <w:rPr>
          <w:rFonts w:ascii="Calibri" w:hAnsi="Calibri" w:cs="Calibri"/>
          <w:sz w:val="22"/>
          <w:szCs w:val="22"/>
        </w:rPr>
        <w:t>approval for this collection, no direct changes were made to the collection instrument</w:t>
      </w:r>
      <w:r w:rsidR="00F9504A">
        <w:rPr>
          <w:rFonts w:ascii="Calibri" w:hAnsi="Calibri" w:cs="Calibri"/>
          <w:sz w:val="22"/>
          <w:szCs w:val="22"/>
        </w:rPr>
        <w:t>s</w:t>
      </w:r>
      <w:r w:rsidR="0084362B">
        <w:rPr>
          <w:rFonts w:ascii="Calibri" w:hAnsi="Calibri" w:cs="Calibri"/>
          <w:sz w:val="22"/>
          <w:szCs w:val="22"/>
        </w:rPr>
        <w:t>.</w:t>
      </w:r>
    </w:p>
    <w:p w:rsidR="00075BB5" w:rsidP="00453654" w:rsidRDefault="00075BB5" w14:paraId="3DAF0B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2B0CAC" w:rsidP="00453654" w:rsidRDefault="00075BB5" w14:paraId="416C93A3" w14:textId="708AF8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e consulted with the individuals listed (Table 1 below) to obtain their views on the information </w:t>
      </w:r>
      <w:r w:rsidR="009728CA">
        <w:rPr>
          <w:rFonts w:ascii="Calibri" w:hAnsi="Calibri" w:cs="Calibri"/>
          <w:sz w:val="22"/>
          <w:szCs w:val="22"/>
        </w:rPr>
        <w:t>and burden estimate</w:t>
      </w:r>
      <w:r w:rsidR="00ED75FB">
        <w:rPr>
          <w:rFonts w:ascii="Calibri" w:hAnsi="Calibri" w:cs="Calibri"/>
          <w:sz w:val="22"/>
          <w:szCs w:val="22"/>
        </w:rPr>
        <w:t>s</w:t>
      </w:r>
      <w:r w:rsidR="009728CA">
        <w:rPr>
          <w:rFonts w:ascii="Calibri" w:hAnsi="Calibri" w:cs="Calibri"/>
          <w:sz w:val="22"/>
          <w:szCs w:val="22"/>
        </w:rPr>
        <w:t xml:space="preserve"> </w:t>
      </w:r>
      <w:r>
        <w:rPr>
          <w:rFonts w:ascii="Calibri" w:hAnsi="Calibri" w:cs="Calibri"/>
          <w:sz w:val="22"/>
          <w:szCs w:val="22"/>
        </w:rPr>
        <w:t>presented in our instrument.</w:t>
      </w:r>
      <w:r w:rsidR="004C1502">
        <w:rPr>
          <w:rFonts w:ascii="Calibri" w:hAnsi="Calibri" w:cs="Calibri"/>
          <w:sz w:val="22"/>
          <w:szCs w:val="22"/>
        </w:rPr>
        <w:t xml:space="preserve"> These industry contacts had no suggested changes to the form</w:t>
      </w:r>
      <w:r w:rsidR="00BF7F1D">
        <w:rPr>
          <w:rFonts w:ascii="Calibri" w:hAnsi="Calibri" w:cs="Calibri"/>
          <w:sz w:val="22"/>
          <w:szCs w:val="22"/>
        </w:rPr>
        <w:t xml:space="preserve"> and </w:t>
      </w:r>
      <w:r w:rsidR="00953DC6">
        <w:rPr>
          <w:rFonts w:ascii="Calibri" w:hAnsi="Calibri" w:cs="Calibri"/>
          <w:sz w:val="22"/>
          <w:szCs w:val="22"/>
        </w:rPr>
        <w:t>no</w:t>
      </w:r>
      <w:r w:rsidR="00BF7F1D">
        <w:rPr>
          <w:rFonts w:ascii="Calibri" w:hAnsi="Calibri" w:cs="Calibri"/>
          <w:sz w:val="22"/>
          <w:szCs w:val="22"/>
        </w:rPr>
        <w:t xml:space="preserve"> change</w:t>
      </w:r>
      <w:r w:rsidR="00953DC6">
        <w:rPr>
          <w:rFonts w:ascii="Calibri" w:hAnsi="Calibri" w:cs="Calibri"/>
          <w:sz w:val="22"/>
          <w:szCs w:val="22"/>
        </w:rPr>
        <w:t>s</w:t>
      </w:r>
      <w:r w:rsidR="00BF7F1D">
        <w:rPr>
          <w:rFonts w:ascii="Calibri" w:hAnsi="Calibri" w:cs="Calibri"/>
          <w:sz w:val="22"/>
          <w:szCs w:val="22"/>
        </w:rPr>
        <w:t xml:space="preserve"> w</w:t>
      </w:r>
      <w:r w:rsidR="00953DC6">
        <w:rPr>
          <w:rFonts w:ascii="Calibri" w:hAnsi="Calibri" w:cs="Calibri"/>
          <w:sz w:val="22"/>
          <w:szCs w:val="22"/>
        </w:rPr>
        <w:t>ere</w:t>
      </w:r>
      <w:r w:rsidR="00BF7F1D">
        <w:rPr>
          <w:rFonts w:ascii="Calibri" w:hAnsi="Calibri" w:cs="Calibri"/>
          <w:sz w:val="22"/>
          <w:szCs w:val="22"/>
        </w:rPr>
        <w:t xml:space="preserve"> made in </w:t>
      </w:r>
      <w:r w:rsidR="00533B33">
        <w:rPr>
          <w:rFonts w:ascii="Calibri" w:hAnsi="Calibri" w:cs="Calibri"/>
          <w:sz w:val="22"/>
          <w:szCs w:val="22"/>
        </w:rPr>
        <w:t xml:space="preserve">the </w:t>
      </w:r>
      <w:r w:rsidR="00BF7F1D">
        <w:rPr>
          <w:rFonts w:ascii="Calibri" w:hAnsi="Calibri" w:cs="Calibri"/>
          <w:sz w:val="22"/>
          <w:szCs w:val="22"/>
        </w:rPr>
        <w:t>burden estimate</w:t>
      </w:r>
      <w:r w:rsidR="00ED75FB">
        <w:rPr>
          <w:rFonts w:ascii="Calibri" w:hAnsi="Calibri" w:cs="Calibri"/>
          <w:sz w:val="22"/>
          <w:szCs w:val="22"/>
        </w:rPr>
        <w:t>s</w:t>
      </w:r>
      <w:r w:rsidR="00BF7F1D">
        <w:rPr>
          <w:rFonts w:ascii="Calibri" w:hAnsi="Calibri" w:cs="Calibri"/>
          <w:sz w:val="22"/>
          <w:szCs w:val="22"/>
        </w:rPr>
        <w:t xml:space="preserve"> </w:t>
      </w:r>
      <w:proofErr w:type="gramStart"/>
      <w:r w:rsidR="00BF7F1D">
        <w:rPr>
          <w:rFonts w:ascii="Calibri" w:hAnsi="Calibri" w:cs="Calibri"/>
          <w:sz w:val="22"/>
          <w:szCs w:val="22"/>
        </w:rPr>
        <w:t>as a result of</w:t>
      </w:r>
      <w:proofErr w:type="gramEnd"/>
      <w:r w:rsidR="00BF7F1D">
        <w:rPr>
          <w:rFonts w:ascii="Calibri" w:hAnsi="Calibri" w:cs="Calibri"/>
          <w:sz w:val="22"/>
          <w:szCs w:val="22"/>
        </w:rPr>
        <w:t xml:space="preserve"> these contacts</w:t>
      </w:r>
      <w:r w:rsidR="003E11AA">
        <w:rPr>
          <w:rFonts w:ascii="Calibri" w:hAnsi="Calibri" w:cs="Calibri"/>
          <w:sz w:val="22"/>
          <w:szCs w:val="22"/>
        </w:rPr>
        <w:t>.</w:t>
      </w:r>
    </w:p>
    <w:p w:rsidR="002B0CAC" w:rsidP="00531E0C" w:rsidRDefault="002B0CAC" w14:paraId="31E4B8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7A20E2" w:rsidR="007B7DCF" w:rsidRDefault="00814FB6" w14:paraId="3D6727D3" w14:textId="20D214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color w:val="FF0000"/>
          <w:sz w:val="22"/>
          <w:szCs w:val="22"/>
        </w:rPr>
      </w:pPr>
      <w:r w:rsidRPr="00E71739">
        <w:rPr>
          <w:rFonts w:asciiTheme="minorHAnsi" w:hAnsiTheme="minorHAnsi"/>
          <w:sz w:val="22"/>
          <w:szCs w:val="22"/>
        </w:rPr>
        <w:t>Table 1: Collaboration on Desig</w:t>
      </w:r>
      <w:r w:rsidR="00DF480F">
        <w:rPr>
          <w:rFonts w:asciiTheme="minorHAnsi" w:hAnsiTheme="minorHAnsi"/>
          <w:sz w:val="22"/>
          <w:szCs w:val="22"/>
        </w:rPr>
        <w:t>n</w:t>
      </w:r>
    </w:p>
    <w:p w:rsidRPr="00E71739" w:rsidR="0026266F" w:rsidRDefault="0026266F" w14:paraId="22736E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675"/>
        <w:gridCol w:w="4675"/>
      </w:tblGrid>
      <w:tr w:rsidRPr="00E71739" w:rsidR="007B7DCF" w:rsidTr="007B7DCF" w14:paraId="08943458" w14:textId="77777777">
        <w:tc>
          <w:tcPr>
            <w:tcW w:w="4675" w:type="dxa"/>
          </w:tcPr>
          <w:p w:rsidR="00904B15" w:rsidRDefault="00FA3650" w14:paraId="68986B31" w14:textId="7F05AC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roofErr w:type="spellStart"/>
            <w:r>
              <w:rPr>
                <w:rFonts w:asciiTheme="minorHAnsi" w:hAnsiTheme="minorHAnsi"/>
              </w:rPr>
              <w:t>Imersys</w:t>
            </w:r>
            <w:proofErr w:type="spellEnd"/>
            <w:r>
              <w:rPr>
                <w:rFonts w:asciiTheme="minorHAnsi" w:hAnsiTheme="minorHAnsi"/>
              </w:rPr>
              <w:t xml:space="preserve"> Minerals California</w:t>
            </w:r>
          </w:p>
          <w:p w:rsidRPr="001770E1" w:rsidR="00FE5E29" w:rsidRDefault="00EB473A" w14:paraId="08C43D85" w14:textId="264A9C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 xml:space="preserve">Mine </w:t>
            </w:r>
            <w:proofErr w:type="gramStart"/>
            <w:r>
              <w:rPr>
                <w:rFonts w:asciiTheme="minorHAnsi" w:hAnsiTheme="minorHAnsi"/>
              </w:rPr>
              <w:t>Manager</w:t>
            </w:r>
            <w:proofErr w:type="gramEnd"/>
          </w:p>
          <w:p w:rsidRPr="00876571" w:rsidR="007B7DCF" w:rsidRDefault="00816C62" w14:paraId="496ABAE6" w14:textId="2561AA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roofErr w:type="spellStart"/>
            <w:r>
              <w:rPr>
                <w:rFonts w:asciiTheme="minorHAnsi" w:hAnsiTheme="minorHAnsi"/>
              </w:rPr>
              <w:t>Lompac</w:t>
            </w:r>
            <w:proofErr w:type="spellEnd"/>
            <w:r>
              <w:rPr>
                <w:rFonts w:asciiTheme="minorHAnsi" w:hAnsiTheme="minorHAnsi"/>
              </w:rPr>
              <w:t>, C</w:t>
            </w:r>
            <w:r w:rsidR="00420288">
              <w:rPr>
                <w:rFonts w:asciiTheme="minorHAnsi" w:hAnsiTheme="minorHAnsi"/>
              </w:rPr>
              <w:t>A</w:t>
            </w:r>
          </w:p>
          <w:p w:rsidRPr="00F54112" w:rsidR="007B7DCF" w:rsidRDefault="00121FA9" w14:paraId="3BA9C4EB" w14:textId="1357AF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76571">
              <w:rPr>
                <w:rFonts w:asciiTheme="minorHAnsi" w:hAnsiTheme="minorHAnsi"/>
              </w:rPr>
              <w:lastRenderedPageBreak/>
              <w:t xml:space="preserve">Date of contact: </w:t>
            </w:r>
            <w:r w:rsidR="00EB473A">
              <w:rPr>
                <w:rFonts w:asciiTheme="minorHAnsi" w:hAnsiTheme="minorHAnsi"/>
              </w:rPr>
              <w:t>12</w:t>
            </w:r>
            <w:r w:rsidRPr="00876571">
              <w:rPr>
                <w:rFonts w:asciiTheme="minorHAnsi" w:hAnsiTheme="minorHAnsi"/>
              </w:rPr>
              <w:t>/</w:t>
            </w:r>
            <w:r w:rsidR="00EB473A">
              <w:rPr>
                <w:rFonts w:asciiTheme="minorHAnsi" w:hAnsiTheme="minorHAnsi"/>
              </w:rPr>
              <w:t>21</w:t>
            </w:r>
            <w:r w:rsidRPr="00876571" w:rsidR="004A50D8">
              <w:rPr>
                <w:rFonts w:asciiTheme="minorHAnsi" w:hAnsiTheme="minorHAnsi"/>
              </w:rPr>
              <w:t>/</w:t>
            </w:r>
            <w:r w:rsidRPr="00876571">
              <w:rPr>
                <w:rFonts w:asciiTheme="minorHAnsi" w:hAnsiTheme="minorHAnsi"/>
              </w:rPr>
              <w:t>20</w:t>
            </w:r>
            <w:r w:rsidR="00EB473A">
              <w:rPr>
                <w:rFonts w:asciiTheme="minorHAnsi" w:hAnsiTheme="minorHAnsi"/>
              </w:rPr>
              <w:t>21</w:t>
            </w:r>
          </w:p>
        </w:tc>
        <w:tc>
          <w:tcPr>
            <w:tcW w:w="4675" w:type="dxa"/>
          </w:tcPr>
          <w:p w:rsidRPr="001832E7" w:rsidR="007B7DCF" w:rsidP="00A47F1A" w:rsidRDefault="00090630" w14:paraId="25954E66" w14:textId="7E768A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lastRenderedPageBreak/>
              <w:t>Frank Sam Mine</w:t>
            </w:r>
          </w:p>
          <w:p w:rsidRPr="001832E7" w:rsidR="0025783F" w:rsidP="00A47F1A" w:rsidRDefault="00090630" w14:paraId="18F0D6CB" w14:textId="5AFA96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Operations Manager</w:t>
            </w:r>
          </w:p>
          <w:p w:rsidRPr="001832E7" w:rsidR="0025783F" w:rsidP="00A47F1A" w:rsidRDefault="00420288" w14:paraId="16316D36" w14:textId="23EE96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Chatsworth, CA</w:t>
            </w:r>
          </w:p>
          <w:p w:rsidRPr="007B26DC" w:rsidR="0025783F" w:rsidP="00A47F1A" w:rsidRDefault="0025783F" w14:paraId="7AF448A7" w14:textId="55711A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rPr>
            </w:pPr>
            <w:r w:rsidRPr="001832E7">
              <w:rPr>
                <w:rFonts w:asciiTheme="minorHAnsi" w:hAnsiTheme="minorHAnsi"/>
                <w:bCs/>
              </w:rPr>
              <w:lastRenderedPageBreak/>
              <w:t xml:space="preserve">Date of contact: </w:t>
            </w:r>
            <w:r w:rsidR="00090630">
              <w:rPr>
                <w:rFonts w:asciiTheme="minorHAnsi" w:hAnsiTheme="minorHAnsi"/>
                <w:bCs/>
              </w:rPr>
              <w:t>12</w:t>
            </w:r>
            <w:r w:rsidRPr="001832E7">
              <w:rPr>
                <w:rFonts w:asciiTheme="minorHAnsi" w:hAnsiTheme="minorHAnsi"/>
                <w:bCs/>
              </w:rPr>
              <w:t>/</w:t>
            </w:r>
            <w:r w:rsidR="00090630">
              <w:rPr>
                <w:rFonts w:asciiTheme="minorHAnsi" w:hAnsiTheme="minorHAnsi"/>
                <w:bCs/>
              </w:rPr>
              <w:t>21</w:t>
            </w:r>
            <w:r w:rsidRPr="001832E7">
              <w:rPr>
                <w:rFonts w:asciiTheme="minorHAnsi" w:hAnsiTheme="minorHAnsi"/>
                <w:bCs/>
              </w:rPr>
              <w:t>/20</w:t>
            </w:r>
            <w:r w:rsidR="00090630">
              <w:rPr>
                <w:rFonts w:asciiTheme="minorHAnsi" w:hAnsiTheme="minorHAnsi"/>
                <w:bCs/>
              </w:rPr>
              <w:t>21</w:t>
            </w:r>
          </w:p>
        </w:tc>
      </w:tr>
      <w:tr w:rsidRPr="00E71739" w:rsidR="007B7DCF" w:rsidTr="007B7DCF" w14:paraId="4C403CC2" w14:textId="77777777">
        <w:tc>
          <w:tcPr>
            <w:tcW w:w="4675" w:type="dxa"/>
          </w:tcPr>
          <w:p w:rsidR="001C3336" w:rsidP="00A47F1A" w:rsidRDefault="00420288" w14:paraId="00E25B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lastRenderedPageBreak/>
              <w:t>Barrick Gold Exploration, Inc.</w:t>
            </w:r>
          </w:p>
          <w:p w:rsidR="00420288" w:rsidP="00A47F1A" w:rsidRDefault="008F3CB2" w14:paraId="3F377395" w14:textId="5D1088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Exploration Environmental Engineer</w:t>
            </w:r>
          </w:p>
          <w:p w:rsidR="00420288" w:rsidP="00A47F1A" w:rsidRDefault="00420288" w14:paraId="533E3D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Elko, NV</w:t>
            </w:r>
          </w:p>
          <w:p w:rsidRPr="003333FA" w:rsidR="00420288" w:rsidP="00A47F1A" w:rsidRDefault="00420288" w14:paraId="38A8C93E" w14:textId="1B1801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Date of contact: 1/25/2022</w:t>
            </w:r>
          </w:p>
        </w:tc>
        <w:tc>
          <w:tcPr>
            <w:tcW w:w="4675" w:type="dxa"/>
          </w:tcPr>
          <w:p w:rsidRPr="00E71739" w:rsidR="0025783F" w:rsidRDefault="0025783F" w14:paraId="3E3D2EFC" w14:textId="750DDC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bl>
    <w:p w:rsidR="002E7601" w:rsidP="00865D9A" w:rsidRDefault="002E7601" w14:paraId="5BDB80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82C1C" w:rsidR="000549E6" w:rsidP="000549E6" w:rsidRDefault="000549E6" w14:paraId="05EAFC52" w14:textId="46984D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9</w:t>
      </w:r>
      <w:r w:rsidRPr="00082C1C">
        <w:rPr>
          <w:b/>
          <w:sz w:val="24"/>
          <w:szCs w:val="24"/>
        </w:rPr>
        <w:t>.</w:t>
      </w:r>
      <w:r w:rsidRPr="00082C1C">
        <w:rPr>
          <w:b/>
          <w:sz w:val="24"/>
          <w:szCs w:val="24"/>
        </w:rPr>
        <w:tab/>
      </w:r>
      <w:r>
        <w:rPr>
          <w:b/>
          <w:sz w:val="24"/>
          <w:szCs w:val="24"/>
        </w:rPr>
        <w:t>Explain any decision to provide any payment or gift to respondents, other than remuneration of contractors or grantees</w:t>
      </w:r>
      <w:r w:rsidRPr="00082C1C">
        <w:rPr>
          <w:b/>
          <w:sz w:val="24"/>
          <w:szCs w:val="24"/>
        </w:rPr>
        <w:t>.</w:t>
      </w:r>
    </w:p>
    <w:p w:rsidR="00B81E7D" w:rsidP="00B81E7D" w:rsidRDefault="00B81E7D" w14:paraId="6A4E33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P="00B81E7D" w:rsidRDefault="00B81E7D" w14:paraId="59E883E3" w14:textId="63E99F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No payments or gifts are made to </w:t>
      </w:r>
      <w:r w:rsidR="005A56A9">
        <w:rPr>
          <w:rFonts w:ascii="Calibri" w:hAnsi="Calibri" w:cs="Calibri"/>
          <w:sz w:val="22"/>
          <w:szCs w:val="22"/>
        </w:rPr>
        <w:t>respondents.</w:t>
      </w:r>
    </w:p>
    <w:p w:rsidR="00B81E7D" w:rsidP="00B81E7D" w:rsidRDefault="00B81E7D" w14:paraId="0F8EF7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82C1C" w:rsidR="004A6DFA" w:rsidRDefault="00295103" w14:paraId="481886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rsidR="004A6DFA" w:rsidRDefault="004A6DFA" w14:paraId="6FF3E5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F1DF2" w:rsidP="009F1DF2" w:rsidRDefault="009F1DF2" w14:paraId="16C0C306" w14:textId="56599E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30</w:t>
      </w:r>
      <w:r w:rsidR="008D0E7B">
        <w:rPr>
          <w:rFonts w:ascii="Calibri" w:hAnsi="Calibri" w:cs="Calibri"/>
          <w:sz w:val="22"/>
          <w:szCs w:val="22"/>
        </w:rPr>
        <w:t xml:space="preserve"> U.S.C. 1601 </w:t>
      </w:r>
      <w:r w:rsidRPr="00BF6733" w:rsidR="008D0E7B">
        <w:rPr>
          <w:rFonts w:ascii="Calibri" w:hAnsi="Calibri" w:cs="Calibri"/>
          <w:i/>
          <w:iCs/>
          <w:sz w:val="22"/>
          <w:szCs w:val="22"/>
        </w:rPr>
        <w:t>et seq</w:t>
      </w:r>
      <w:r w:rsidR="008D0E7B">
        <w:rPr>
          <w:rFonts w:ascii="Calibri" w:hAnsi="Calibri" w:cs="Calibri"/>
          <w:sz w:val="22"/>
          <w:szCs w:val="22"/>
        </w:rPr>
        <w:t xml:space="preserve"> ensures the confidentiality of all data reported by persons or firms engaged in any phase of mineral or mineral-material production or large-scale consumption.</w:t>
      </w:r>
    </w:p>
    <w:p w:rsidR="008D0E7B" w:rsidP="009F1DF2" w:rsidRDefault="008D0E7B" w14:paraId="43FEA5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3A4DE9" w:rsidP="003A4DE9" w:rsidRDefault="008D0E7B" w14:paraId="64F35718" w14:textId="62C8EB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sidR="003A4DE9">
        <w:rPr>
          <w:rFonts w:ascii="Calibri" w:hAnsi="Calibri" w:cs="Calibri"/>
          <w:sz w:val="22"/>
          <w:szCs w:val="22"/>
        </w:rPr>
        <w:tab/>
      </w:r>
      <w:r>
        <w:rPr>
          <w:rFonts w:ascii="Calibri" w:hAnsi="Calibri" w:cs="Calibri"/>
          <w:sz w:val="22"/>
          <w:szCs w:val="22"/>
        </w:rPr>
        <w:t>To</w:t>
      </w:r>
      <w:r w:rsidR="00282C27">
        <w:rPr>
          <w:rFonts w:ascii="Calibri" w:hAnsi="Calibri" w:cs="Calibri"/>
          <w:sz w:val="22"/>
          <w:szCs w:val="22"/>
        </w:rPr>
        <w:t xml:space="preserve"> implement 30 U.S.C. 1601 </w:t>
      </w:r>
      <w:r w:rsidRPr="00BF6733" w:rsidR="00282C27">
        <w:rPr>
          <w:rFonts w:ascii="Calibri" w:hAnsi="Calibri" w:cs="Calibri"/>
          <w:i/>
          <w:iCs/>
          <w:sz w:val="22"/>
          <w:szCs w:val="22"/>
        </w:rPr>
        <w:t>et seq</w:t>
      </w:r>
      <w:r w:rsidR="00282C27">
        <w:rPr>
          <w:rFonts w:ascii="Calibri" w:hAnsi="Calibri" w:cs="Calibri"/>
          <w:sz w:val="22"/>
          <w:szCs w:val="22"/>
        </w:rPr>
        <w:t>, the USGS withholds all data reported as “Company Proprietary Data,” and such data will be disclosed only in the aggregate so as not to reveal the data from a single respondent.</w:t>
      </w:r>
      <w:r w:rsidR="006C3AF0">
        <w:rPr>
          <w:rFonts w:ascii="Calibri" w:hAnsi="Calibri" w:cs="Calibri"/>
          <w:sz w:val="22"/>
          <w:szCs w:val="22"/>
        </w:rPr>
        <w:t xml:space="preserve"> USGS policy states that absent specific company permission, aggregated data can be reported only if it represents three or more companies and if no one company accounts for more than 75% of the total or if no two companies account for more than 90% of the total.</w:t>
      </w:r>
      <w:r w:rsidR="00485066">
        <w:rPr>
          <w:rFonts w:ascii="Calibri" w:hAnsi="Calibri" w:cs="Calibri"/>
          <w:sz w:val="22"/>
          <w:szCs w:val="22"/>
        </w:rPr>
        <w:t xml:space="preserve"> Except in response to requests by Congress or by Federal defense agencies for appropriate purposes and in some instances to a </w:t>
      </w:r>
      <w:proofErr w:type="gramStart"/>
      <w:r w:rsidR="00485066">
        <w:rPr>
          <w:rFonts w:ascii="Calibri" w:hAnsi="Calibri" w:cs="Calibri"/>
          <w:sz w:val="22"/>
          <w:szCs w:val="22"/>
        </w:rPr>
        <w:t>State</w:t>
      </w:r>
      <w:proofErr w:type="gramEnd"/>
      <w:r w:rsidR="00485066">
        <w:rPr>
          <w:rFonts w:ascii="Calibri" w:hAnsi="Calibri" w:cs="Calibri"/>
          <w:sz w:val="22"/>
          <w:szCs w:val="22"/>
        </w:rPr>
        <w:t xml:space="preserve"> government under a cooperative agreement (Memorandum of Understanding), proprietary data will never be disclosed without the specific permission of the company as represented in the disclosure query. The </w:t>
      </w:r>
      <w:r w:rsidR="0062027B">
        <w:rPr>
          <w:rFonts w:ascii="Calibri" w:hAnsi="Calibri" w:cs="Calibri"/>
          <w:sz w:val="22"/>
          <w:szCs w:val="22"/>
        </w:rPr>
        <w:t xml:space="preserve">disclosure statement and query are printed on </w:t>
      </w:r>
      <w:r w:rsidR="00840A71">
        <w:rPr>
          <w:rFonts w:ascii="Calibri" w:hAnsi="Calibri" w:cs="Calibri"/>
          <w:sz w:val="22"/>
          <w:szCs w:val="22"/>
        </w:rPr>
        <w:t xml:space="preserve">the </w:t>
      </w:r>
      <w:r w:rsidR="0062027B">
        <w:rPr>
          <w:rFonts w:ascii="Calibri" w:hAnsi="Calibri" w:cs="Calibri"/>
          <w:sz w:val="22"/>
          <w:szCs w:val="22"/>
        </w:rPr>
        <w:t>canvass form</w:t>
      </w:r>
      <w:r w:rsidR="003A4DE9">
        <w:rPr>
          <w:rFonts w:ascii="Calibri" w:hAnsi="Calibri" w:cs="Calibri"/>
          <w:sz w:val="22"/>
          <w:szCs w:val="22"/>
        </w:rPr>
        <w:t>.</w:t>
      </w:r>
    </w:p>
    <w:p w:rsidR="003A4DE9" w:rsidP="003A4DE9" w:rsidRDefault="003A4DE9" w14:paraId="7245C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3A4DE9" w:rsidP="003A4DE9" w:rsidRDefault="003A4DE9" w14:paraId="7AE23B71" w14:textId="360B9B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e USGS standard for handling proprietary canvass data included in the supplementary document, Proprietary Data Brochure, further discusses protections for USGS proprietary data including penalties associated with violations.</w:t>
      </w:r>
    </w:p>
    <w:p w:rsidR="00082C1C" w:rsidRDefault="00082C1C" w14:paraId="7AA53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82C1C" w:rsidR="00295103" w:rsidRDefault="00295103" w14:paraId="76048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Default="00295103" w14:paraId="261FC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543FD" w:rsidP="006543FD" w:rsidRDefault="006543FD" w14:paraId="33666F71" w14:textId="6FB6AC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is collection does not ask for information of a sensitive nature.</w:t>
      </w:r>
    </w:p>
    <w:p w:rsidR="00082C1C" w:rsidRDefault="00082C1C" w14:paraId="0546BC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5BBB5DB" w14:textId="75ED3E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rsidRPr="00082C1C" w:rsidR="00295103" w:rsidRDefault="00295103" w14:paraId="0D3C3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w:t>
      </w:r>
      <w:r w:rsidRPr="00082C1C">
        <w:rPr>
          <w:b/>
          <w:sz w:val="24"/>
          <w:szCs w:val="24"/>
        </w:rPr>
        <w:lastRenderedPageBreak/>
        <w:t>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82C1C" w:rsidR="00295103" w:rsidRDefault="00295103" w14:paraId="5B018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If this request for approval covers more than one form, provide separate hour burden estimates for each </w:t>
      </w:r>
      <w:proofErr w:type="gramStart"/>
      <w:r w:rsidRPr="00082C1C">
        <w:rPr>
          <w:b/>
          <w:sz w:val="24"/>
          <w:szCs w:val="24"/>
        </w:rPr>
        <w:t>form</w:t>
      </w:r>
      <w:proofErr w:type="gramEnd"/>
      <w:r w:rsidRPr="00082C1C">
        <w:rPr>
          <w:b/>
          <w:sz w:val="24"/>
          <w:szCs w:val="24"/>
        </w:rPr>
        <w:t xml:space="preserve"> and aggregate the hour burdens.</w:t>
      </w:r>
    </w:p>
    <w:p w:rsidRPr="00082C1C" w:rsidR="00295103" w:rsidRDefault="00295103" w14:paraId="64D7F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082C1C" w:rsidR="00DE7630">
        <w:rPr>
          <w:b/>
          <w:sz w:val="24"/>
          <w:szCs w:val="24"/>
        </w:rPr>
        <w:t>.</w:t>
      </w:r>
    </w:p>
    <w:p w:rsidR="00295103" w:rsidRDefault="00295103" w14:paraId="4C035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152A9" w:rsidR="00E152A9" w:rsidP="00E152A9" w:rsidRDefault="004108DA" w14:paraId="5AFFCC0D" w14:textId="2243E4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E356D0">
        <w:rPr>
          <w:rFonts w:ascii="Calibri" w:hAnsi="Calibri" w:cs="Calibri"/>
          <w:sz w:val="22"/>
          <w:szCs w:val="22"/>
        </w:rPr>
        <w:t>Variations can be expected in the reporting burden for completion of th</w:t>
      </w:r>
      <w:r w:rsidR="00577450">
        <w:rPr>
          <w:rFonts w:ascii="Calibri" w:hAnsi="Calibri" w:cs="Calibri"/>
          <w:sz w:val="22"/>
          <w:szCs w:val="22"/>
        </w:rPr>
        <w:t>is</w:t>
      </w:r>
      <w:r w:rsidR="00E356D0">
        <w:rPr>
          <w:rFonts w:ascii="Calibri" w:hAnsi="Calibri" w:cs="Calibri"/>
          <w:sz w:val="22"/>
          <w:szCs w:val="22"/>
        </w:rPr>
        <w:t xml:space="preserve"> form because of the differences</w:t>
      </w:r>
      <w:r w:rsidR="00490BA2">
        <w:rPr>
          <w:rFonts w:ascii="Calibri" w:hAnsi="Calibri" w:cs="Calibri"/>
          <w:sz w:val="22"/>
          <w:szCs w:val="22"/>
        </w:rPr>
        <w:t xml:space="preserve"> in operation size and accounting systems.</w:t>
      </w:r>
      <w:r w:rsidR="0050256B">
        <w:rPr>
          <w:rFonts w:ascii="Calibri" w:hAnsi="Calibri" w:cs="Calibri"/>
          <w:sz w:val="22"/>
          <w:szCs w:val="22"/>
        </w:rPr>
        <w:t xml:space="preserve"> The data sought are those routinely maintained </w:t>
      </w:r>
      <w:r w:rsidR="00FB41D5">
        <w:rPr>
          <w:rFonts w:ascii="Calibri" w:hAnsi="Calibri" w:cs="Calibri"/>
          <w:sz w:val="22"/>
          <w:szCs w:val="22"/>
        </w:rPr>
        <w:t>during</w:t>
      </w:r>
      <w:r w:rsidR="0050256B">
        <w:rPr>
          <w:rFonts w:ascii="Calibri" w:hAnsi="Calibri" w:cs="Calibri"/>
          <w:sz w:val="22"/>
          <w:szCs w:val="22"/>
        </w:rPr>
        <w:t xml:space="preserve"> of business.</w:t>
      </w:r>
      <w:r w:rsidR="004F4ECC">
        <w:rPr>
          <w:rFonts w:ascii="Calibri" w:hAnsi="Calibri" w:cs="Calibri"/>
          <w:sz w:val="22"/>
          <w:szCs w:val="22"/>
        </w:rPr>
        <w:t xml:space="preserve"> For some companies with more than one plant, the submission takes the form of a consolidated report covering all company operations.</w:t>
      </w:r>
      <w:r w:rsidR="00422706">
        <w:rPr>
          <w:rFonts w:ascii="Calibri" w:hAnsi="Calibri" w:cs="Calibri"/>
          <w:sz w:val="22"/>
          <w:szCs w:val="22"/>
        </w:rPr>
        <w:t xml:space="preserve"> This greatly reduces the reporting burden.</w:t>
      </w:r>
    </w:p>
    <w:p w:rsidR="00E356D0" w:rsidP="00E356D0" w:rsidRDefault="00E356D0" w14:paraId="49D53300" w14:textId="576027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FF732E" w:rsidP="002C2CB5" w:rsidRDefault="00FF732E" w14:paraId="5DD3BB47" w14:textId="1089F6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Based on our previous experience and consultation with industry contacts as summarized in response 8, we estimate the total annual burden for this collection of information (including the time for reviewing instructions, searching data sources, </w:t>
      </w:r>
      <w:proofErr w:type="gramStart"/>
      <w:r>
        <w:rPr>
          <w:rFonts w:ascii="Calibri" w:hAnsi="Calibri" w:cs="Calibri"/>
          <w:sz w:val="22"/>
          <w:szCs w:val="22"/>
        </w:rPr>
        <w:t>gathering</w:t>
      </w:r>
      <w:proofErr w:type="gramEnd"/>
      <w:r>
        <w:rPr>
          <w:rFonts w:ascii="Calibri" w:hAnsi="Calibri" w:cs="Calibri"/>
          <w:sz w:val="22"/>
          <w:szCs w:val="22"/>
        </w:rPr>
        <w:t xml:space="preserve"> and maintaining the data needed, and completing and reviewing the collection of information) to be approximately</w:t>
      </w:r>
      <w:r w:rsidR="00371B22">
        <w:rPr>
          <w:rFonts w:ascii="Calibri" w:hAnsi="Calibri" w:cs="Calibri"/>
          <w:sz w:val="22"/>
          <w:szCs w:val="22"/>
        </w:rPr>
        <w:t xml:space="preserve"> </w:t>
      </w:r>
      <w:r w:rsidR="002C2CB5">
        <w:rPr>
          <w:rFonts w:ascii="Calibri" w:hAnsi="Calibri" w:cs="Calibri"/>
          <w:sz w:val="22"/>
          <w:szCs w:val="22"/>
        </w:rPr>
        <w:t>324</w:t>
      </w:r>
      <w:r w:rsidR="00371B22">
        <w:rPr>
          <w:rFonts w:ascii="Calibri" w:hAnsi="Calibri" w:cs="Calibri"/>
          <w:sz w:val="22"/>
          <w:szCs w:val="22"/>
        </w:rPr>
        <w:t xml:space="preserve"> responses totaling</w:t>
      </w:r>
      <w:r w:rsidR="00AC36B9">
        <w:rPr>
          <w:rFonts w:ascii="Calibri" w:hAnsi="Calibri" w:cs="Calibri"/>
          <w:sz w:val="22"/>
          <w:szCs w:val="22"/>
        </w:rPr>
        <w:t xml:space="preserve"> </w:t>
      </w:r>
      <w:r w:rsidR="002C2CB5">
        <w:rPr>
          <w:rFonts w:ascii="Calibri" w:hAnsi="Calibri" w:cs="Calibri"/>
          <w:sz w:val="22"/>
          <w:szCs w:val="22"/>
        </w:rPr>
        <w:t>243</w:t>
      </w:r>
      <w:r w:rsidR="00875F3B">
        <w:rPr>
          <w:rFonts w:ascii="Calibri" w:hAnsi="Calibri" w:cs="Calibri"/>
          <w:sz w:val="22"/>
          <w:szCs w:val="22"/>
        </w:rPr>
        <w:t xml:space="preserve"> hours</w:t>
      </w:r>
      <w:r w:rsidR="00030120">
        <w:rPr>
          <w:rFonts w:ascii="Calibri" w:hAnsi="Calibri" w:cs="Calibri"/>
          <w:sz w:val="22"/>
          <w:szCs w:val="22"/>
        </w:rPr>
        <w:t xml:space="preserve"> </w:t>
      </w:r>
      <w:r w:rsidR="00ED0C64">
        <w:rPr>
          <w:rFonts w:ascii="Calibri" w:hAnsi="Calibri" w:cs="Calibri"/>
          <w:sz w:val="22"/>
          <w:szCs w:val="22"/>
        </w:rPr>
        <w:t>(Table 2 below)</w:t>
      </w:r>
      <w:r w:rsidR="00875F3B">
        <w:rPr>
          <w:rFonts w:ascii="Calibri" w:hAnsi="Calibri" w:cs="Calibri"/>
          <w:sz w:val="22"/>
          <w:szCs w:val="22"/>
        </w:rPr>
        <w:t>.</w:t>
      </w:r>
      <w:r w:rsidR="0086422C">
        <w:rPr>
          <w:rFonts w:ascii="Calibri" w:hAnsi="Calibri" w:cs="Calibri"/>
          <w:sz w:val="22"/>
          <w:szCs w:val="22"/>
        </w:rPr>
        <w:t xml:space="preserve"> Approximately </w:t>
      </w:r>
      <w:r w:rsidR="002C2CB5">
        <w:rPr>
          <w:rFonts w:ascii="Calibri" w:hAnsi="Calibri" w:cs="Calibri"/>
          <w:sz w:val="22"/>
          <w:szCs w:val="22"/>
        </w:rPr>
        <w:t>324</w:t>
      </w:r>
      <w:r w:rsidR="000A5A8A">
        <w:rPr>
          <w:rFonts w:ascii="Calibri" w:hAnsi="Calibri" w:cs="Calibri"/>
          <w:sz w:val="22"/>
          <w:szCs w:val="22"/>
        </w:rPr>
        <w:t xml:space="preserve"> respondents</w:t>
      </w:r>
      <w:r w:rsidR="00E96827">
        <w:rPr>
          <w:rFonts w:ascii="Calibri" w:hAnsi="Calibri" w:cs="Calibri"/>
          <w:sz w:val="22"/>
          <w:szCs w:val="22"/>
        </w:rPr>
        <w:t xml:space="preserve"> will report dat</w:t>
      </w:r>
      <w:r w:rsidR="002C2CB5">
        <w:rPr>
          <w:rFonts w:ascii="Calibri" w:hAnsi="Calibri" w:cs="Calibri"/>
          <w:sz w:val="22"/>
          <w:szCs w:val="22"/>
        </w:rPr>
        <w:t xml:space="preserve">a </w:t>
      </w:r>
      <w:r w:rsidR="000A5A8A">
        <w:rPr>
          <w:rFonts w:ascii="Calibri" w:hAnsi="Calibri" w:cs="Calibri"/>
          <w:sz w:val="22"/>
          <w:szCs w:val="22"/>
        </w:rPr>
        <w:t>annually.</w:t>
      </w:r>
      <w:r w:rsidR="008945C3">
        <w:rPr>
          <w:rFonts w:ascii="Calibri" w:hAnsi="Calibri" w:cs="Calibri"/>
          <w:sz w:val="22"/>
          <w:szCs w:val="22"/>
        </w:rPr>
        <w:t xml:space="preserve"> The avera</w:t>
      </w:r>
      <w:r w:rsidR="008A7B0D">
        <w:rPr>
          <w:rFonts w:ascii="Calibri" w:hAnsi="Calibri" w:cs="Calibri"/>
          <w:sz w:val="22"/>
          <w:szCs w:val="22"/>
        </w:rPr>
        <w:t xml:space="preserve">ge completion time </w:t>
      </w:r>
      <w:r w:rsidR="004575A7">
        <w:rPr>
          <w:rFonts w:ascii="Calibri" w:hAnsi="Calibri" w:cs="Calibri"/>
          <w:sz w:val="22"/>
          <w:szCs w:val="22"/>
        </w:rPr>
        <w:t>is 45 minutes per form</w:t>
      </w:r>
      <w:r w:rsidR="008945C3">
        <w:rPr>
          <w:rFonts w:ascii="Calibri" w:hAnsi="Calibri" w:cs="Calibri"/>
          <w:sz w:val="22"/>
          <w:szCs w:val="22"/>
        </w:rPr>
        <w:t>.</w:t>
      </w:r>
    </w:p>
    <w:p w:rsidR="00C7555E" w:rsidP="00C7555E" w:rsidRDefault="00C7555E" w14:paraId="56655466" w14:textId="77777777">
      <w:pPr>
        <w:widowControl/>
        <w:autoSpaceDE/>
        <w:autoSpaceDN/>
        <w:adjustRightInd/>
        <w:rPr>
          <w:rFonts w:ascii="Calibri" w:hAnsi="Calibri" w:cs="Calibri"/>
          <w:color w:val="000000"/>
          <w:sz w:val="22"/>
          <w:szCs w:val="22"/>
        </w:rPr>
      </w:pPr>
    </w:p>
    <w:p w:rsidR="00C7555E" w:rsidP="00C7555E" w:rsidRDefault="00C7555E" w14:paraId="0863AAB8" w14:textId="77777777">
      <w:pPr>
        <w:spacing w:line="276" w:lineRule="auto"/>
        <w:rPr>
          <w:rFonts w:ascii="Calibri" w:hAnsi="Calibri" w:cs="Calibri"/>
          <w:color w:val="000000"/>
          <w:sz w:val="22"/>
          <w:szCs w:val="22"/>
        </w:rPr>
      </w:pPr>
      <w:r>
        <w:rPr>
          <w:rFonts w:ascii="Calibri" w:hAnsi="Calibri" w:cs="Calibri"/>
          <w:color w:val="000000"/>
          <w:sz w:val="22"/>
          <w:szCs w:val="22"/>
        </w:rPr>
        <w:t>Table 2:</w:t>
      </w:r>
      <w:r w:rsidRPr="00AC789C">
        <w:rPr>
          <w:rFonts w:ascii="Calibri" w:hAnsi="Calibri" w:cs="Calibri"/>
          <w:color w:val="000000"/>
          <w:sz w:val="22"/>
          <w:szCs w:val="22"/>
        </w:rPr>
        <w:t xml:space="preserve"> </w:t>
      </w:r>
      <w:r>
        <w:rPr>
          <w:rFonts w:ascii="Calibri" w:hAnsi="Calibri" w:cs="Calibri"/>
          <w:color w:val="000000"/>
          <w:sz w:val="22"/>
          <w:szCs w:val="22"/>
        </w:rPr>
        <w:t xml:space="preserve"> </w:t>
      </w:r>
      <w:r w:rsidRPr="00AC789C">
        <w:rPr>
          <w:rFonts w:ascii="Calibri" w:hAnsi="Calibri" w:cs="Calibri"/>
          <w:color w:val="000000"/>
          <w:sz w:val="22"/>
          <w:szCs w:val="22"/>
        </w:rPr>
        <w:t>Consolidated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rsidRPr="00404750" w:rsidR="00C7555E" w:rsidP="00C7555E" w:rsidRDefault="00C7555E" w14:paraId="72990A44" w14:textId="77777777">
      <w:pPr>
        <w:spacing w:line="276" w:lineRule="auto"/>
        <w:rPr>
          <w:rFonts w:ascii="Calibri" w:hAnsi="Calibri" w:cs="Calibri"/>
          <w:b/>
          <w:sz w:val="22"/>
          <w:szCs w:val="22"/>
        </w:rPr>
      </w:pPr>
    </w:p>
    <w:tbl>
      <w:tblPr>
        <w:tblW w:w="81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1260"/>
        <w:gridCol w:w="1350"/>
        <w:gridCol w:w="1350"/>
        <w:gridCol w:w="1170"/>
        <w:gridCol w:w="1260"/>
        <w:gridCol w:w="1350"/>
      </w:tblGrid>
      <w:tr w:rsidRPr="00404750" w:rsidR="00C7555E" w:rsidTr="00F9185F" w14:paraId="2B009A8D" w14:textId="77777777">
        <w:trPr>
          <w:trHeight w:val="368"/>
        </w:trPr>
        <w:tc>
          <w:tcPr>
            <w:tcW w:w="3060" w:type="dxa"/>
            <w:gridSpan w:val="3"/>
          </w:tcPr>
          <w:p w:rsidRPr="00404750" w:rsidR="00C7555E" w:rsidP="00F9185F" w:rsidRDefault="00C7555E" w14:paraId="742BC018" w14:textId="77777777">
            <w:pPr>
              <w:spacing w:line="276" w:lineRule="auto"/>
              <w:rPr>
                <w:rFonts w:ascii="Calibri" w:hAnsi="Calibri" w:cs="Calibri"/>
              </w:rPr>
            </w:pPr>
          </w:p>
        </w:tc>
        <w:tc>
          <w:tcPr>
            <w:tcW w:w="5130" w:type="dxa"/>
            <w:gridSpan w:val="4"/>
            <w:tcBorders>
              <w:left w:val="single" w:color="auto" w:sz="18" w:space="0"/>
              <w:right w:val="single" w:color="auto" w:sz="12" w:space="0"/>
            </w:tcBorders>
            <w:shd w:val="clear" w:color="auto" w:fill="D9D9D9"/>
            <w:vAlign w:val="center"/>
          </w:tcPr>
          <w:p w:rsidRPr="00404750" w:rsidR="00C7555E" w:rsidP="00F9185F" w:rsidRDefault="00C7555E" w14:paraId="4D75606A" w14:textId="77777777">
            <w:pPr>
              <w:spacing w:line="276" w:lineRule="auto"/>
              <w:jc w:val="center"/>
              <w:rPr>
                <w:rFonts w:ascii="Calibri" w:hAnsi="Calibri" w:cs="Calibri"/>
                <w:b/>
              </w:rPr>
            </w:pPr>
            <w:r w:rsidRPr="00404750">
              <w:rPr>
                <w:rFonts w:ascii="Calibri" w:hAnsi="Calibri" w:cs="Calibri"/>
                <w:b/>
              </w:rPr>
              <w:t>PRIVATE SECTOR</w:t>
            </w:r>
          </w:p>
        </w:tc>
      </w:tr>
      <w:tr w:rsidRPr="00404750" w:rsidR="00C7555E" w:rsidTr="00F9185F" w14:paraId="7FD5B8F1" w14:textId="77777777">
        <w:tc>
          <w:tcPr>
            <w:tcW w:w="450" w:type="dxa"/>
          </w:tcPr>
          <w:p w:rsidRPr="00404750" w:rsidR="00C7555E" w:rsidP="00F9185F" w:rsidRDefault="00C7555E" w14:paraId="5135D71B" w14:textId="77777777">
            <w:pPr>
              <w:spacing w:line="276" w:lineRule="auto"/>
              <w:jc w:val="center"/>
              <w:rPr>
                <w:rFonts w:ascii="Calibri" w:hAnsi="Calibri" w:cs="Calibri"/>
                <w:b/>
              </w:rPr>
            </w:pPr>
          </w:p>
        </w:tc>
        <w:tc>
          <w:tcPr>
            <w:tcW w:w="1260" w:type="dxa"/>
            <w:shd w:val="clear" w:color="auto" w:fill="auto"/>
            <w:vAlign w:val="center"/>
          </w:tcPr>
          <w:p w:rsidRPr="00404750" w:rsidR="00C7555E" w:rsidP="00F9185F" w:rsidRDefault="00C7555E" w14:paraId="198A1661"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Pr="00404750" w:rsidR="00C7555E" w:rsidP="00F9185F" w:rsidRDefault="00C7555E" w14:paraId="61894C78"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color="auto" w:sz="18" w:space="0"/>
            </w:tcBorders>
            <w:shd w:val="clear" w:color="auto" w:fill="D9D9D9"/>
            <w:vAlign w:val="center"/>
          </w:tcPr>
          <w:p w:rsidRPr="00404750" w:rsidR="00C7555E" w:rsidP="00F9185F" w:rsidRDefault="00C7555E" w14:paraId="6B479180" w14:textId="77777777">
            <w:pPr>
              <w:spacing w:line="276" w:lineRule="auto"/>
              <w:jc w:val="center"/>
              <w:rPr>
                <w:rFonts w:ascii="Calibri" w:hAnsi="Calibri" w:cs="Calibri"/>
                <w:b/>
              </w:rPr>
            </w:pPr>
            <w:r w:rsidRPr="00404750">
              <w:rPr>
                <w:rFonts w:ascii="Calibri" w:hAnsi="Calibri" w:cs="Calibri"/>
                <w:b/>
              </w:rPr>
              <w:t>Number of</w:t>
            </w:r>
          </w:p>
          <w:p w:rsidRPr="00404750" w:rsidR="00C7555E" w:rsidP="00F9185F" w:rsidRDefault="00C7555E" w14:paraId="33A5C9A5"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color="auto" w:sz="8" w:space="0"/>
            </w:tcBorders>
            <w:shd w:val="clear" w:color="auto" w:fill="D9D9D9"/>
            <w:vAlign w:val="center"/>
          </w:tcPr>
          <w:p w:rsidRPr="00404750" w:rsidR="00C7555E" w:rsidP="00F9185F" w:rsidRDefault="00C7555E" w14:paraId="7A359960" w14:textId="77777777">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color="auto" w:sz="8" w:space="0"/>
              <w:right w:val="single" w:color="auto" w:sz="12" w:space="0"/>
            </w:tcBorders>
            <w:shd w:val="clear" w:color="auto" w:fill="D9D9D9"/>
            <w:vAlign w:val="center"/>
          </w:tcPr>
          <w:p w:rsidRPr="00404750" w:rsidR="00C7555E" w:rsidP="00F9185F" w:rsidRDefault="00C7555E" w14:paraId="754A014A"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color="auto" w:sz="8" w:space="0"/>
              <w:right w:val="single" w:color="auto" w:sz="12" w:space="0"/>
            </w:tcBorders>
            <w:shd w:val="clear" w:color="auto" w:fill="D9D9D9"/>
            <w:vAlign w:val="center"/>
          </w:tcPr>
          <w:p w:rsidRPr="00404750" w:rsidR="00C7555E" w:rsidP="00F9185F" w:rsidRDefault="00C7555E" w14:paraId="3320792E" w14:textId="77777777">
            <w:pPr>
              <w:spacing w:line="276" w:lineRule="auto"/>
              <w:jc w:val="center"/>
              <w:rPr>
                <w:rFonts w:ascii="Calibri" w:hAnsi="Calibri" w:cs="Calibri"/>
                <w:b/>
              </w:rPr>
            </w:pPr>
            <w:r w:rsidRPr="00404750">
              <w:rPr>
                <w:rFonts w:ascii="Calibri" w:hAnsi="Calibri" w:cs="Calibri"/>
                <w:b/>
              </w:rPr>
              <w:t>Burden Hours</w:t>
            </w:r>
          </w:p>
        </w:tc>
      </w:tr>
      <w:tr w:rsidRPr="00404750" w:rsidR="00C7555E" w:rsidTr="00F9185F" w14:paraId="723EC9DA" w14:textId="77777777">
        <w:tc>
          <w:tcPr>
            <w:tcW w:w="450" w:type="dxa"/>
          </w:tcPr>
          <w:p w:rsidRPr="00404750" w:rsidR="00C7555E" w:rsidP="00F9185F" w:rsidRDefault="00C7555E" w14:paraId="4524F095" w14:textId="77777777">
            <w:pPr>
              <w:spacing w:line="276" w:lineRule="auto"/>
              <w:rPr>
                <w:rFonts w:ascii="Calibri" w:hAnsi="Calibri" w:cs="Calibri"/>
              </w:rPr>
            </w:pPr>
          </w:p>
        </w:tc>
        <w:tc>
          <w:tcPr>
            <w:tcW w:w="1260" w:type="dxa"/>
            <w:shd w:val="clear" w:color="auto" w:fill="auto"/>
            <w:vAlign w:val="center"/>
          </w:tcPr>
          <w:p w:rsidRPr="00404750" w:rsidR="00C7555E" w:rsidP="00F9185F" w:rsidRDefault="00C7555E" w14:paraId="352E67DC" w14:textId="77777777">
            <w:pPr>
              <w:spacing w:line="276" w:lineRule="auto"/>
              <w:rPr>
                <w:rFonts w:ascii="Calibri" w:hAnsi="Calibri" w:cs="Calibri"/>
              </w:rPr>
            </w:pPr>
          </w:p>
        </w:tc>
        <w:tc>
          <w:tcPr>
            <w:tcW w:w="1350" w:type="dxa"/>
            <w:shd w:val="clear" w:color="auto" w:fill="auto"/>
            <w:vAlign w:val="center"/>
          </w:tcPr>
          <w:p w:rsidRPr="00404750" w:rsidR="00C7555E" w:rsidP="00F9185F" w:rsidRDefault="00C7555E" w14:paraId="505333B2" w14:textId="77777777">
            <w:pPr>
              <w:spacing w:line="276" w:lineRule="auto"/>
              <w:rPr>
                <w:rFonts w:ascii="Calibri" w:hAnsi="Calibri" w:cs="Calibri"/>
              </w:rPr>
            </w:pPr>
          </w:p>
        </w:tc>
        <w:tc>
          <w:tcPr>
            <w:tcW w:w="1350" w:type="dxa"/>
            <w:tcBorders>
              <w:left w:val="single" w:color="auto" w:sz="18" w:space="0"/>
            </w:tcBorders>
            <w:shd w:val="clear" w:color="auto" w:fill="auto"/>
            <w:vAlign w:val="center"/>
          </w:tcPr>
          <w:p w:rsidRPr="00404750" w:rsidR="00C7555E" w:rsidP="00F9185F" w:rsidRDefault="00C7555E" w14:paraId="22F3062A" w14:textId="77777777">
            <w:pPr>
              <w:spacing w:line="276" w:lineRule="auto"/>
              <w:rPr>
                <w:rFonts w:ascii="Calibri" w:hAnsi="Calibri" w:cs="Calibri"/>
              </w:rPr>
            </w:pPr>
          </w:p>
        </w:tc>
        <w:tc>
          <w:tcPr>
            <w:tcW w:w="1170" w:type="dxa"/>
            <w:tcBorders>
              <w:right w:val="single" w:color="auto" w:sz="8" w:space="0"/>
            </w:tcBorders>
            <w:shd w:val="clear" w:color="auto" w:fill="auto"/>
            <w:vAlign w:val="center"/>
          </w:tcPr>
          <w:p w:rsidRPr="00404750" w:rsidR="00C7555E" w:rsidP="00F9185F" w:rsidRDefault="00C7555E" w14:paraId="60402C35" w14:textId="77777777">
            <w:pPr>
              <w:spacing w:line="276" w:lineRule="auto"/>
              <w:rPr>
                <w:rFonts w:ascii="Calibri" w:hAnsi="Calibri" w:cs="Calibri"/>
              </w:rPr>
            </w:pPr>
          </w:p>
        </w:tc>
        <w:tc>
          <w:tcPr>
            <w:tcW w:w="1260" w:type="dxa"/>
            <w:tcBorders>
              <w:left w:val="single" w:color="auto" w:sz="8" w:space="0"/>
              <w:right w:val="single" w:color="auto" w:sz="12" w:space="0"/>
            </w:tcBorders>
            <w:shd w:val="clear" w:color="auto" w:fill="auto"/>
            <w:vAlign w:val="center"/>
          </w:tcPr>
          <w:p w:rsidRPr="00404750" w:rsidR="00C7555E" w:rsidP="00F9185F" w:rsidRDefault="00C7555E" w14:paraId="18ECDAE0" w14:textId="77777777">
            <w:pPr>
              <w:spacing w:line="276" w:lineRule="auto"/>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404750" w:rsidR="00C7555E" w:rsidP="00F9185F" w:rsidRDefault="00C7555E" w14:paraId="5195933F" w14:textId="77777777">
            <w:pPr>
              <w:spacing w:line="276" w:lineRule="auto"/>
              <w:rPr>
                <w:rFonts w:ascii="Calibri" w:hAnsi="Calibri" w:cs="Calibri"/>
              </w:rPr>
            </w:pPr>
          </w:p>
        </w:tc>
      </w:tr>
      <w:tr w:rsidRPr="00404750" w:rsidR="00C7555E" w:rsidTr="00F9185F" w14:paraId="589D3219" w14:textId="77777777">
        <w:tc>
          <w:tcPr>
            <w:tcW w:w="450" w:type="dxa"/>
          </w:tcPr>
          <w:p w:rsidRPr="00404750" w:rsidR="00C7555E" w:rsidP="00F9185F" w:rsidRDefault="00C7555E" w14:paraId="6DD29499" w14:textId="77777777">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Pr="00404750" w:rsidR="00C7555E" w:rsidP="00F9185F" w:rsidRDefault="00C7555E" w14:paraId="429B9AB5" w14:textId="491CDFA6">
            <w:pPr>
              <w:spacing w:line="276" w:lineRule="auto"/>
              <w:rPr>
                <w:rFonts w:ascii="Calibri" w:hAnsi="Calibri" w:cs="Calibri"/>
              </w:rPr>
            </w:pPr>
            <w:r>
              <w:rPr>
                <w:rFonts w:ascii="Calibri" w:hAnsi="Calibri" w:cs="Calibri"/>
              </w:rPr>
              <w:t>9-40</w:t>
            </w:r>
            <w:r w:rsidR="00C00CF3">
              <w:rPr>
                <w:rFonts w:ascii="Calibri" w:hAnsi="Calibri" w:cs="Calibri"/>
              </w:rPr>
              <w:t>0</w:t>
            </w:r>
            <w:r w:rsidR="00ED1C0A">
              <w:rPr>
                <w:rFonts w:ascii="Calibri" w:hAnsi="Calibri" w:cs="Calibri"/>
              </w:rPr>
              <w:t>0</w:t>
            </w:r>
            <w:r>
              <w:rPr>
                <w:rFonts w:ascii="Calibri" w:hAnsi="Calibri" w:cs="Calibri"/>
              </w:rPr>
              <w:t>-A</w:t>
            </w:r>
          </w:p>
        </w:tc>
        <w:tc>
          <w:tcPr>
            <w:tcW w:w="1350" w:type="dxa"/>
            <w:shd w:val="clear" w:color="auto" w:fill="auto"/>
            <w:vAlign w:val="center"/>
          </w:tcPr>
          <w:p w:rsidRPr="00404750" w:rsidR="00C7555E" w:rsidP="00F9185F" w:rsidRDefault="00863EEC" w14:paraId="668AE599" w14:textId="672220DD">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Pr="00404750" w:rsidR="00C7555E" w:rsidP="00F9185F" w:rsidRDefault="00ED1C0A" w14:paraId="7997023C" w14:textId="13594444">
            <w:pPr>
              <w:spacing w:line="276" w:lineRule="auto"/>
              <w:jc w:val="right"/>
              <w:rPr>
                <w:rFonts w:ascii="Calibri" w:hAnsi="Calibri" w:cs="Calibri"/>
              </w:rPr>
            </w:pPr>
            <w:r>
              <w:rPr>
                <w:rFonts w:ascii="Calibri" w:hAnsi="Calibri" w:cs="Calibri"/>
              </w:rPr>
              <w:t>324</w:t>
            </w:r>
          </w:p>
        </w:tc>
        <w:tc>
          <w:tcPr>
            <w:tcW w:w="1170" w:type="dxa"/>
            <w:tcBorders>
              <w:right w:val="single" w:color="auto" w:sz="8" w:space="0"/>
            </w:tcBorders>
            <w:shd w:val="clear" w:color="auto" w:fill="auto"/>
            <w:vAlign w:val="center"/>
          </w:tcPr>
          <w:p w:rsidRPr="00404750" w:rsidR="00C7555E" w:rsidP="00F9185F" w:rsidRDefault="00ED1C0A" w14:paraId="313DA7F7" w14:textId="5DA122B1">
            <w:pPr>
              <w:spacing w:line="276" w:lineRule="auto"/>
              <w:jc w:val="right"/>
              <w:rPr>
                <w:rFonts w:ascii="Calibri" w:hAnsi="Calibri" w:cs="Calibri"/>
              </w:rPr>
            </w:pPr>
            <w:r>
              <w:rPr>
                <w:rFonts w:ascii="Calibri" w:hAnsi="Calibri" w:cs="Calibri"/>
              </w:rPr>
              <w:t>324</w:t>
            </w:r>
          </w:p>
        </w:tc>
        <w:tc>
          <w:tcPr>
            <w:tcW w:w="1260" w:type="dxa"/>
            <w:tcBorders>
              <w:left w:val="single" w:color="auto" w:sz="8" w:space="0"/>
              <w:right w:val="single" w:color="auto" w:sz="12" w:space="0"/>
            </w:tcBorders>
            <w:shd w:val="clear" w:color="auto" w:fill="auto"/>
            <w:vAlign w:val="center"/>
          </w:tcPr>
          <w:p w:rsidRPr="00404750" w:rsidR="00C7555E" w:rsidP="00F9185F" w:rsidRDefault="00ED1C0A" w14:paraId="2561856D" w14:textId="002B1D17">
            <w:pPr>
              <w:spacing w:line="276" w:lineRule="auto"/>
              <w:jc w:val="center"/>
              <w:rPr>
                <w:rFonts w:ascii="Calibri" w:hAnsi="Calibri" w:cs="Calibri"/>
              </w:rPr>
            </w:pPr>
            <w:r>
              <w:rPr>
                <w:rFonts w:ascii="Calibri" w:hAnsi="Calibri" w:cs="Calibri"/>
              </w:rPr>
              <w:t>45</w:t>
            </w:r>
            <w:r w:rsidR="009D0AED">
              <w:rPr>
                <w:rFonts w:ascii="Calibri" w:hAnsi="Calibri" w:cs="Calibri"/>
              </w:rPr>
              <w:t xml:space="preserve"> </w:t>
            </w:r>
            <w:r w:rsidR="00C7555E">
              <w:rPr>
                <w:rFonts w:ascii="Calibri" w:hAnsi="Calibri" w:cs="Calibri"/>
              </w:rPr>
              <w:t>min</w:t>
            </w:r>
          </w:p>
        </w:tc>
        <w:tc>
          <w:tcPr>
            <w:tcW w:w="1350" w:type="dxa"/>
            <w:tcBorders>
              <w:left w:val="single" w:color="auto" w:sz="8" w:space="0"/>
              <w:right w:val="single" w:color="auto" w:sz="12" w:space="0"/>
            </w:tcBorders>
            <w:shd w:val="clear" w:color="auto" w:fill="auto"/>
            <w:vAlign w:val="center"/>
          </w:tcPr>
          <w:p w:rsidRPr="00404750" w:rsidR="00C7555E" w:rsidP="00F9185F" w:rsidRDefault="00ED1C0A" w14:paraId="29486025" w14:textId="392D5AB3">
            <w:pPr>
              <w:spacing w:line="276" w:lineRule="auto"/>
              <w:jc w:val="right"/>
              <w:rPr>
                <w:rFonts w:ascii="Calibri" w:hAnsi="Calibri" w:cs="Calibri"/>
              </w:rPr>
            </w:pPr>
            <w:r>
              <w:rPr>
                <w:rFonts w:ascii="Calibri" w:hAnsi="Calibri" w:cs="Calibri"/>
              </w:rPr>
              <w:t>243</w:t>
            </w:r>
          </w:p>
        </w:tc>
      </w:tr>
      <w:tr w:rsidRPr="00A859BB" w:rsidR="008A6FC2" w:rsidTr="00F9185F" w14:paraId="17DFAE98" w14:textId="77777777">
        <w:tc>
          <w:tcPr>
            <w:tcW w:w="3060" w:type="dxa"/>
            <w:gridSpan w:val="3"/>
          </w:tcPr>
          <w:p w:rsidRPr="00A859BB" w:rsidR="008A6FC2" w:rsidP="008A6FC2" w:rsidRDefault="008A6FC2" w14:paraId="7318F294"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color="auto" w:sz="18" w:space="0"/>
            </w:tcBorders>
            <w:shd w:val="clear" w:color="auto" w:fill="auto"/>
            <w:vAlign w:val="center"/>
          </w:tcPr>
          <w:p w:rsidRPr="00A859BB" w:rsidR="008A6FC2" w:rsidP="008A6FC2" w:rsidRDefault="00046F30" w14:paraId="1F1F0BD5" w14:textId="437259E4">
            <w:pPr>
              <w:spacing w:line="276" w:lineRule="auto"/>
              <w:jc w:val="right"/>
              <w:rPr>
                <w:rFonts w:ascii="Calibri" w:hAnsi="Calibri" w:cs="Calibri"/>
                <w:b/>
              </w:rPr>
            </w:pPr>
            <w:r>
              <w:rPr>
                <w:rFonts w:ascii="Calibri" w:hAnsi="Calibri" w:cs="Calibri"/>
                <w:b/>
              </w:rPr>
              <w:t>324</w:t>
            </w:r>
          </w:p>
        </w:tc>
        <w:tc>
          <w:tcPr>
            <w:tcW w:w="1170" w:type="dxa"/>
            <w:tcBorders>
              <w:right w:val="single" w:color="auto" w:sz="8" w:space="0"/>
            </w:tcBorders>
            <w:shd w:val="clear" w:color="auto" w:fill="auto"/>
            <w:vAlign w:val="center"/>
          </w:tcPr>
          <w:p w:rsidRPr="00A859BB" w:rsidR="008A6FC2" w:rsidP="008A6FC2" w:rsidRDefault="00046F30" w14:paraId="0515ABCC" w14:textId="1208368B">
            <w:pPr>
              <w:spacing w:line="276" w:lineRule="auto"/>
              <w:jc w:val="right"/>
              <w:rPr>
                <w:rFonts w:ascii="Calibri" w:hAnsi="Calibri" w:cs="Calibri"/>
                <w:b/>
              </w:rPr>
            </w:pPr>
            <w:r>
              <w:rPr>
                <w:rFonts w:ascii="Calibri" w:hAnsi="Calibri" w:cs="Calibri"/>
                <w:b/>
              </w:rPr>
              <w:t>324</w:t>
            </w:r>
          </w:p>
        </w:tc>
        <w:tc>
          <w:tcPr>
            <w:tcW w:w="1260" w:type="dxa"/>
            <w:tcBorders>
              <w:left w:val="single" w:color="auto" w:sz="8" w:space="0"/>
              <w:right w:val="single" w:color="auto" w:sz="12" w:space="0"/>
            </w:tcBorders>
            <w:shd w:val="clear" w:color="auto" w:fill="D9D9D9"/>
            <w:vAlign w:val="center"/>
          </w:tcPr>
          <w:p w:rsidRPr="00A859BB" w:rsidR="008A6FC2" w:rsidP="008A6FC2" w:rsidRDefault="008A6FC2" w14:paraId="2B6C542D" w14:textId="77777777">
            <w:pPr>
              <w:spacing w:line="276" w:lineRule="auto"/>
              <w:jc w:val="center"/>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A859BB" w:rsidR="008A6FC2" w:rsidP="008A6FC2" w:rsidRDefault="00046F30" w14:paraId="75E61C7C" w14:textId="42BD2F9E">
            <w:pPr>
              <w:spacing w:line="276" w:lineRule="auto"/>
              <w:jc w:val="right"/>
              <w:rPr>
                <w:rFonts w:ascii="Calibri" w:hAnsi="Calibri" w:cs="Calibri"/>
                <w:b/>
              </w:rPr>
            </w:pPr>
            <w:r>
              <w:rPr>
                <w:rFonts w:ascii="Calibri" w:hAnsi="Calibri" w:cs="Calibri"/>
                <w:b/>
              </w:rPr>
              <w:t>243</w:t>
            </w:r>
          </w:p>
        </w:tc>
      </w:tr>
    </w:tbl>
    <w:p w:rsidR="004364F3" w:rsidP="004364F3" w:rsidRDefault="004364F3" w14:paraId="3933DDF1" w14:textId="6721551E">
      <w:pPr>
        <w:spacing w:line="276" w:lineRule="auto"/>
        <w:rPr>
          <w:rFonts w:ascii="Calibri" w:hAnsi="Calibri" w:cs="Calibri"/>
          <w:color w:val="000000" w:themeColor="text1"/>
          <w:sz w:val="18"/>
          <w:szCs w:val="18"/>
        </w:rPr>
      </w:pPr>
      <w:r w:rsidRPr="00736782">
        <w:rPr>
          <w:rFonts w:ascii="Calibri" w:hAnsi="Calibri" w:cs="Calibri"/>
          <w:color w:val="000000" w:themeColor="text1"/>
          <w:sz w:val="22"/>
          <w:szCs w:val="22"/>
          <w:vertAlign w:val="superscript"/>
        </w:rPr>
        <w:t>1</w:t>
      </w:r>
      <w:r w:rsidRPr="00736782">
        <w:rPr>
          <w:rFonts w:ascii="Calibri" w:hAnsi="Calibri" w:cs="Calibri"/>
          <w:color w:val="000000" w:themeColor="text1"/>
          <w:sz w:val="22"/>
          <w:szCs w:val="22"/>
        </w:rPr>
        <w:t xml:space="preserve"> </w:t>
      </w:r>
      <w:r w:rsidRPr="00736782">
        <w:rPr>
          <w:rFonts w:ascii="Calibri" w:hAnsi="Calibri" w:cs="Calibri"/>
          <w:color w:val="000000" w:themeColor="text1"/>
          <w:sz w:val="18"/>
          <w:szCs w:val="18"/>
        </w:rPr>
        <w:t>Based on 100% response rate.  Actual response rate is lower.</w:t>
      </w:r>
    </w:p>
    <w:p w:rsidRPr="00736782" w:rsidR="00BD6DBF" w:rsidP="004364F3" w:rsidRDefault="00BD6DBF" w14:paraId="6ECBA343" w14:textId="77777777">
      <w:pPr>
        <w:spacing w:line="276" w:lineRule="auto"/>
        <w:rPr>
          <w:rFonts w:ascii="Calibri" w:hAnsi="Calibri" w:cs="Calibri"/>
          <w:color w:val="000000" w:themeColor="text1"/>
          <w:sz w:val="22"/>
          <w:szCs w:val="22"/>
        </w:rPr>
      </w:pPr>
    </w:p>
    <w:p w:rsidRPr="00CF0F59" w:rsidR="008A104A" w:rsidP="008A104A" w:rsidRDefault="008A104A" w14:paraId="674F9710" w14:textId="2BB62D2D">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collection to be </w:t>
      </w:r>
      <w:r w:rsidR="00AD7DA6">
        <w:rPr>
          <w:rFonts w:ascii="Calibri" w:hAnsi="Calibri" w:cs="Calibri"/>
          <w:color w:val="000000"/>
          <w:sz w:val="22"/>
          <w:szCs w:val="22"/>
        </w:rPr>
        <w:t>$</w:t>
      </w:r>
      <w:r w:rsidR="0044032E">
        <w:rPr>
          <w:rFonts w:ascii="Calibri" w:hAnsi="Calibri" w:cs="Calibri"/>
          <w:color w:val="000000"/>
          <w:sz w:val="22"/>
          <w:szCs w:val="22"/>
        </w:rPr>
        <w:t>9, 382</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E9633C">
        <w:rPr>
          <w:rFonts w:ascii="Calibri" w:hAnsi="Calibri" w:cs="Calibri"/>
          <w:color w:val="000000"/>
          <w:sz w:val="22"/>
          <w:szCs w:val="22"/>
        </w:rPr>
        <w:t>3</w:t>
      </w:r>
      <w:r w:rsidRPr="001B3859">
        <w:rPr>
          <w:rFonts w:ascii="Calibri" w:hAnsi="Calibri" w:cs="Calibri"/>
          <w:color w:val="000000"/>
          <w:sz w:val="22"/>
          <w:szCs w:val="22"/>
        </w:rPr>
        <w:t xml:space="preserve"> below).  We arrived at this figure by multiplying the estimated burden hours </w:t>
      </w:r>
      <w:r w:rsidR="00A47064">
        <w:rPr>
          <w:rFonts w:ascii="Calibri" w:hAnsi="Calibri" w:cs="Calibri"/>
          <w:color w:val="000000"/>
          <w:sz w:val="22"/>
          <w:szCs w:val="22"/>
        </w:rPr>
        <w:t xml:space="preserve">for </w:t>
      </w:r>
      <w:r w:rsidR="00783557">
        <w:rPr>
          <w:rFonts w:ascii="Calibri" w:hAnsi="Calibri" w:cs="Calibri"/>
          <w:color w:val="000000"/>
          <w:sz w:val="22"/>
          <w:szCs w:val="22"/>
        </w:rPr>
        <w:t>the</w:t>
      </w:r>
      <w:r>
        <w:rPr>
          <w:rFonts w:ascii="Calibri" w:hAnsi="Calibri" w:cs="Calibri"/>
          <w:color w:val="000000"/>
          <w:sz w:val="22"/>
          <w:szCs w:val="22"/>
        </w:rPr>
        <w:t xml:space="preserve"> sector</w:t>
      </w:r>
      <w:r w:rsidR="001C541C">
        <w:rPr>
          <w:rFonts w:ascii="Calibri" w:hAnsi="Calibri" w:cs="Calibri"/>
          <w:color w:val="000000"/>
          <w:sz w:val="22"/>
          <w:szCs w:val="22"/>
        </w:rPr>
        <w:t xml:space="preserve">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w:t>
      </w:r>
      <w:r w:rsidR="00DD1155">
        <w:rPr>
          <w:rFonts w:ascii="Calibri" w:hAnsi="Calibri" w:cs="Calibri"/>
          <w:color w:val="000000"/>
          <w:sz w:val="22"/>
          <w:szCs w:val="22"/>
        </w:rPr>
        <w:t xml:space="preserve"> and overtime</w:t>
      </w:r>
      <w:r>
        <w:rPr>
          <w:rFonts w:ascii="Calibri" w:hAnsi="Calibri" w:cs="Calibri"/>
          <w:color w:val="000000"/>
          <w:sz w:val="22"/>
          <w:szCs w:val="22"/>
        </w:rPr>
        <w:t>)</w:t>
      </w:r>
      <w:r w:rsidR="001C541C">
        <w:rPr>
          <w:rFonts w:ascii="Calibri" w:hAnsi="Calibri" w:cs="Calibri"/>
          <w:color w:val="000000"/>
          <w:sz w:val="22"/>
          <w:szCs w:val="22"/>
        </w:rPr>
        <w:t xml:space="preserve"> of burden hours for that</w:t>
      </w:r>
      <w:r>
        <w:rPr>
          <w:rFonts w:ascii="Calibri" w:hAnsi="Calibri" w:cs="Calibri"/>
          <w:color w:val="000000"/>
          <w:sz w:val="22"/>
          <w:szCs w:val="22"/>
        </w:rPr>
        <w:t xml:space="preserve"> sector</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Bureau of Labor Stati</w:t>
      </w:r>
      <w:r>
        <w:rPr>
          <w:rFonts w:ascii="Calibri" w:hAnsi="Calibri" w:cs="Calibri"/>
          <w:sz w:val="22"/>
          <w:szCs w:val="22"/>
        </w:rPr>
        <w:t xml:space="preserve">stics news release </w:t>
      </w:r>
      <w:r w:rsidR="007D410A">
        <w:rPr>
          <w:rFonts w:ascii="Calibri" w:hAnsi="Calibri" w:cs="Calibri"/>
          <w:sz w:val="22"/>
          <w:szCs w:val="22"/>
        </w:rPr>
        <w:t>USDL-</w:t>
      </w:r>
      <w:r w:rsidR="007B281E">
        <w:rPr>
          <w:rFonts w:ascii="Calibri" w:hAnsi="Calibri" w:cs="Calibri"/>
          <w:sz w:val="22"/>
          <w:szCs w:val="22"/>
        </w:rPr>
        <w:t>2</w:t>
      </w:r>
      <w:r w:rsidR="00884C02">
        <w:rPr>
          <w:rFonts w:ascii="Calibri" w:hAnsi="Calibri" w:cs="Calibri"/>
          <w:sz w:val="22"/>
          <w:szCs w:val="22"/>
        </w:rPr>
        <w:t>2</w:t>
      </w:r>
      <w:r w:rsidR="007D410A">
        <w:rPr>
          <w:rFonts w:ascii="Calibri" w:hAnsi="Calibri" w:cs="Calibri"/>
          <w:sz w:val="22"/>
          <w:szCs w:val="22"/>
        </w:rPr>
        <w:t>-</w:t>
      </w:r>
      <w:r w:rsidR="00884C02">
        <w:rPr>
          <w:rFonts w:ascii="Calibri" w:hAnsi="Calibri" w:cs="Calibri"/>
          <w:sz w:val="22"/>
          <w:szCs w:val="22"/>
        </w:rPr>
        <w:t>1176</w:t>
      </w:r>
      <w:r w:rsidRPr="00404750">
        <w:rPr>
          <w:rFonts w:ascii="Calibri" w:hAnsi="Calibri" w:cs="Calibri"/>
          <w:sz w:val="22"/>
          <w:szCs w:val="22"/>
        </w:rPr>
        <w:t xml:space="preserve"> for Employer Costs for Employee Compensation</w:t>
      </w:r>
      <w:r w:rsidRPr="00404750">
        <w:rPr>
          <w:rFonts w:ascii="Calibri" w:hAnsi="Calibri" w:cs="Calibri"/>
          <w:bCs/>
          <w:sz w:val="22"/>
          <w:szCs w:val="22"/>
        </w:rPr>
        <w:t>—</w:t>
      </w:r>
      <w:r w:rsidR="00632C83">
        <w:rPr>
          <w:rFonts w:ascii="Calibri" w:hAnsi="Calibri" w:cs="Calibri"/>
          <w:bCs/>
          <w:sz w:val="22"/>
          <w:szCs w:val="22"/>
        </w:rPr>
        <w:t>June</w:t>
      </w:r>
      <w:r w:rsidR="007D410A">
        <w:rPr>
          <w:rFonts w:ascii="Calibri" w:hAnsi="Calibri" w:cs="Calibri"/>
          <w:bCs/>
          <w:sz w:val="22"/>
          <w:szCs w:val="22"/>
        </w:rPr>
        <w:t xml:space="preserve"> 20</w:t>
      </w:r>
      <w:r w:rsidR="002E4E42">
        <w:rPr>
          <w:rFonts w:ascii="Calibri" w:hAnsi="Calibri" w:cs="Calibri"/>
          <w:bCs/>
          <w:sz w:val="22"/>
          <w:szCs w:val="22"/>
        </w:rPr>
        <w:t>2</w:t>
      </w:r>
      <w:r w:rsidR="00884C02">
        <w:rPr>
          <w:rFonts w:ascii="Calibri" w:hAnsi="Calibri" w:cs="Calibri"/>
          <w:bCs/>
          <w:sz w:val="22"/>
          <w:szCs w:val="22"/>
        </w:rPr>
        <w:t>2</w:t>
      </w:r>
      <w:r w:rsidR="00BD76AD">
        <w:rPr>
          <w:rFonts w:ascii="Calibri" w:hAnsi="Calibri" w:cs="Calibri"/>
          <w:bCs/>
          <w:sz w:val="22"/>
          <w:szCs w:val="22"/>
        </w:rPr>
        <w:t>.</w:t>
      </w:r>
      <w:r w:rsidRPr="00404750">
        <w:rPr>
          <w:rFonts w:ascii="Calibri" w:hAnsi="Calibri" w:cs="Calibri"/>
          <w:bCs/>
          <w:sz w:val="22"/>
          <w:szCs w:val="22"/>
        </w:rPr>
        <w:t xml:space="preserve"> </w:t>
      </w:r>
    </w:p>
    <w:p w:rsidR="008A104A" w:rsidP="008A104A" w:rsidRDefault="008A104A" w14:paraId="736341D6" w14:textId="77777777">
      <w:pPr>
        <w:spacing w:line="276" w:lineRule="auto"/>
        <w:rPr>
          <w:rFonts w:ascii="Calibri" w:hAnsi="Calibri" w:cs="Calibri"/>
          <w:sz w:val="22"/>
          <w:szCs w:val="22"/>
        </w:rPr>
      </w:pPr>
    </w:p>
    <w:p w:rsidRPr="0027349D" w:rsidR="008A104A" w:rsidP="008A104A" w:rsidRDefault="008A104A" w14:paraId="41E1A6B4" w14:textId="47AF18FE">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able</w:t>
      </w:r>
      <w:r w:rsidR="00856EE2">
        <w:rPr>
          <w:rFonts w:ascii="Calibri" w:hAnsi="Calibri" w:cs="Calibri"/>
          <w:color w:val="000000" w:themeColor="text1"/>
          <w:sz w:val="22"/>
          <w:szCs w:val="22"/>
        </w:rPr>
        <w:t xml:space="preserve"> </w:t>
      </w:r>
      <w:r w:rsidR="00750E2E">
        <w:rPr>
          <w:rFonts w:ascii="Calibri" w:hAnsi="Calibri" w:cs="Calibri"/>
          <w:color w:val="000000" w:themeColor="text1"/>
          <w:sz w:val="22"/>
          <w:szCs w:val="22"/>
        </w:rPr>
        <w:t>3</w:t>
      </w:r>
      <w:r w:rsidRPr="0027349D">
        <w:rPr>
          <w:rFonts w:ascii="Calibri" w:hAnsi="Calibri" w:cs="Calibri"/>
          <w:color w:val="000000" w:themeColor="text1"/>
          <w:sz w:val="22"/>
          <w:szCs w:val="22"/>
        </w:rPr>
        <w:t>:  Estimated Dollar Value of Respondent Annual Burden Hours</w:t>
      </w:r>
    </w:p>
    <w:p w:rsidRPr="00404750" w:rsidR="008A104A" w:rsidP="008A104A" w:rsidRDefault="008A104A" w14:paraId="08C519E4" w14:textId="77777777">
      <w:pPr>
        <w:spacing w:line="276" w:lineRule="auto"/>
        <w:rPr>
          <w:rFonts w:ascii="Calibri" w:hAnsi="Calibri" w:cs="Calibri"/>
          <w:sz w:val="22"/>
          <w:szCs w:val="22"/>
        </w:rPr>
      </w:pPr>
    </w:p>
    <w:tbl>
      <w:tblPr>
        <w:tblW w:w="9360"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Pr="00404750" w:rsidR="008A104A" w:rsidTr="00AF6EFE" w14:paraId="3BDCE9C8" w14:textId="77777777">
        <w:trPr>
          <w:trHeight w:val="988"/>
        </w:trPr>
        <w:tc>
          <w:tcPr>
            <w:tcW w:w="1394" w:type="dxa"/>
            <w:tcBorders>
              <w:bottom w:val="single" w:color="auto" w:sz="4" w:space="0"/>
              <w:right w:val="single" w:color="auto" w:sz="4" w:space="0"/>
            </w:tcBorders>
            <w:shd w:val="clear" w:color="auto" w:fill="E0E0E0"/>
            <w:vAlign w:val="center"/>
          </w:tcPr>
          <w:p w:rsidRPr="00404750" w:rsidR="008A104A" w:rsidP="00AF6EFE" w:rsidRDefault="008A104A" w14:paraId="0C7EF2C8" w14:textId="77777777">
            <w:pPr>
              <w:spacing w:line="276" w:lineRule="auto"/>
              <w:jc w:val="center"/>
              <w:rPr>
                <w:rFonts w:ascii="Calibri" w:hAnsi="Calibri" w:cs="Calibri"/>
                <w:b/>
              </w:rPr>
            </w:pPr>
            <w:r w:rsidRPr="00404750">
              <w:rPr>
                <w:rFonts w:ascii="Calibri" w:hAnsi="Calibri" w:cs="Calibri"/>
                <w:b/>
              </w:rPr>
              <w:lastRenderedPageBreak/>
              <w:t>Activity</w:t>
            </w:r>
          </w:p>
        </w:tc>
        <w:tc>
          <w:tcPr>
            <w:tcW w:w="1126"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8A104A" w14:paraId="7D34A9E9" w14:textId="77777777">
            <w:pPr>
              <w:spacing w:line="276" w:lineRule="auto"/>
              <w:jc w:val="center"/>
              <w:rPr>
                <w:rFonts w:ascii="Calibri" w:hAnsi="Calibri" w:cs="Calibri"/>
                <w:b/>
              </w:rPr>
            </w:pPr>
            <w:r w:rsidRPr="00404750">
              <w:rPr>
                <w:rFonts w:ascii="Calibri" w:hAnsi="Calibri" w:cs="Calibri"/>
                <w:b/>
              </w:rPr>
              <w:t>Sector</w:t>
            </w:r>
          </w:p>
        </w:tc>
        <w:tc>
          <w:tcPr>
            <w:tcW w:w="1620"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8A104A" w14:paraId="686745E1" w14:textId="77777777">
            <w:pPr>
              <w:spacing w:line="276" w:lineRule="auto"/>
              <w:jc w:val="center"/>
              <w:rPr>
                <w:rFonts w:ascii="Calibri" w:hAnsi="Calibri" w:cs="Calibri"/>
                <w:b/>
              </w:rPr>
            </w:pPr>
            <w:r w:rsidRPr="00404750">
              <w:rPr>
                <w:rFonts w:ascii="Calibri" w:hAnsi="Calibri" w:cs="Calibri"/>
                <w:b/>
              </w:rPr>
              <w:t>Annual Number of Responses</w:t>
            </w:r>
          </w:p>
        </w:tc>
        <w:tc>
          <w:tcPr>
            <w:tcW w:w="1440"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8A104A" w14:paraId="5CF0BAB4" w14:textId="77777777">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1C553F" w14:paraId="1A376FCC" w14:textId="7A12A23E">
            <w:pPr>
              <w:spacing w:line="276" w:lineRule="auto"/>
              <w:jc w:val="center"/>
              <w:rPr>
                <w:rFonts w:ascii="Calibri" w:hAnsi="Calibri" w:cs="Calibri"/>
                <w:b/>
              </w:rPr>
            </w:pPr>
            <w:r>
              <w:rPr>
                <w:rFonts w:ascii="Calibri" w:hAnsi="Calibri" w:cs="Calibri"/>
                <w:b/>
              </w:rPr>
              <w:t xml:space="preserve">Dollar Value of Burden Hours </w:t>
            </w:r>
            <w:r w:rsidRPr="00404750" w:rsidR="008A104A">
              <w:rPr>
                <w:rFonts w:ascii="Calibri" w:hAnsi="Calibri" w:cs="Calibri"/>
                <w:b/>
              </w:rPr>
              <w:t>(Including Benefits)</w:t>
            </w:r>
          </w:p>
        </w:tc>
        <w:tc>
          <w:tcPr>
            <w:tcW w:w="1800" w:type="dxa"/>
            <w:tcBorders>
              <w:left w:val="single" w:color="auto" w:sz="4" w:space="0"/>
              <w:bottom w:val="single" w:color="auto" w:sz="6" w:space="0"/>
            </w:tcBorders>
            <w:shd w:val="clear" w:color="auto" w:fill="E0E0E0"/>
            <w:vAlign w:val="center"/>
          </w:tcPr>
          <w:p w:rsidRPr="00404750" w:rsidR="008A104A" w:rsidP="00AF6EFE" w:rsidRDefault="008A104A" w14:paraId="5BC8A7DE" w14:textId="77777777">
            <w:pPr>
              <w:spacing w:line="276" w:lineRule="auto"/>
              <w:jc w:val="center"/>
              <w:rPr>
                <w:rFonts w:ascii="Calibri" w:hAnsi="Calibri" w:cs="Calibri"/>
                <w:b/>
              </w:rPr>
            </w:pPr>
            <w:r w:rsidRPr="00404750">
              <w:rPr>
                <w:rFonts w:ascii="Calibri" w:hAnsi="Calibri" w:cs="Calibri"/>
                <w:b/>
              </w:rPr>
              <w:t>Total Dollar Value of Annual Burden Hours</w:t>
            </w:r>
          </w:p>
        </w:tc>
      </w:tr>
      <w:tr w:rsidRPr="00404750" w:rsidR="008A104A" w:rsidTr="00AF6EFE" w14:paraId="081E6986" w14:textId="77777777">
        <w:trPr>
          <w:trHeight w:val="720"/>
        </w:trPr>
        <w:tc>
          <w:tcPr>
            <w:tcW w:w="1394" w:type="dxa"/>
            <w:vMerge w:val="restart"/>
            <w:tcBorders>
              <w:top w:val="single" w:color="auto" w:sz="4" w:space="0"/>
              <w:left w:val="single" w:color="auto" w:sz="8" w:space="0"/>
              <w:right w:val="single" w:color="auto" w:sz="4" w:space="0"/>
            </w:tcBorders>
            <w:shd w:val="clear" w:color="000000" w:fill="auto"/>
            <w:vAlign w:val="center"/>
          </w:tcPr>
          <w:p w:rsidRPr="00404750" w:rsidR="008A104A" w:rsidP="00AF6EFE" w:rsidRDefault="008A104A" w14:paraId="25017A58" w14:textId="77777777">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AF6EFE" w:rsidRDefault="008A104A" w14:paraId="44BF4FE5" w14:textId="77777777">
            <w:pPr>
              <w:spacing w:line="276" w:lineRule="auto"/>
              <w:jc w:val="center"/>
              <w:rPr>
                <w:rFonts w:ascii="Calibri" w:hAnsi="Calibri" w:cs="Calibri"/>
              </w:rPr>
            </w:pPr>
            <w:r w:rsidRPr="00404750">
              <w:rPr>
                <w:rFonts w:ascii="Calibri" w:hAnsi="Calibri" w:cs="Calibri"/>
              </w:rPr>
              <w:t>Private</w:t>
            </w:r>
          </w:p>
        </w:tc>
        <w:tc>
          <w:tcPr>
            <w:tcW w:w="1620"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7F5EDB" w:rsidRDefault="00FC13EB" w14:paraId="7A68DA6E" w14:textId="017549A6">
            <w:pPr>
              <w:spacing w:line="276" w:lineRule="auto"/>
              <w:jc w:val="center"/>
              <w:rPr>
                <w:rFonts w:ascii="Calibri" w:hAnsi="Calibri" w:cs="Calibri"/>
              </w:rPr>
            </w:pPr>
            <w:r>
              <w:rPr>
                <w:rFonts w:ascii="Calibri" w:hAnsi="Calibri" w:cs="Calibri"/>
              </w:rPr>
              <w:t>324</w:t>
            </w:r>
          </w:p>
        </w:tc>
        <w:tc>
          <w:tcPr>
            <w:tcW w:w="1440"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7F5EDB" w:rsidRDefault="00FC13EB" w14:paraId="2390B0CA" w14:textId="665E009C">
            <w:pPr>
              <w:spacing w:line="276" w:lineRule="auto"/>
              <w:jc w:val="center"/>
              <w:rPr>
                <w:rFonts w:ascii="Calibri" w:hAnsi="Calibri" w:cs="Calibri"/>
              </w:rPr>
            </w:pPr>
            <w:r>
              <w:rPr>
                <w:rFonts w:ascii="Calibri" w:hAnsi="Calibri" w:cs="Calibri"/>
              </w:rPr>
              <w:t>243</w:t>
            </w:r>
          </w:p>
        </w:tc>
        <w:tc>
          <w:tcPr>
            <w:tcW w:w="1980"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AF6EFE" w:rsidRDefault="005C4C42" w14:paraId="00DAEE68" w14:textId="762DED45">
            <w:pPr>
              <w:spacing w:line="276" w:lineRule="auto"/>
              <w:jc w:val="center"/>
              <w:rPr>
                <w:rFonts w:ascii="Calibri" w:hAnsi="Calibri" w:cs="Calibri"/>
              </w:rPr>
            </w:pPr>
            <w:r>
              <w:rPr>
                <w:rFonts w:ascii="Calibri" w:hAnsi="Calibri" w:cs="Calibri"/>
              </w:rPr>
              <w:t>$3</w:t>
            </w:r>
            <w:r w:rsidR="00884C02">
              <w:rPr>
                <w:rFonts w:ascii="Calibri" w:hAnsi="Calibri" w:cs="Calibri"/>
              </w:rPr>
              <w:t>8.61</w:t>
            </w:r>
          </w:p>
        </w:tc>
        <w:tc>
          <w:tcPr>
            <w:tcW w:w="1800" w:type="dxa"/>
            <w:tcBorders>
              <w:top w:val="single" w:color="auto" w:sz="6" w:space="0"/>
              <w:left w:val="single" w:color="auto" w:sz="4" w:space="0"/>
              <w:bottom w:val="single" w:color="auto" w:sz="6" w:space="0"/>
              <w:right w:val="single" w:color="auto" w:sz="8" w:space="0"/>
            </w:tcBorders>
            <w:shd w:val="clear" w:color="000000" w:fill="auto"/>
            <w:vAlign w:val="center"/>
          </w:tcPr>
          <w:p w:rsidRPr="00404750" w:rsidR="008A104A" w:rsidP="007F5EDB" w:rsidRDefault="00356FE5" w14:paraId="69F8C805" w14:textId="5AF46FBE">
            <w:pPr>
              <w:spacing w:line="276" w:lineRule="auto"/>
              <w:jc w:val="center"/>
              <w:rPr>
                <w:rFonts w:ascii="Calibri" w:hAnsi="Calibri" w:cs="Calibri"/>
              </w:rPr>
            </w:pPr>
            <w:r>
              <w:rPr>
                <w:rFonts w:ascii="Calibri" w:hAnsi="Calibri" w:cs="Calibri"/>
              </w:rPr>
              <w:t>$</w:t>
            </w:r>
            <w:r w:rsidR="00884C02">
              <w:rPr>
                <w:rFonts w:ascii="Calibri" w:hAnsi="Calibri" w:cs="Calibri"/>
              </w:rPr>
              <w:t>9,382</w:t>
            </w:r>
          </w:p>
        </w:tc>
      </w:tr>
      <w:tr w:rsidRPr="006A43B2" w:rsidR="008A104A" w:rsidTr="00AF6EFE" w14:paraId="25F4EB1D" w14:textId="77777777">
        <w:trPr>
          <w:trHeight w:val="720"/>
        </w:trPr>
        <w:tc>
          <w:tcPr>
            <w:tcW w:w="1394" w:type="dxa"/>
            <w:vMerge/>
            <w:tcBorders>
              <w:left w:val="single" w:color="auto" w:sz="8" w:space="0"/>
              <w:right w:val="single" w:color="auto" w:sz="4" w:space="0"/>
            </w:tcBorders>
            <w:shd w:val="clear" w:color="000000" w:fill="auto"/>
            <w:vAlign w:val="center"/>
          </w:tcPr>
          <w:p w:rsidRPr="006A43B2" w:rsidR="008A104A" w:rsidP="00AF6EFE" w:rsidRDefault="008A104A" w14:paraId="11C2E25E" w14:textId="77777777">
            <w:pPr>
              <w:spacing w:line="276" w:lineRule="auto"/>
              <w:rPr>
                <w:rFonts w:ascii="Calibri" w:hAnsi="Calibri" w:cs="Calibri"/>
                <w:b/>
              </w:rPr>
            </w:pPr>
          </w:p>
        </w:tc>
        <w:tc>
          <w:tcPr>
            <w:tcW w:w="1126" w:type="dxa"/>
            <w:tcBorders>
              <w:top w:val="single" w:color="auto" w:sz="6" w:space="0"/>
              <w:left w:val="single" w:color="auto" w:sz="4" w:space="0"/>
              <w:right w:val="single" w:color="auto" w:sz="4" w:space="0"/>
            </w:tcBorders>
            <w:shd w:val="clear" w:color="000000" w:fill="auto"/>
            <w:vAlign w:val="center"/>
          </w:tcPr>
          <w:p w:rsidRPr="006A43B2" w:rsidR="008A104A" w:rsidP="00AF6EFE" w:rsidRDefault="008A104A" w14:paraId="7C72FBD3" w14:textId="77777777">
            <w:pPr>
              <w:spacing w:line="276" w:lineRule="auto"/>
              <w:jc w:val="center"/>
              <w:rPr>
                <w:rFonts w:ascii="Calibri" w:hAnsi="Calibri" w:cs="Calibri"/>
                <w:b/>
              </w:rPr>
            </w:pPr>
            <w:r w:rsidRPr="006A43B2">
              <w:rPr>
                <w:rFonts w:ascii="Calibri" w:hAnsi="Calibri" w:cs="Calibri"/>
                <w:b/>
              </w:rPr>
              <w:t>All</w:t>
            </w:r>
          </w:p>
        </w:tc>
        <w:tc>
          <w:tcPr>
            <w:tcW w:w="1620" w:type="dxa"/>
            <w:tcBorders>
              <w:top w:val="single" w:color="auto" w:sz="6" w:space="0"/>
              <w:left w:val="single" w:color="auto" w:sz="4" w:space="0"/>
              <w:right w:val="single" w:color="auto" w:sz="4" w:space="0"/>
            </w:tcBorders>
            <w:shd w:val="clear" w:color="000000" w:fill="auto"/>
            <w:vAlign w:val="center"/>
          </w:tcPr>
          <w:p w:rsidRPr="006A43B2" w:rsidR="008A104A" w:rsidP="007F5EDB" w:rsidRDefault="00730F45" w14:paraId="6233B906" w14:textId="63EB68B1">
            <w:pPr>
              <w:spacing w:line="276" w:lineRule="auto"/>
              <w:jc w:val="center"/>
              <w:rPr>
                <w:rFonts w:ascii="Calibri" w:hAnsi="Calibri" w:cs="Calibri"/>
                <w:b/>
              </w:rPr>
            </w:pPr>
            <w:r>
              <w:rPr>
                <w:rFonts w:ascii="Calibri" w:hAnsi="Calibri" w:cs="Calibri"/>
                <w:b/>
              </w:rPr>
              <w:t>324</w:t>
            </w:r>
          </w:p>
        </w:tc>
        <w:tc>
          <w:tcPr>
            <w:tcW w:w="1440" w:type="dxa"/>
            <w:tcBorders>
              <w:top w:val="single" w:color="auto" w:sz="6" w:space="0"/>
              <w:left w:val="single" w:color="auto" w:sz="4" w:space="0"/>
              <w:right w:val="single" w:color="auto" w:sz="4" w:space="0"/>
            </w:tcBorders>
            <w:shd w:val="clear" w:color="000000" w:fill="auto"/>
            <w:vAlign w:val="center"/>
          </w:tcPr>
          <w:p w:rsidRPr="006A43B2" w:rsidR="008A104A" w:rsidP="00864B2B" w:rsidRDefault="00730F45" w14:paraId="754E0041" w14:textId="76C0C13C">
            <w:pPr>
              <w:spacing w:line="276" w:lineRule="auto"/>
              <w:jc w:val="center"/>
              <w:rPr>
                <w:rFonts w:ascii="Calibri" w:hAnsi="Calibri" w:cs="Calibri"/>
                <w:b/>
              </w:rPr>
            </w:pPr>
            <w:r>
              <w:rPr>
                <w:rFonts w:ascii="Calibri" w:hAnsi="Calibri" w:cs="Calibri"/>
                <w:b/>
              </w:rPr>
              <w:t>243</w:t>
            </w:r>
          </w:p>
        </w:tc>
        <w:tc>
          <w:tcPr>
            <w:tcW w:w="1980" w:type="dxa"/>
            <w:tcBorders>
              <w:top w:val="single" w:color="auto" w:sz="6" w:space="0"/>
              <w:left w:val="single" w:color="auto" w:sz="4" w:space="0"/>
              <w:right w:val="single" w:color="auto" w:sz="4" w:space="0"/>
            </w:tcBorders>
            <w:shd w:val="clear" w:color="000000" w:fill="auto"/>
            <w:vAlign w:val="center"/>
          </w:tcPr>
          <w:p w:rsidRPr="006A43B2" w:rsidR="008A104A" w:rsidP="00AF6EFE" w:rsidRDefault="008A104A" w14:paraId="4C6CBF17" w14:textId="77777777">
            <w:pPr>
              <w:spacing w:line="276" w:lineRule="auto"/>
              <w:jc w:val="center"/>
              <w:rPr>
                <w:rFonts w:ascii="Calibri" w:hAnsi="Calibri" w:cs="Calibri"/>
                <w:b/>
              </w:rPr>
            </w:pPr>
          </w:p>
        </w:tc>
        <w:tc>
          <w:tcPr>
            <w:tcW w:w="1800" w:type="dxa"/>
            <w:tcBorders>
              <w:top w:val="single" w:color="auto" w:sz="6" w:space="0"/>
              <w:left w:val="single" w:color="auto" w:sz="4" w:space="0"/>
              <w:right w:val="single" w:color="auto" w:sz="8" w:space="0"/>
            </w:tcBorders>
            <w:shd w:val="clear" w:color="000000" w:fill="auto"/>
            <w:vAlign w:val="center"/>
          </w:tcPr>
          <w:p w:rsidRPr="006A43B2" w:rsidR="008A104A" w:rsidP="007F5EDB" w:rsidRDefault="00356FE5" w14:paraId="02EBAA67" w14:textId="6E6FB9A4">
            <w:pPr>
              <w:spacing w:line="276" w:lineRule="auto"/>
              <w:jc w:val="center"/>
              <w:rPr>
                <w:rFonts w:ascii="Calibri" w:hAnsi="Calibri" w:cs="Calibri"/>
                <w:b/>
              </w:rPr>
            </w:pPr>
            <w:r>
              <w:rPr>
                <w:rFonts w:ascii="Calibri" w:hAnsi="Calibri" w:cs="Calibri"/>
                <w:b/>
              </w:rPr>
              <w:t>$</w:t>
            </w:r>
            <w:r w:rsidR="00884C02">
              <w:rPr>
                <w:rFonts w:ascii="Calibri" w:hAnsi="Calibri" w:cs="Calibri"/>
                <w:b/>
              </w:rPr>
              <w:t>9,382</w:t>
            </w:r>
          </w:p>
        </w:tc>
      </w:tr>
    </w:tbl>
    <w:p w:rsidRPr="00404750" w:rsidR="008A104A" w:rsidP="008A104A" w:rsidRDefault="008A104A" w14:paraId="3FEC8C22" w14:textId="77777777">
      <w:pPr>
        <w:spacing w:line="276" w:lineRule="auto"/>
        <w:rPr>
          <w:rFonts w:ascii="Calibri" w:hAnsi="Calibri" w:cs="Calibri"/>
          <w:b/>
          <w:sz w:val="22"/>
          <w:szCs w:val="22"/>
        </w:rPr>
      </w:pPr>
    </w:p>
    <w:p w:rsidRPr="00082C1C" w:rsidR="00295103" w:rsidRDefault="00295103" w14:paraId="47A4DCBE" w14:textId="29810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Pr="00082C1C" w:rsidR="00DE1FFE">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Pr="00082C1C" w:rsidR="004A6DFA">
        <w:rPr>
          <w:b/>
          <w:sz w:val="24"/>
          <w:szCs w:val="24"/>
        </w:rPr>
        <w:t xml:space="preserve">already reflected </w:t>
      </w:r>
      <w:r w:rsidRPr="00082C1C" w:rsidR="00F73931">
        <w:rPr>
          <w:b/>
          <w:sz w:val="24"/>
          <w:szCs w:val="24"/>
        </w:rPr>
        <w:t>in item 12</w:t>
      </w:r>
      <w:r w:rsidRPr="00082C1C" w:rsidR="004A6DFA">
        <w:rPr>
          <w:b/>
          <w:sz w:val="24"/>
          <w:szCs w:val="24"/>
        </w:rPr>
        <w:t>.)</w:t>
      </w:r>
    </w:p>
    <w:p w:rsidRPr="00082C1C" w:rsidR="00295103" w:rsidRDefault="00295103" w14:paraId="1AB55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82C1C">
        <w:rPr>
          <w:b/>
          <w:sz w:val="24"/>
          <w:szCs w:val="24"/>
        </w:rPr>
        <w:t>take into account</w:t>
      </w:r>
      <w:proofErr w:type="gramEnd"/>
      <w:r w:rsidRPr="00082C1C">
        <w:rPr>
          <w:b/>
          <w:sz w:val="24"/>
          <w:szCs w:val="24"/>
        </w:rPr>
        <w:t xml:space="preserve"> costs associated with generating, maintaining, and disclosing or providing the information </w:t>
      </w:r>
      <w:r w:rsidRPr="00082C1C" w:rsidR="000257C8">
        <w:rPr>
          <w:b/>
          <w:sz w:val="24"/>
          <w:szCs w:val="24"/>
        </w:rPr>
        <w:t>(</w:t>
      </w:r>
      <w:r w:rsidRPr="00082C1C">
        <w:rPr>
          <w:b/>
          <w:sz w:val="24"/>
          <w:szCs w:val="24"/>
        </w:rPr>
        <w:t>including filing fees paid</w:t>
      </w:r>
      <w:r w:rsidRPr="00082C1C" w:rsidR="000257C8">
        <w:rPr>
          <w:b/>
          <w:sz w:val="24"/>
          <w:szCs w:val="24"/>
        </w:rPr>
        <w:t xml:space="preserve"> for form processing)</w:t>
      </w:r>
      <w:r w:rsidRPr="00082C1C">
        <w:rPr>
          <w:b/>
          <w:sz w:val="24"/>
          <w:szCs w:val="24"/>
        </w:rPr>
        <w:t xml:space="preserve">.  Include descriptions of methods used to estimate major cost factors including system and technology acquisition, expected useful life of capital equipment, the discount rate(s), and the </w:t>
      </w:r>
      <w:proofErr w:type="gramStart"/>
      <w:r w:rsidRPr="00082C1C">
        <w:rPr>
          <w:b/>
          <w:sz w:val="24"/>
          <w:szCs w:val="24"/>
        </w:rPr>
        <w:t>time period</w:t>
      </w:r>
      <w:proofErr w:type="gramEnd"/>
      <w:r w:rsidRPr="00082C1C">
        <w:rPr>
          <w:b/>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082C1C">
        <w:rPr>
          <w:b/>
          <w:sz w:val="24"/>
          <w:szCs w:val="24"/>
        </w:rPr>
        <w:t>drilling</w:t>
      </w:r>
      <w:proofErr w:type="gramEnd"/>
      <w:r w:rsidRPr="00082C1C">
        <w:rPr>
          <w:b/>
          <w:sz w:val="24"/>
          <w:szCs w:val="24"/>
        </w:rPr>
        <w:t xml:space="preserve"> and testing equipment; and record storage facilities.</w:t>
      </w:r>
    </w:p>
    <w:p w:rsidRPr="00082C1C" w:rsidR="00295103" w:rsidRDefault="00295103" w14:paraId="38FC9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082C1C">
        <w:rPr>
          <w:b/>
          <w:sz w:val="24"/>
          <w:szCs w:val="24"/>
        </w:rPr>
        <w:t>process</w:t>
      </w:r>
      <w:proofErr w:type="gramEnd"/>
      <w:r w:rsidRPr="00082C1C">
        <w:rPr>
          <w:b/>
          <w:sz w:val="24"/>
          <w:szCs w:val="24"/>
        </w:rPr>
        <w:t xml:space="preserve"> and use existing economic or regulatory impact analysis associated with the rulemaking containing the information collection, as appropriate.</w:t>
      </w:r>
    </w:p>
    <w:p w:rsidR="00295103" w:rsidRDefault="00295103" w14:paraId="4D18D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rsidR="00295103" w:rsidRDefault="00295103" w14:paraId="4C502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805B0" w:rsidP="006805B0" w:rsidRDefault="006805B0" w14:paraId="0B5B7E1A" w14:textId="5820E3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C92D23">
        <w:rPr>
          <w:rFonts w:ascii="Calibri" w:hAnsi="Calibri" w:cs="Calibri"/>
          <w:sz w:val="22"/>
          <w:szCs w:val="22"/>
        </w:rPr>
        <w:t>There is no non-hour cost burden, recordkeeping, nor any fees associated with collection of this information.</w:t>
      </w:r>
    </w:p>
    <w:p w:rsidR="00C92D23" w:rsidP="006805B0" w:rsidRDefault="00C92D23" w14:paraId="0CF74A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Pr="00082C1C" w:rsidR="008D253D" w:rsidP="008D253D" w:rsidRDefault="00295103" w14:paraId="527F86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082C1C" w:rsidR="0060758B">
        <w:rPr>
          <w:b/>
          <w:sz w:val="24"/>
          <w:szCs w:val="24"/>
        </w:rPr>
        <w:t xml:space="preserve">his collection of information. </w:t>
      </w:r>
    </w:p>
    <w:p w:rsidR="00AF2CAF" w:rsidP="00EA46CF" w:rsidRDefault="00AF2CAF" w14:paraId="1EEA5314" w14:textId="77777777">
      <w:pPr>
        <w:spacing w:line="276" w:lineRule="auto"/>
        <w:rPr>
          <w:rFonts w:ascii="Calibri" w:hAnsi="Calibri" w:cs="Calibri"/>
          <w:color w:val="000000"/>
          <w:sz w:val="22"/>
          <w:szCs w:val="22"/>
        </w:rPr>
      </w:pPr>
    </w:p>
    <w:p w:rsidRPr="00404750" w:rsidR="008D253D" w:rsidP="008D253D" w:rsidRDefault="008D253D" w14:paraId="1F0D83AB" w14:textId="4F31BED0">
      <w:pPr>
        <w:spacing w:line="276" w:lineRule="auto"/>
        <w:ind w:firstLine="360"/>
        <w:rPr>
          <w:rFonts w:ascii="Calibri" w:hAnsi="Calibri" w:cs="Calibri"/>
          <w:sz w:val="22"/>
          <w:szCs w:val="22"/>
        </w:rPr>
      </w:pPr>
      <w:r>
        <w:rPr>
          <w:rFonts w:ascii="Calibri" w:hAnsi="Calibri" w:cs="Calibri"/>
          <w:color w:val="000000"/>
          <w:sz w:val="22"/>
          <w:szCs w:val="22"/>
        </w:rPr>
        <w:lastRenderedPageBreak/>
        <w:t>T</w:t>
      </w:r>
      <w:r w:rsidRPr="000E4D3E">
        <w:rPr>
          <w:rFonts w:ascii="Calibri" w:hAnsi="Calibri" w:cs="Calibri"/>
          <w:color w:val="000000"/>
          <w:sz w:val="22"/>
          <w:szCs w:val="22"/>
        </w:rPr>
        <w:t xml:space="preserve">he total annual cost to the Federal Government is </w:t>
      </w:r>
      <w:r w:rsidR="00085A80">
        <w:rPr>
          <w:rFonts w:ascii="Calibri" w:hAnsi="Calibri" w:cs="Calibri"/>
          <w:color w:val="000000"/>
          <w:sz w:val="22"/>
          <w:szCs w:val="22"/>
        </w:rPr>
        <w:t>$</w:t>
      </w:r>
      <w:r w:rsidR="00475E4E">
        <w:rPr>
          <w:rFonts w:ascii="Calibri" w:hAnsi="Calibri" w:cs="Calibri"/>
          <w:color w:val="000000"/>
          <w:sz w:val="22"/>
          <w:szCs w:val="22"/>
        </w:rPr>
        <w:t>1,</w:t>
      </w:r>
      <w:r w:rsidR="00884C02">
        <w:rPr>
          <w:rFonts w:ascii="Calibri" w:hAnsi="Calibri" w:cs="Calibri"/>
          <w:color w:val="000000"/>
          <w:sz w:val="22"/>
          <w:szCs w:val="22"/>
        </w:rPr>
        <w:t>336,051</w:t>
      </w:r>
      <w:r w:rsidRPr="000E4D3E">
        <w:rPr>
          <w:rFonts w:ascii="Calibri" w:hAnsi="Calibri" w:cs="Calibri"/>
          <w:color w:val="000000"/>
          <w:sz w:val="22"/>
          <w:szCs w:val="22"/>
        </w:rPr>
        <w:t xml:space="preserve">. This includes the operational expenses of </w:t>
      </w:r>
      <w:r w:rsidR="002C6E81">
        <w:rPr>
          <w:rFonts w:ascii="Calibri" w:hAnsi="Calibri" w:cs="Calibri"/>
          <w:color w:val="000000"/>
          <w:sz w:val="22"/>
          <w:szCs w:val="22"/>
        </w:rPr>
        <w:t>$</w:t>
      </w:r>
      <w:r w:rsidR="00DA0515">
        <w:rPr>
          <w:rFonts w:ascii="Calibri" w:hAnsi="Calibri" w:cs="Calibri"/>
          <w:color w:val="000000"/>
          <w:sz w:val="22"/>
          <w:szCs w:val="22"/>
        </w:rPr>
        <w:t>242</w:t>
      </w:r>
      <w:r w:rsidR="00333DE1">
        <w:rPr>
          <w:rFonts w:ascii="Calibri" w:hAnsi="Calibri" w:cs="Calibri"/>
          <w:color w:val="000000"/>
          <w:sz w:val="22"/>
          <w:szCs w:val="22"/>
        </w:rPr>
        <w:t>,</w:t>
      </w:r>
      <w:r w:rsidR="00DA0515">
        <w:rPr>
          <w:rFonts w:ascii="Calibri" w:hAnsi="Calibri" w:cs="Calibri"/>
          <w:color w:val="000000"/>
          <w:sz w:val="22"/>
          <w:szCs w:val="22"/>
        </w:rPr>
        <w:t>086</w:t>
      </w:r>
      <w:r w:rsidR="006E3FB7">
        <w:rPr>
          <w:rFonts w:ascii="Calibri" w:hAnsi="Calibri" w:cs="Calibri"/>
          <w:color w:val="000000"/>
          <w:sz w:val="22"/>
          <w:szCs w:val="22"/>
        </w:rPr>
        <w:t xml:space="preserve"> (Table </w:t>
      </w:r>
      <w:r w:rsidR="005A19D7">
        <w:rPr>
          <w:rFonts w:ascii="Calibri" w:hAnsi="Calibri" w:cs="Calibri"/>
          <w:color w:val="000000"/>
          <w:sz w:val="22"/>
          <w:szCs w:val="22"/>
        </w:rPr>
        <w:t>4</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w:t>
      </w:r>
      <w:proofErr w:type="gramStart"/>
      <w:r w:rsidR="009843E1">
        <w:rPr>
          <w:rFonts w:ascii="Calibri" w:hAnsi="Calibri" w:cs="Calibri"/>
          <w:sz w:val="22"/>
          <w:szCs w:val="22"/>
        </w:rPr>
        <w:t>publication</w:t>
      </w:r>
      <w:proofErr w:type="gramEnd"/>
      <w:r w:rsidR="009843E1">
        <w:rPr>
          <w:rFonts w:ascii="Calibri" w:hAnsi="Calibri" w:cs="Calibri"/>
          <w:sz w:val="22"/>
          <w:szCs w:val="22"/>
        </w:rPr>
        <w:t xml:space="preserve"> </w:t>
      </w:r>
      <w:r w:rsidRPr="00404750">
        <w:rPr>
          <w:rFonts w:ascii="Calibri" w:hAnsi="Calibri" w:cs="Calibri"/>
          <w:sz w:val="22"/>
          <w:szCs w:val="22"/>
        </w:rPr>
        <w:t>and non-Federal support</w:t>
      </w:r>
      <w:r>
        <w:rPr>
          <w:rFonts w:ascii="Calibri" w:hAnsi="Calibri" w:cs="Calibri"/>
          <w:sz w:val="22"/>
          <w:szCs w:val="22"/>
        </w:rPr>
        <w:t>.</w:t>
      </w:r>
    </w:p>
    <w:p w:rsidRPr="00404750" w:rsidR="008D253D" w:rsidP="008D253D" w:rsidRDefault="008D253D" w14:paraId="64810665" w14:textId="77777777">
      <w:pPr>
        <w:spacing w:line="276" w:lineRule="auto"/>
        <w:rPr>
          <w:rFonts w:ascii="Calibri" w:hAnsi="Calibri" w:cs="Calibri"/>
          <w:sz w:val="22"/>
          <w:szCs w:val="22"/>
        </w:rPr>
      </w:pPr>
    </w:p>
    <w:p w:rsidRPr="00490E2E" w:rsidR="008D253D" w:rsidP="008D253D" w:rsidRDefault="008D253D" w14:paraId="44DF3CC7" w14:textId="0D075156">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5A19D7">
        <w:rPr>
          <w:rFonts w:ascii="Calibri" w:hAnsi="Calibri" w:cs="Calibri"/>
          <w:color w:val="000000"/>
          <w:sz w:val="22"/>
          <w:szCs w:val="22"/>
        </w:rPr>
        <w:t>4</w:t>
      </w:r>
      <w:r>
        <w:rPr>
          <w:rFonts w:ascii="Calibri" w:hAnsi="Calibri" w:cs="Calibri"/>
          <w:color w:val="000000"/>
          <w:sz w:val="22"/>
          <w:szCs w:val="22"/>
        </w:rPr>
        <w:t>:</w:t>
      </w:r>
      <w:r w:rsidRPr="00490E2E">
        <w:rPr>
          <w:rFonts w:ascii="Calibri" w:hAnsi="Calibri" w:cs="Calibri"/>
          <w:color w:val="000000"/>
          <w:sz w:val="22"/>
          <w:szCs w:val="22"/>
        </w:rPr>
        <w:t xml:space="preserve"> </w:t>
      </w:r>
      <w:r>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rsidRPr="00404750" w:rsidR="008D253D" w:rsidP="008D253D" w:rsidRDefault="008D253D" w14:paraId="432B65A0" w14:textId="77777777">
      <w:pPr>
        <w:spacing w:line="276" w:lineRule="auto"/>
        <w:rPr>
          <w:rFonts w:ascii="Calibri" w:hAnsi="Calibri" w:cs="Calibri"/>
          <w:b/>
          <w:sz w:val="16"/>
          <w:szCs w:val="16"/>
        </w:rPr>
      </w:pPr>
    </w:p>
    <w:tbl>
      <w:tblPr>
        <w:tblW w:w="8442"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5447"/>
        <w:gridCol w:w="458"/>
        <w:gridCol w:w="2537"/>
      </w:tblGrid>
      <w:tr w:rsidRPr="00404750" w:rsidR="008D253D" w:rsidTr="00AF6EFE" w14:paraId="54374450" w14:textId="77777777">
        <w:trPr>
          <w:trHeight w:val="422"/>
          <w:tblHeader/>
        </w:trPr>
        <w:tc>
          <w:tcPr>
            <w:tcW w:w="0" w:type="auto"/>
            <w:tcBorders>
              <w:top w:val="single" w:color="auto" w:sz="4" w:space="0"/>
              <w:bottom w:val="single" w:color="auto" w:sz="4" w:space="0"/>
            </w:tcBorders>
            <w:shd w:val="clear" w:color="auto" w:fill="D9D9D9"/>
            <w:vAlign w:val="center"/>
          </w:tcPr>
          <w:p w:rsidRPr="00404750" w:rsidR="008D253D" w:rsidP="00AF6EFE" w:rsidRDefault="008D253D" w14:paraId="72E681F7" w14:textId="77777777">
            <w:pPr>
              <w:spacing w:line="276" w:lineRule="auto"/>
              <w:rPr>
                <w:rFonts w:ascii="Calibri" w:hAnsi="Calibri" w:cs="Calibri"/>
                <w:sz w:val="22"/>
                <w:szCs w:val="22"/>
              </w:rPr>
            </w:pPr>
            <w:r w:rsidRPr="00404750">
              <w:rPr>
                <w:rFonts w:ascii="Calibri" w:hAnsi="Calibri" w:cs="Calibri"/>
                <w:sz w:val="22"/>
                <w:szCs w:val="22"/>
              </w:rPr>
              <w:t>Operational Expenses</w:t>
            </w:r>
          </w:p>
        </w:tc>
        <w:tc>
          <w:tcPr>
            <w:tcW w:w="458" w:type="dxa"/>
            <w:tcBorders>
              <w:top w:val="single" w:color="auto" w:sz="4" w:space="0"/>
              <w:bottom w:val="single" w:color="auto" w:sz="4" w:space="0"/>
              <w:right w:val="single" w:color="auto" w:sz="4" w:space="0"/>
            </w:tcBorders>
            <w:shd w:val="clear" w:color="auto" w:fill="D9D9D9"/>
            <w:vAlign w:val="center"/>
          </w:tcPr>
          <w:p w:rsidRPr="00404750" w:rsidR="008D253D" w:rsidP="00AF6EFE" w:rsidRDefault="008D253D" w14:paraId="1014CE94" w14:textId="77777777">
            <w:pPr>
              <w:spacing w:line="276" w:lineRule="auto"/>
              <w:jc w:val="center"/>
              <w:rPr>
                <w:rFonts w:ascii="Calibri" w:hAnsi="Calibri" w:cs="Calibri"/>
                <w:sz w:val="22"/>
                <w:szCs w:val="22"/>
              </w:rPr>
            </w:pPr>
          </w:p>
        </w:tc>
        <w:tc>
          <w:tcPr>
            <w:tcW w:w="2537" w:type="dxa"/>
            <w:tcBorders>
              <w:top w:val="single" w:color="auto" w:sz="4" w:space="0"/>
              <w:left w:val="single" w:color="auto" w:sz="4" w:space="0"/>
              <w:bottom w:val="single" w:color="auto" w:sz="4" w:space="0"/>
            </w:tcBorders>
            <w:shd w:val="clear" w:color="auto" w:fill="D9D9D9"/>
            <w:vAlign w:val="center"/>
          </w:tcPr>
          <w:p w:rsidRPr="00404750" w:rsidR="008D253D" w:rsidP="00AF6EFE" w:rsidRDefault="008D253D" w14:paraId="0945C22F" w14:textId="77777777">
            <w:pPr>
              <w:spacing w:line="276" w:lineRule="auto"/>
              <w:jc w:val="center"/>
              <w:rPr>
                <w:rFonts w:ascii="Calibri" w:hAnsi="Calibri" w:cs="Calibri"/>
                <w:sz w:val="22"/>
                <w:szCs w:val="22"/>
              </w:rPr>
            </w:pPr>
            <w:r w:rsidRPr="00404750">
              <w:rPr>
                <w:rFonts w:ascii="Calibri" w:hAnsi="Calibri" w:cs="Calibri"/>
                <w:sz w:val="22"/>
                <w:szCs w:val="22"/>
              </w:rPr>
              <w:t>Estimated Cost</w:t>
            </w:r>
          </w:p>
        </w:tc>
      </w:tr>
      <w:tr w:rsidRPr="00404750" w:rsidR="008D253D" w:rsidTr="00AF6EFE" w14:paraId="39EE49BE" w14:textId="77777777">
        <w:trPr>
          <w:trHeight w:val="339"/>
        </w:trPr>
        <w:tc>
          <w:tcPr>
            <w:tcW w:w="0" w:type="auto"/>
            <w:tcBorders>
              <w:top w:val="single" w:color="auto" w:sz="4" w:space="0"/>
            </w:tcBorders>
            <w:vAlign w:val="center"/>
          </w:tcPr>
          <w:p w:rsidRPr="00404750" w:rsidR="008D253D" w:rsidP="00AF6EFE" w:rsidRDefault="008D253D" w14:paraId="67449697" w14:textId="77777777">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color="auto" w:sz="4" w:space="0"/>
              <w:right w:val="single" w:color="auto" w:sz="4" w:space="0"/>
            </w:tcBorders>
            <w:vAlign w:val="center"/>
          </w:tcPr>
          <w:p w:rsidRPr="00404750" w:rsidR="008D253D" w:rsidP="00AF6EFE" w:rsidRDefault="008D253D" w14:paraId="4D51FD6A" w14:textId="77777777">
            <w:pPr>
              <w:spacing w:line="276" w:lineRule="auto"/>
              <w:jc w:val="center"/>
              <w:rPr>
                <w:rFonts w:ascii="Calibri" w:hAnsi="Calibri" w:cs="Calibri"/>
                <w:sz w:val="22"/>
                <w:szCs w:val="22"/>
              </w:rPr>
            </w:pPr>
          </w:p>
        </w:tc>
        <w:tc>
          <w:tcPr>
            <w:tcW w:w="2537" w:type="dxa"/>
            <w:tcBorders>
              <w:top w:val="single" w:color="auto" w:sz="4" w:space="0"/>
              <w:left w:val="single" w:color="auto" w:sz="4" w:space="0"/>
            </w:tcBorders>
            <w:vAlign w:val="center"/>
          </w:tcPr>
          <w:p w:rsidRPr="00404750" w:rsidR="008D253D" w:rsidP="00AF6EFE" w:rsidRDefault="00326358" w14:paraId="5D73AE30" w14:textId="3192BB49">
            <w:pPr>
              <w:spacing w:line="276" w:lineRule="auto"/>
              <w:jc w:val="right"/>
              <w:rPr>
                <w:rFonts w:ascii="Calibri" w:hAnsi="Calibri" w:cs="Calibri"/>
                <w:sz w:val="22"/>
                <w:szCs w:val="22"/>
              </w:rPr>
            </w:pPr>
            <w:r>
              <w:rPr>
                <w:rFonts w:ascii="Calibri" w:hAnsi="Calibri" w:cs="Calibri"/>
                <w:sz w:val="22"/>
                <w:szCs w:val="22"/>
              </w:rPr>
              <w:t>$</w:t>
            </w:r>
            <w:r w:rsidR="00065807">
              <w:rPr>
                <w:rFonts w:ascii="Calibri" w:hAnsi="Calibri" w:cs="Calibri"/>
                <w:sz w:val="22"/>
                <w:szCs w:val="22"/>
              </w:rPr>
              <w:t>33</w:t>
            </w:r>
          </w:p>
        </w:tc>
      </w:tr>
      <w:tr w:rsidRPr="00404750" w:rsidR="008D253D" w:rsidTr="00AF6EFE" w14:paraId="297A3B70" w14:textId="77777777">
        <w:trPr>
          <w:trHeight w:val="339"/>
        </w:trPr>
        <w:tc>
          <w:tcPr>
            <w:tcW w:w="0" w:type="auto"/>
            <w:vAlign w:val="center"/>
          </w:tcPr>
          <w:p w:rsidRPr="00404750" w:rsidR="008D253D" w:rsidP="00AF6EFE" w:rsidRDefault="008D253D" w14:paraId="058FE3DB" w14:textId="77777777">
            <w:pPr>
              <w:spacing w:line="276" w:lineRule="auto"/>
              <w:rPr>
                <w:rFonts w:ascii="Calibri" w:hAnsi="Calibri" w:cs="Calibri"/>
                <w:sz w:val="22"/>
                <w:szCs w:val="22"/>
              </w:rPr>
            </w:pPr>
            <w:r>
              <w:rPr>
                <w:rFonts w:ascii="Calibri" w:hAnsi="Calibri" w:cs="Calibri"/>
                <w:sz w:val="22"/>
                <w:szCs w:val="22"/>
              </w:rPr>
              <w:t>Mailing lists compilation and maintenance</w:t>
            </w:r>
          </w:p>
        </w:tc>
        <w:tc>
          <w:tcPr>
            <w:tcW w:w="458" w:type="dxa"/>
            <w:tcBorders>
              <w:right w:val="single" w:color="auto" w:sz="4" w:space="0"/>
            </w:tcBorders>
            <w:vAlign w:val="center"/>
          </w:tcPr>
          <w:p w:rsidRPr="00404750" w:rsidR="008D253D" w:rsidP="00AF6EFE" w:rsidRDefault="008D253D" w14:paraId="7C24F643"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008D253D" w:rsidP="00AF6EFE" w:rsidRDefault="00326358" w14:paraId="310860E7" w14:textId="47A0E755">
            <w:pPr>
              <w:spacing w:line="276" w:lineRule="auto"/>
              <w:jc w:val="right"/>
              <w:rPr>
                <w:rFonts w:ascii="Calibri" w:hAnsi="Calibri" w:cs="Calibri"/>
                <w:sz w:val="22"/>
                <w:szCs w:val="22"/>
              </w:rPr>
            </w:pPr>
            <w:r>
              <w:rPr>
                <w:rFonts w:ascii="Calibri" w:hAnsi="Calibri" w:cs="Calibri"/>
                <w:sz w:val="22"/>
                <w:szCs w:val="22"/>
              </w:rPr>
              <w:t>$</w:t>
            </w:r>
            <w:r w:rsidR="00065807">
              <w:rPr>
                <w:rFonts w:ascii="Calibri" w:hAnsi="Calibri" w:cs="Calibri"/>
                <w:sz w:val="22"/>
                <w:szCs w:val="22"/>
              </w:rPr>
              <w:t>145</w:t>
            </w:r>
          </w:p>
        </w:tc>
      </w:tr>
      <w:tr w:rsidRPr="00404750" w:rsidR="008D253D" w:rsidTr="00AF6EFE" w14:paraId="76470099" w14:textId="77777777">
        <w:trPr>
          <w:trHeight w:val="339"/>
        </w:trPr>
        <w:tc>
          <w:tcPr>
            <w:tcW w:w="0" w:type="auto"/>
            <w:vAlign w:val="center"/>
          </w:tcPr>
          <w:p w:rsidRPr="00404750" w:rsidR="008D253D" w:rsidP="00AF6EFE" w:rsidRDefault="008D253D" w14:paraId="5146F008" w14:textId="77777777">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color="auto" w:sz="4" w:space="0"/>
            </w:tcBorders>
            <w:vAlign w:val="center"/>
          </w:tcPr>
          <w:p w:rsidRPr="00404750" w:rsidR="008D253D" w:rsidP="00AF6EFE" w:rsidRDefault="008D253D" w14:paraId="29735386"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404750" w:rsidR="008D253D" w:rsidP="00AF6EFE" w:rsidRDefault="00326358" w14:paraId="485815BE" w14:textId="13C2B665">
            <w:pPr>
              <w:spacing w:line="276" w:lineRule="auto"/>
              <w:jc w:val="right"/>
              <w:rPr>
                <w:rFonts w:ascii="Calibri" w:hAnsi="Calibri" w:cs="Calibri"/>
                <w:sz w:val="22"/>
                <w:szCs w:val="22"/>
              </w:rPr>
            </w:pPr>
            <w:r>
              <w:rPr>
                <w:rFonts w:ascii="Calibri" w:hAnsi="Calibri" w:cs="Calibri"/>
                <w:sz w:val="22"/>
                <w:szCs w:val="22"/>
              </w:rPr>
              <w:t>$</w:t>
            </w:r>
            <w:r w:rsidR="00065807">
              <w:rPr>
                <w:rFonts w:ascii="Calibri" w:hAnsi="Calibri" w:cs="Calibri"/>
                <w:sz w:val="22"/>
                <w:szCs w:val="22"/>
              </w:rPr>
              <w:t>306</w:t>
            </w:r>
          </w:p>
        </w:tc>
      </w:tr>
      <w:tr w:rsidRPr="00404750" w:rsidR="008D253D" w:rsidTr="00AF6EFE" w14:paraId="454E55DA" w14:textId="77777777">
        <w:trPr>
          <w:trHeight w:val="339"/>
        </w:trPr>
        <w:tc>
          <w:tcPr>
            <w:tcW w:w="0" w:type="auto"/>
            <w:vAlign w:val="center"/>
          </w:tcPr>
          <w:p w:rsidRPr="00404750" w:rsidR="008D253D" w:rsidP="00AF6EFE" w:rsidRDefault="008D253D" w14:paraId="1CEEE0F9" w14:textId="77777777">
            <w:pPr>
              <w:spacing w:line="276" w:lineRule="auto"/>
              <w:rPr>
                <w:rFonts w:ascii="Calibri" w:hAnsi="Calibri" w:cs="Calibri"/>
                <w:sz w:val="22"/>
                <w:szCs w:val="22"/>
              </w:rPr>
            </w:pPr>
            <w:r w:rsidRPr="00404750">
              <w:rPr>
                <w:rFonts w:ascii="Calibri" w:hAnsi="Calibri" w:cs="Calibri"/>
                <w:sz w:val="22"/>
                <w:szCs w:val="22"/>
              </w:rPr>
              <w:t>Editing, coding, tabulation</w:t>
            </w:r>
            <w:r>
              <w:rPr>
                <w:rFonts w:ascii="Calibri" w:hAnsi="Calibri" w:cs="Calibri"/>
                <w:sz w:val="22"/>
                <w:szCs w:val="22"/>
              </w:rPr>
              <w:t>, analyzing</w:t>
            </w:r>
          </w:p>
        </w:tc>
        <w:tc>
          <w:tcPr>
            <w:tcW w:w="458" w:type="dxa"/>
            <w:tcBorders>
              <w:right w:val="single" w:color="auto" w:sz="4" w:space="0"/>
            </w:tcBorders>
            <w:vAlign w:val="center"/>
          </w:tcPr>
          <w:p w:rsidRPr="00404750" w:rsidR="008D253D" w:rsidP="00AF6EFE" w:rsidRDefault="008D253D" w14:paraId="13397FCF"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404750" w:rsidR="008D253D" w:rsidP="00AF6EFE" w:rsidRDefault="00326358" w14:paraId="1FE8E964" w14:textId="5F0A014C">
            <w:pPr>
              <w:spacing w:line="276" w:lineRule="auto"/>
              <w:jc w:val="right"/>
              <w:rPr>
                <w:rFonts w:ascii="Calibri" w:hAnsi="Calibri" w:cs="Calibri"/>
                <w:sz w:val="22"/>
                <w:szCs w:val="22"/>
              </w:rPr>
            </w:pPr>
            <w:r>
              <w:rPr>
                <w:rFonts w:ascii="Calibri" w:hAnsi="Calibri" w:cs="Calibri"/>
                <w:sz w:val="22"/>
                <w:szCs w:val="22"/>
              </w:rPr>
              <w:t>$</w:t>
            </w:r>
            <w:r w:rsidR="00065807">
              <w:rPr>
                <w:rFonts w:ascii="Calibri" w:hAnsi="Calibri" w:cs="Calibri"/>
                <w:sz w:val="22"/>
                <w:szCs w:val="22"/>
              </w:rPr>
              <w:t>182</w:t>
            </w:r>
            <w:r w:rsidR="00766E4F">
              <w:rPr>
                <w:rFonts w:ascii="Calibri" w:hAnsi="Calibri" w:cs="Calibri"/>
                <w:sz w:val="22"/>
                <w:szCs w:val="22"/>
              </w:rPr>
              <w:t>,</w:t>
            </w:r>
            <w:r w:rsidR="00065807">
              <w:rPr>
                <w:rFonts w:ascii="Calibri" w:hAnsi="Calibri" w:cs="Calibri"/>
                <w:sz w:val="22"/>
                <w:szCs w:val="22"/>
              </w:rPr>
              <w:t>232</w:t>
            </w:r>
          </w:p>
        </w:tc>
      </w:tr>
      <w:tr w:rsidRPr="00404750" w:rsidR="008D253D" w:rsidTr="00AF6EFE" w14:paraId="66F2340B" w14:textId="77777777">
        <w:trPr>
          <w:trHeight w:val="339"/>
        </w:trPr>
        <w:tc>
          <w:tcPr>
            <w:tcW w:w="0" w:type="auto"/>
            <w:vAlign w:val="center"/>
          </w:tcPr>
          <w:p w:rsidRPr="00404750" w:rsidR="008D253D" w:rsidP="00AF6EFE" w:rsidRDefault="008D253D" w14:paraId="694072B2" w14:textId="77777777">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color="auto" w:sz="4" w:space="0"/>
            </w:tcBorders>
            <w:vAlign w:val="center"/>
          </w:tcPr>
          <w:p w:rsidRPr="00404750" w:rsidR="008D253D" w:rsidP="00AF6EFE" w:rsidRDefault="008D253D" w14:paraId="687D0315"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404750" w:rsidR="008D253D" w:rsidP="00AF6EFE" w:rsidRDefault="008D253D" w14:paraId="1EEC3677" w14:textId="680C7982">
            <w:pPr>
              <w:spacing w:line="276" w:lineRule="auto"/>
              <w:jc w:val="right"/>
              <w:rPr>
                <w:rFonts w:ascii="Calibri" w:hAnsi="Calibri" w:cs="Calibri"/>
                <w:sz w:val="22"/>
                <w:szCs w:val="22"/>
              </w:rPr>
            </w:pPr>
            <w:r>
              <w:rPr>
                <w:rFonts w:ascii="Calibri" w:hAnsi="Calibri" w:cs="Calibri"/>
                <w:sz w:val="22"/>
                <w:szCs w:val="22"/>
              </w:rPr>
              <w:t>$</w:t>
            </w:r>
            <w:r w:rsidR="00065807">
              <w:rPr>
                <w:rFonts w:ascii="Calibri" w:hAnsi="Calibri" w:cs="Calibri"/>
                <w:sz w:val="22"/>
                <w:szCs w:val="22"/>
              </w:rPr>
              <w:t>58</w:t>
            </w:r>
            <w:r w:rsidR="00766E4F">
              <w:rPr>
                <w:rFonts w:ascii="Calibri" w:hAnsi="Calibri" w:cs="Calibri"/>
                <w:sz w:val="22"/>
                <w:szCs w:val="22"/>
              </w:rPr>
              <w:t>,</w:t>
            </w:r>
            <w:r w:rsidR="005F3B4A">
              <w:rPr>
                <w:rFonts w:ascii="Calibri" w:hAnsi="Calibri" w:cs="Calibri"/>
                <w:sz w:val="22"/>
                <w:szCs w:val="22"/>
              </w:rPr>
              <w:t>9</w:t>
            </w:r>
            <w:r w:rsidR="00065807">
              <w:rPr>
                <w:rFonts w:ascii="Calibri" w:hAnsi="Calibri" w:cs="Calibri"/>
                <w:sz w:val="22"/>
                <w:szCs w:val="22"/>
              </w:rPr>
              <w:t>91</w:t>
            </w:r>
          </w:p>
        </w:tc>
      </w:tr>
      <w:tr w:rsidRPr="00404750" w:rsidR="008D253D" w:rsidTr="00AF6EFE" w14:paraId="5E915B05" w14:textId="77777777">
        <w:trPr>
          <w:trHeight w:val="339"/>
        </w:trPr>
        <w:tc>
          <w:tcPr>
            <w:tcW w:w="0" w:type="auto"/>
            <w:vAlign w:val="center"/>
          </w:tcPr>
          <w:p w:rsidRPr="00404750" w:rsidR="008D253D" w:rsidP="00AF6EFE" w:rsidRDefault="008D253D" w14:paraId="74C36867" w14:textId="77777777">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color="auto" w:sz="4" w:space="0"/>
            </w:tcBorders>
            <w:vAlign w:val="center"/>
          </w:tcPr>
          <w:p w:rsidRPr="00404750" w:rsidR="008D253D" w:rsidP="00AF6EFE" w:rsidRDefault="008D253D" w14:paraId="07893287"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008D253D" w:rsidP="00AF6EFE" w:rsidRDefault="00187DCE" w14:paraId="3564294E" w14:textId="0D7C74CE">
            <w:pPr>
              <w:spacing w:line="276" w:lineRule="auto"/>
              <w:jc w:val="right"/>
              <w:rPr>
                <w:rFonts w:ascii="Calibri" w:hAnsi="Calibri" w:cs="Calibri"/>
                <w:sz w:val="22"/>
                <w:szCs w:val="22"/>
              </w:rPr>
            </w:pPr>
            <w:r>
              <w:rPr>
                <w:rFonts w:ascii="Calibri" w:hAnsi="Calibri" w:cs="Calibri"/>
                <w:sz w:val="22"/>
                <w:szCs w:val="22"/>
              </w:rPr>
              <w:t>$</w:t>
            </w:r>
            <w:r w:rsidR="00065807">
              <w:rPr>
                <w:rFonts w:ascii="Calibri" w:hAnsi="Calibri" w:cs="Calibri"/>
                <w:sz w:val="22"/>
                <w:szCs w:val="22"/>
              </w:rPr>
              <w:t>379</w:t>
            </w:r>
          </w:p>
        </w:tc>
      </w:tr>
      <w:tr w:rsidRPr="00404750" w:rsidR="008D253D" w:rsidTr="00AF6EFE" w14:paraId="15E8DF2E" w14:textId="77777777">
        <w:trPr>
          <w:trHeight w:val="339"/>
        </w:trPr>
        <w:tc>
          <w:tcPr>
            <w:tcW w:w="0" w:type="auto"/>
            <w:tcBorders>
              <w:top w:val="single" w:color="auto" w:sz="4" w:space="0"/>
              <w:bottom w:val="single" w:color="auto" w:sz="4" w:space="0"/>
            </w:tcBorders>
            <w:shd w:val="clear" w:color="auto" w:fill="D9D9D9"/>
            <w:vAlign w:val="center"/>
          </w:tcPr>
          <w:p w:rsidRPr="00404750" w:rsidR="008D253D" w:rsidP="00AF6EFE" w:rsidRDefault="008D253D" w14:paraId="095DA5D0" w14:textId="77777777">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color="auto" w:sz="4" w:space="0"/>
              <w:bottom w:val="single" w:color="auto" w:sz="4" w:space="0"/>
              <w:right w:val="single" w:color="auto" w:sz="4" w:space="0"/>
            </w:tcBorders>
            <w:shd w:val="clear" w:color="auto" w:fill="D9D9D9"/>
            <w:vAlign w:val="center"/>
          </w:tcPr>
          <w:p w:rsidRPr="00404750" w:rsidR="008D253D" w:rsidP="00AF6EFE" w:rsidRDefault="008D253D" w14:paraId="68AECB9E" w14:textId="77777777">
            <w:pPr>
              <w:spacing w:line="276" w:lineRule="auto"/>
              <w:jc w:val="center"/>
              <w:rPr>
                <w:rFonts w:ascii="Calibri" w:hAnsi="Calibri" w:cs="Calibri"/>
                <w:b/>
                <w:sz w:val="22"/>
                <w:szCs w:val="22"/>
              </w:rPr>
            </w:pPr>
          </w:p>
        </w:tc>
        <w:tc>
          <w:tcPr>
            <w:tcW w:w="2537" w:type="dxa"/>
            <w:tcBorders>
              <w:top w:val="single" w:color="auto" w:sz="4" w:space="0"/>
              <w:left w:val="single" w:color="auto" w:sz="4" w:space="0"/>
              <w:bottom w:val="single" w:color="auto" w:sz="4" w:space="0"/>
            </w:tcBorders>
            <w:shd w:val="clear" w:color="auto" w:fill="D9D9D9"/>
            <w:vAlign w:val="center"/>
          </w:tcPr>
          <w:p w:rsidRPr="00404750" w:rsidR="008D253D" w:rsidP="009F5690" w:rsidRDefault="00326358" w14:paraId="14C648F0" w14:textId="47AAAC12">
            <w:pPr>
              <w:spacing w:line="276" w:lineRule="auto"/>
              <w:jc w:val="right"/>
              <w:rPr>
                <w:rFonts w:ascii="Calibri" w:hAnsi="Calibri" w:cs="Calibri"/>
                <w:b/>
                <w:sz w:val="22"/>
                <w:szCs w:val="22"/>
              </w:rPr>
            </w:pPr>
            <w:r>
              <w:rPr>
                <w:rFonts w:ascii="Calibri" w:hAnsi="Calibri" w:cs="Calibri"/>
                <w:b/>
                <w:sz w:val="22"/>
                <w:szCs w:val="22"/>
              </w:rPr>
              <w:t>$</w:t>
            </w:r>
            <w:r w:rsidR="00CF2653">
              <w:rPr>
                <w:rFonts w:ascii="Calibri" w:hAnsi="Calibri" w:cs="Calibri"/>
                <w:b/>
                <w:sz w:val="22"/>
                <w:szCs w:val="22"/>
              </w:rPr>
              <w:t>242</w:t>
            </w:r>
            <w:r w:rsidR="00266D49">
              <w:rPr>
                <w:rFonts w:ascii="Calibri" w:hAnsi="Calibri" w:cs="Calibri"/>
                <w:b/>
                <w:sz w:val="22"/>
                <w:szCs w:val="22"/>
              </w:rPr>
              <w:t>,</w:t>
            </w:r>
            <w:r w:rsidR="00CF2653">
              <w:rPr>
                <w:rFonts w:ascii="Calibri" w:hAnsi="Calibri" w:cs="Calibri"/>
                <w:b/>
                <w:sz w:val="22"/>
                <w:szCs w:val="22"/>
              </w:rPr>
              <w:t>086</w:t>
            </w:r>
          </w:p>
        </w:tc>
      </w:tr>
    </w:tbl>
    <w:p w:rsidRPr="00404750" w:rsidR="008D253D" w:rsidP="008D253D" w:rsidRDefault="008D253D" w14:paraId="21C69FD6" w14:textId="77777777">
      <w:pPr>
        <w:spacing w:line="276" w:lineRule="auto"/>
        <w:rPr>
          <w:rFonts w:ascii="Calibri" w:hAnsi="Calibri" w:cs="Calibri"/>
          <w:sz w:val="22"/>
          <w:szCs w:val="22"/>
        </w:rPr>
      </w:pPr>
    </w:p>
    <w:p w:rsidRPr="00404750" w:rsidR="00585326" w:rsidP="008D253D" w:rsidRDefault="008D253D" w14:paraId="46C33B64" w14:textId="3F1F36F9">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 xml:space="preserve">The total estimated cost to the Federal Government for processing and reviewing information received </w:t>
      </w:r>
      <w:proofErr w:type="gramStart"/>
      <w:r w:rsidRPr="00A7251C">
        <w:rPr>
          <w:rFonts w:ascii="Calibri" w:hAnsi="Calibri" w:cs="Calibri"/>
          <w:color w:val="000000"/>
          <w:sz w:val="22"/>
          <w:szCs w:val="22"/>
        </w:rPr>
        <w:t>as a result of</w:t>
      </w:r>
      <w:proofErr w:type="gramEnd"/>
      <w:r w:rsidRPr="00A7251C">
        <w:rPr>
          <w:rFonts w:ascii="Calibri" w:hAnsi="Calibri" w:cs="Calibri"/>
          <w:color w:val="000000"/>
          <w:sz w:val="22"/>
          <w:szCs w:val="22"/>
        </w:rPr>
        <w:t xml:space="preserve"> this collection is </w:t>
      </w:r>
      <w:r w:rsidR="009A0A6C">
        <w:rPr>
          <w:rFonts w:ascii="Calibri" w:hAnsi="Calibri" w:cs="Calibri"/>
          <w:color w:val="000000"/>
          <w:sz w:val="22"/>
          <w:szCs w:val="22"/>
        </w:rPr>
        <w:t>$</w:t>
      </w:r>
      <w:r w:rsidR="00DA41C2">
        <w:rPr>
          <w:rFonts w:ascii="Calibri" w:hAnsi="Calibri" w:cs="Calibri"/>
          <w:color w:val="000000"/>
          <w:sz w:val="22"/>
          <w:szCs w:val="22"/>
        </w:rPr>
        <w:t>1,</w:t>
      </w:r>
      <w:r w:rsidR="00604B34">
        <w:rPr>
          <w:rFonts w:ascii="Calibri" w:hAnsi="Calibri" w:cs="Calibri"/>
          <w:color w:val="000000"/>
          <w:sz w:val="22"/>
          <w:szCs w:val="22"/>
        </w:rPr>
        <w:t>336,501</w:t>
      </w:r>
      <w:r w:rsidRPr="00A7251C" w:rsidR="00F143AF">
        <w:rPr>
          <w:rFonts w:ascii="Calibri" w:hAnsi="Calibri" w:cs="Calibri"/>
          <w:color w:val="000000"/>
          <w:sz w:val="22"/>
          <w:szCs w:val="22"/>
        </w:rPr>
        <w:t xml:space="preserve"> </w:t>
      </w:r>
      <w:r w:rsidR="0024636F">
        <w:rPr>
          <w:rFonts w:ascii="Calibri" w:hAnsi="Calibri" w:cs="Calibri"/>
          <w:color w:val="000000"/>
          <w:sz w:val="22"/>
          <w:szCs w:val="22"/>
        </w:rPr>
        <w:t xml:space="preserve">(Table </w:t>
      </w:r>
      <w:r w:rsidR="00CB4983">
        <w:rPr>
          <w:rFonts w:ascii="Calibri" w:hAnsi="Calibri" w:cs="Calibri"/>
          <w:color w:val="000000"/>
          <w:sz w:val="22"/>
          <w:szCs w:val="22"/>
        </w:rPr>
        <w:t>5</w:t>
      </w:r>
      <w:r w:rsidRPr="00A7251C">
        <w:rPr>
          <w:rFonts w:ascii="Calibri" w:hAnsi="Calibri" w:cs="Calibri"/>
          <w:color w:val="000000"/>
          <w:sz w:val="22"/>
          <w:szCs w:val="22"/>
        </w:rPr>
        <w:t xml:space="preserve"> below). </w:t>
      </w:r>
      <w:r>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Federal employee salaries and benefits.  The table below shows Federal staff and grade levels performing various tasks associated with this information collection. </w:t>
      </w:r>
      <w:r>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DC561A">
        <w:rPr>
          <w:rFonts w:ascii="Calibri" w:hAnsi="Calibri" w:cs="Calibri"/>
          <w:sz w:val="22"/>
          <w:szCs w:val="22"/>
        </w:rPr>
        <w:t>20</w:t>
      </w:r>
      <w:r w:rsidR="00B400D5">
        <w:rPr>
          <w:rFonts w:ascii="Calibri" w:hAnsi="Calibri" w:cs="Calibri"/>
          <w:sz w:val="22"/>
          <w:szCs w:val="22"/>
        </w:rPr>
        <w:t>2</w:t>
      </w:r>
      <w:r w:rsidR="00D24293">
        <w:rPr>
          <w:rFonts w:ascii="Calibri" w:hAnsi="Calibri" w:cs="Calibri"/>
          <w:sz w:val="22"/>
          <w:szCs w:val="22"/>
        </w:rPr>
        <w:t>2</w:t>
      </w:r>
      <w:r w:rsidRPr="00404750">
        <w:rPr>
          <w:rFonts w:ascii="Calibri" w:hAnsi="Calibri" w:cs="Calibri"/>
          <w:sz w:val="22"/>
          <w:szCs w:val="22"/>
        </w:rPr>
        <w:t>-DCB (</w:t>
      </w:r>
      <w:r w:rsidRPr="00043194" w:rsidR="00043194">
        <w:rPr>
          <w:rFonts w:ascii="Calibri" w:hAnsi="Calibri" w:cs="Calibri"/>
          <w:bCs/>
          <w:sz w:val="22"/>
          <w:szCs w:val="22"/>
        </w:rPr>
        <w:t>https://www.opm.gov/policy-data-oversight/pay-leave/salaries-wages/salary-tables/pdf/20</w:t>
      </w:r>
      <w:r w:rsidR="00B400D5">
        <w:rPr>
          <w:rFonts w:ascii="Calibri" w:hAnsi="Calibri" w:cs="Calibri"/>
          <w:bCs/>
          <w:sz w:val="22"/>
          <w:szCs w:val="22"/>
        </w:rPr>
        <w:t>2</w:t>
      </w:r>
      <w:r w:rsidR="00884C02">
        <w:rPr>
          <w:rFonts w:ascii="Calibri" w:hAnsi="Calibri" w:cs="Calibri"/>
          <w:bCs/>
          <w:sz w:val="22"/>
          <w:szCs w:val="22"/>
        </w:rPr>
        <w:t>2</w:t>
      </w:r>
      <w:r w:rsidRPr="00043194" w:rsidR="00043194">
        <w:rPr>
          <w:rFonts w:ascii="Calibri" w:hAnsi="Calibri" w:cs="Calibri"/>
          <w:bCs/>
          <w:sz w:val="22"/>
          <w:szCs w:val="22"/>
        </w:rPr>
        <w:t>/DCB_h.pdf</w:t>
      </w:r>
      <w:r>
        <w:rPr>
          <w:rFonts w:ascii="Calibri" w:hAnsi="Calibri" w:cs="Calibri"/>
          <w:sz w:val="22"/>
          <w:szCs w:val="22"/>
        </w:rPr>
        <w:t xml:space="preserve">) for the Washington, D.C. – Baltimore Locality Pay Area </w:t>
      </w:r>
      <w:r w:rsidRPr="00404750">
        <w:rPr>
          <w:rFonts w:ascii="Calibri" w:hAnsi="Calibri" w:cs="Calibri"/>
          <w:sz w:val="22"/>
          <w:szCs w:val="22"/>
        </w:rPr>
        <w:t xml:space="preserve">to determine the hourly rate. </w:t>
      </w:r>
      <w:r>
        <w:rPr>
          <w:rFonts w:ascii="Calibri" w:hAnsi="Calibri" w:cs="Calibri"/>
          <w:sz w:val="22"/>
          <w:szCs w:val="22"/>
        </w:rPr>
        <w:t xml:space="preserve"> </w:t>
      </w:r>
      <w:r w:rsidRPr="00404750">
        <w:rPr>
          <w:rFonts w:ascii="Calibri" w:hAnsi="Calibri" w:cs="Calibri"/>
          <w:sz w:val="22"/>
          <w:szCs w:val="22"/>
        </w:rPr>
        <w:t xml:space="preserve">We multiplied the hourly rate by </w:t>
      </w:r>
      <w:r>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w:t>
      </w:r>
      <w:r w:rsidR="00846A54">
        <w:rPr>
          <w:rFonts w:ascii="Calibri" w:hAnsi="Calibri" w:cs="Calibri"/>
          <w:bCs/>
          <w:sz w:val="22"/>
          <w:szCs w:val="22"/>
        </w:rPr>
        <w:t>2</w:t>
      </w:r>
      <w:r w:rsidR="00EB74C2">
        <w:rPr>
          <w:rFonts w:ascii="Calibri" w:hAnsi="Calibri" w:cs="Calibri"/>
          <w:bCs/>
          <w:sz w:val="22"/>
          <w:szCs w:val="22"/>
        </w:rPr>
        <w:t>1</w:t>
      </w:r>
      <w:r w:rsidRPr="00404750">
        <w:rPr>
          <w:rFonts w:ascii="Calibri" w:hAnsi="Calibri" w:cs="Calibri"/>
          <w:bCs/>
          <w:sz w:val="22"/>
          <w:szCs w:val="22"/>
        </w:rPr>
        <w:t>-</w:t>
      </w:r>
      <w:r w:rsidR="00574DE7">
        <w:rPr>
          <w:rFonts w:ascii="Calibri" w:hAnsi="Calibri" w:cs="Calibri"/>
          <w:bCs/>
          <w:sz w:val="22"/>
          <w:szCs w:val="22"/>
        </w:rPr>
        <w:t>0</w:t>
      </w:r>
      <w:r w:rsidR="00BE09F3">
        <w:rPr>
          <w:rFonts w:ascii="Calibri" w:hAnsi="Calibri" w:cs="Calibri"/>
          <w:bCs/>
          <w:sz w:val="22"/>
          <w:szCs w:val="22"/>
        </w:rPr>
        <w:t>4</w:t>
      </w:r>
      <w:r w:rsidR="00EB74C2">
        <w:rPr>
          <w:rFonts w:ascii="Calibri" w:hAnsi="Calibri" w:cs="Calibri"/>
          <w:bCs/>
          <w:sz w:val="22"/>
          <w:szCs w:val="22"/>
        </w:rPr>
        <w:t>37</w:t>
      </w:r>
      <w:r w:rsidRPr="00404750">
        <w:rPr>
          <w:rFonts w:ascii="Calibri" w:hAnsi="Calibri" w:cs="Calibri"/>
          <w:bCs/>
          <w:sz w:val="22"/>
          <w:szCs w:val="22"/>
        </w:rPr>
        <w:t>)</w:t>
      </w:r>
      <w:r w:rsidRPr="00404750">
        <w:rPr>
          <w:rFonts w:ascii="Calibri" w:hAnsi="Calibri" w:cs="Calibri"/>
          <w:sz w:val="22"/>
          <w:szCs w:val="22"/>
        </w:rPr>
        <w:t>.</w:t>
      </w:r>
    </w:p>
    <w:p w:rsidRPr="00404750" w:rsidR="008D253D" w:rsidP="008D253D" w:rsidRDefault="008D253D" w14:paraId="69347AC8" w14:textId="77777777">
      <w:pPr>
        <w:spacing w:line="276" w:lineRule="auto"/>
        <w:rPr>
          <w:rFonts w:ascii="Calibri" w:hAnsi="Calibri" w:cs="Calibri"/>
          <w:b/>
          <w:sz w:val="22"/>
          <w:szCs w:val="22"/>
        </w:rPr>
      </w:pPr>
    </w:p>
    <w:p w:rsidR="008D253D" w:rsidP="008D253D" w:rsidRDefault="00F658A0" w14:paraId="1D57301D" w14:textId="27FDF445">
      <w:pPr>
        <w:widowControl/>
        <w:autoSpaceDE/>
        <w:autoSpaceDN/>
        <w:adjustRightInd/>
        <w:rPr>
          <w:rFonts w:ascii="Calibri" w:hAnsi="Calibri" w:cs="Calibri"/>
          <w:sz w:val="22"/>
          <w:szCs w:val="22"/>
        </w:rPr>
      </w:pPr>
      <w:r>
        <w:rPr>
          <w:rFonts w:ascii="Calibri" w:hAnsi="Calibri" w:cs="Calibri"/>
          <w:sz w:val="22"/>
          <w:szCs w:val="22"/>
        </w:rPr>
        <w:t xml:space="preserve">Table </w:t>
      </w:r>
      <w:r w:rsidR="00CB4983">
        <w:rPr>
          <w:rFonts w:ascii="Calibri" w:hAnsi="Calibri" w:cs="Calibri"/>
          <w:sz w:val="22"/>
          <w:szCs w:val="22"/>
        </w:rPr>
        <w:t>5</w:t>
      </w:r>
      <w:r w:rsidR="008D253D">
        <w:rPr>
          <w:rFonts w:ascii="Calibri" w:hAnsi="Calibri" w:cs="Calibri"/>
          <w:sz w:val="22"/>
          <w:szCs w:val="22"/>
        </w:rPr>
        <w:t xml:space="preserve">: </w:t>
      </w:r>
      <w:r w:rsidRPr="00CC0417" w:rsidR="008D253D">
        <w:rPr>
          <w:rFonts w:ascii="Calibri" w:hAnsi="Calibri" w:cs="Calibri"/>
          <w:sz w:val="22"/>
          <w:szCs w:val="22"/>
        </w:rPr>
        <w:t xml:space="preserve"> Federal Employee Salaries and Benefits</w:t>
      </w:r>
    </w:p>
    <w:p w:rsidRPr="00CC0417" w:rsidR="008D253D" w:rsidP="008D253D" w:rsidRDefault="008D253D" w14:paraId="34DD79C4" w14:textId="77777777">
      <w:pPr>
        <w:widowControl/>
        <w:autoSpaceDE/>
        <w:autoSpaceDN/>
        <w:adjustRightInd/>
        <w:rPr>
          <w:rFonts w:ascii="Calibri" w:hAnsi="Calibri" w:cs="Calibri"/>
          <w:sz w:val="22"/>
          <w:szCs w:val="22"/>
        </w:rPr>
      </w:pPr>
    </w:p>
    <w:tbl>
      <w:tblPr>
        <w:tblW w:w="8440" w:type="dxa"/>
        <w:tblInd w:w="93" w:type="dxa"/>
        <w:tblLayout w:type="fixed"/>
        <w:tblLook w:val="04A0" w:firstRow="1" w:lastRow="0" w:firstColumn="1" w:lastColumn="0" w:noHBand="0" w:noVBand="1"/>
      </w:tblPr>
      <w:tblGrid>
        <w:gridCol w:w="1406"/>
        <w:gridCol w:w="1407"/>
        <w:gridCol w:w="1407"/>
        <w:gridCol w:w="1406"/>
        <w:gridCol w:w="1407"/>
        <w:gridCol w:w="1407"/>
      </w:tblGrid>
      <w:tr w:rsidRPr="00016481" w:rsidR="008D253D" w:rsidTr="00AF6EFE" w14:paraId="3A0A02F6" w14:textId="77777777">
        <w:trPr>
          <w:trHeight w:val="420"/>
        </w:trPr>
        <w:tc>
          <w:tcPr>
            <w:tcW w:w="1406" w:type="dxa"/>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Pr="00016481" w:rsidR="008D253D" w:rsidP="00AF6EFE" w:rsidRDefault="008D253D" w14:paraId="2F9514A5" w14:textId="77777777">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0545B983" w14:textId="77777777">
            <w:pPr>
              <w:jc w:val="center"/>
              <w:rPr>
                <w:color w:val="000000"/>
                <w:sz w:val="18"/>
                <w:szCs w:val="18"/>
              </w:rPr>
            </w:pPr>
            <w:r w:rsidRPr="00016481">
              <w:rPr>
                <w:iCs/>
                <w:color w:val="000000"/>
                <w:sz w:val="18"/>
                <w:szCs w:val="18"/>
              </w:rPr>
              <w:t>2</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5EEA9993" w14:textId="77777777">
            <w:pPr>
              <w:jc w:val="center"/>
              <w:rPr>
                <w:color w:val="000000"/>
                <w:sz w:val="18"/>
                <w:szCs w:val="18"/>
              </w:rPr>
            </w:pPr>
            <w:r w:rsidRPr="00016481">
              <w:rPr>
                <w:iCs/>
                <w:color w:val="000000"/>
                <w:sz w:val="18"/>
                <w:szCs w:val="18"/>
              </w:rPr>
              <w:t>3</w:t>
            </w:r>
          </w:p>
        </w:tc>
        <w:tc>
          <w:tcPr>
            <w:tcW w:w="1406"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69128513" w14:textId="77777777">
            <w:pPr>
              <w:jc w:val="center"/>
              <w:rPr>
                <w:color w:val="000000"/>
                <w:sz w:val="18"/>
                <w:szCs w:val="18"/>
              </w:rPr>
            </w:pPr>
            <w:r>
              <w:rPr>
                <w:sz w:val="18"/>
                <w:szCs w:val="18"/>
              </w:rPr>
              <w:t>4</w:t>
            </w:r>
            <w:r w:rsidRPr="00016481">
              <w:rPr>
                <w:iCs/>
                <w:color w:val="000000"/>
                <w:sz w:val="18"/>
                <w:szCs w:val="18"/>
                <w:vertAlign w:val="superscript"/>
              </w:rPr>
              <w:t>2</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06882098" w14:textId="77777777">
            <w:pPr>
              <w:jc w:val="center"/>
              <w:rPr>
                <w:color w:val="000000"/>
                <w:sz w:val="18"/>
                <w:szCs w:val="18"/>
              </w:rPr>
            </w:pPr>
            <w:r>
              <w:rPr>
                <w:iCs/>
                <w:color w:val="000000"/>
                <w:sz w:val="18"/>
                <w:szCs w:val="18"/>
              </w:rPr>
              <w:t>5</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2F570FE8" w14:textId="77777777">
            <w:pPr>
              <w:jc w:val="center"/>
              <w:rPr>
                <w:color w:val="000000"/>
                <w:sz w:val="18"/>
                <w:szCs w:val="18"/>
              </w:rPr>
            </w:pPr>
            <w:r>
              <w:rPr>
                <w:color w:val="000000"/>
                <w:sz w:val="18"/>
                <w:szCs w:val="18"/>
              </w:rPr>
              <w:t>6</w:t>
            </w:r>
          </w:p>
        </w:tc>
      </w:tr>
      <w:tr w:rsidRPr="00016481" w:rsidR="008D253D" w:rsidTr="00AF6EFE" w14:paraId="098E2B3A" w14:textId="77777777">
        <w:trPr>
          <w:trHeight w:val="1665"/>
        </w:trPr>
        <w:tc>
          <w:tcPr>
            <w:tcW w:w="1406" w:type="dxa"/>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Pr="00016481" w:rsidR="008D253D" w:rsidP="00AF6EFE" w:rsidRDefault="008D253D" w14:paraId="2D205C61" w14:textId="77777777">
            <w:pPr>
              <w:jc w:val="center"/>
              <w:rPr>
                <w:color w:val="000000"/>
                <w:sz w:val="18"/>
                <w:szCs w:val="18"/>
              </w:rPr>
            </w:pPr>
            <w:r w:rsidRPr="00016481">
              <w:rPr>
                <w:iCs/>
                <w:color w:val="000000"/>
                <w:sz w:val="18"/>
                <w:szCs w:val="18"/>
              </w:rPr>
              <w:t>Positions</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4D84B3E1" w14:textId="77777777">
            <w:pPr>
              <w:jc w:val="center"/>
              <w:rPr>
                <w:color w:val="000000"/>
                <w:sz w:val="18"/>
                <w:szCs w:val="18"/>
              </w:rPr>
            </w:pPr>
            <w:r w:rsidRPr="00016481">
              <w:rPr>
                <w:iCs/>
                <w:color w:val="000000"/>
                <w:sz w:val="18"/>
                <w:szCs w:val="18"/>
              </w:rPr>
              <w:t>Average grade and step</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76F592E1" w14:textId="77777777">
            <w:pPr>
              <w:jc w:val="center"/>
              <w:rPr>
                <w:iCs/>
                <w:color w:val="000000"/>
                <w:sz w:val="18"/>
                <w:szCs w:val="18"/>
              </w:rPr>
            </w:pPr>
            <w:r w:rsidRPr="00016481">
              <w:rPr>
                <w:iCs/>
                <w:color w:val="000000"/>
                <w:sz w:val="18"/>
                <w:szCs w:val="18"/>
              </w:rPr>
              <w:t>Estimated average</w:t>
            </w:r>
          </w:p>
          <w:p w:rsidR="008D253D" w:rsidP="00AF6EFE" w:rsidRDefault="008D253D" w14:paraId="4610C144" w14:textId="77777777">
            <w:pPr>
              <w:jc w:val="center"/>
              <w:rPr>
                <w:iCs/>
                <w:color w:val="000000"/>
                <w:sz w:val="18"/>
                <w:szCs w:val="18"/>
              </w:rPr>
            </w:pPr>
            <w:r w:rsidRPr="00016481">
              <w:rPr>
                <w:iCs/>
                <w:color w:val="000000"/>
                <w:sz w:val="18"/>
                <w:szCs w:val="18"/>
              </w:rPr>
              <w:t xml:space="preserve"> hourly rate without </w:t>
            </w:r>
          </w:p>
          <w:p w:rsidRPr="00016481" w:rsidR="008D253D" w:rsidP="00AF6EFE" w:rsidRDefault="008D253D" w14:paraId="0BD32D64" w14:textId="77777777">
            <w:pPr>
              <w:jc w:val="center"/>
              <w:rPr>
                <w:color w:val="000000"/>
                <w:sz w:val="18"/>
                <w:szCs w:val="18"/>
              </w:rPr>
            </w:pPr>
            <w:r w:rsidRPr="00016481">
              <w:rPr>
                <w:iCs/>
                <w:color w:val="000000"/>
                <w:sz w:val="18"/>
                <w:szCs w:val="18"/>
              </w:rPr>
              <w:t>benefits</w:t>
            </w:r>
          </w:p>
        </w:tc>
        <w:tc>
          <w:tcPr>
            <w:tcW w:w="1406"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3F810715" w14:textId="77777777">
            <w:pPr>
              <w:jc w:val="center"/>
              <w:rPr>
                <w:iCs/>
                <w:color w:val="000000"/>
                <w:sz w:val="18"/>
                <w:szCs w:val="18"/>
              </w:rPr>
            </w:pPr>
            <w:r w:rsidRPr="00016481">
              <w:rPr>
                <w:iCs/>
                <w:color w:val="000000"/>
                <w:sz w:val="18"/>
                <w:szCs w:val="18"/>
              </w:rPr>
              <w:t xml:space="preserve">Estimated Federal employee </w:t>
            </w:r>
          </w:p>
          <w:p w:rsidRPr="00016481" w:rsidR="008D253D" w:rsidP="00AF6EFE" w:rsidRDefault="008D253D" w14:paraId="53F97B7B" w14:textId="77777777">
            <w:pPr>
              <w:jc w:val="center"/>
              <w:rPr>
                <w:color w:val="000000"/>
                <w:sz w:val="18"/>
                <w:szCs w:val="18"/>
              </w:rPr>
            </w:pPr>
            <w:r w:rsidRPr="00016481">
              <w:rPr>
                <w:iCs/>
                <w:color w:val="000000"/>
                <w:sz w:val="18"/>
                <w:szCs w:val="18"/>
              </w:rPr>
              <w:t>Hours (annualized)</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25030922" w14:textId="77777777">
            <w:pPr>
              <w:jc w:val="center"/>
              <w:rPr>
                <w:iCs/>
                <w:color w:val="000000"/>
                <w:sz w:val="18"/>
                <w:szCs w:val="18"/>
              </w:rPr>
            </w:pPr>
            <w:r w:rsidRPr="00016481">
              <w:rPr>
                <w:iCs/>
                <w:color w:val="000000"/>
                <w:sz w:val="18"/>
                <w:szCs w:val="18"/>
              </w:rPr>
              <w:t>Estimated average</w:t>
            </w:r>
          </w:p>
          <w:p w:rsidR="008D253D" w:rsidP="00AF6EFE" w:rsidRDefault="008D253D" w14:paraId="008222F7" w14:textId="77777777">
            <w:pPr>
              <w:jc w:val="center"/>
              <w:rPr>
                <w:iCs/>
                <w:color w:val="000000"/>
                <w:sz w:val="18"/>
                <w:szCs w:val="18"/>
              </w:rPr>
            </w:pPr>
            <w:r w:rsidRPr="00016481">
              <w:rPr>
                <w:iCs/>
                <w:color w:val="000000"/>
                <w:sz w:val="18"/>
                <w:szCs w:val="18"/>
              </w:rPr>
              <w:t xml:space="preserve"> hourly rate including benefits (</w:t>
            </w:r>
            <w:r>
              <w:rPr>
                <w:iCs/>
                <w:color w:val="000000"/>
                <w:sz w:val="18"/>
                <w:szCs w:val="18"/>
              </w:rPr>
              <w:t>1.6</w:t>
            </w:r>
            <w:r w:rsidRPr="00016481">
              <w:rPr>
                <w:iCs/>
                <w:color w:val="000000"/>
                <w:sz w:val="18"/>
                <w:szCs w:val="18"/>
              </w:rPr>
              <w:t xml:space="preserve"> x average </w:t>
            </w:r>
          </w:p>
          <w:p w:rsidRPr="00016481" w:rsidR="008D253D" w:rsidP="00AF6EFE" w:rsidRDefault="008D253D" w14:paraId="1B840765" w14:textId="77777777">
            <w:pPr>
              <w:jc w:val="center"/>
              <w:rPr>
                <w:color w:val="000000"/>
                <w:sz w:val="18"/>
                <w:szCs w:val="18"/>
              </w:rPr>
            </w:pPr>
            <w:r w:rsidRPr="00016481">
              <w:rPr>
                <w:iCs/>
                <w:color w:val="000000"/>
                <w:sz w:val="18"/>
                <w:szCs w:val="18"/>
              </w:rPr>
              <w:t>hourly rate)</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331C60DF" w14:textId="77777777">
            <w:pPr>
              <w:jc w:val="center"/>
              <w:rPr>
                <w:iCs/>
                <w:color w:val="000000"/>
                <w:sz w:val="18"/>
                <w:szCs w:val="18"/>
              </w:rPr>
            </w:pPr>
            <w:r w:rsidRPr="00016481">
              <w:rPr>
                <w:iCs/>
                <w:color w:val="000000"/>
                <w:sz w:val="18"/>
                <w:szCs w:val="18"/>
              </w:rPr>
              <w:t xml:space="preserve">Estimated Federal employee salary/benefit annualized </w:t>
            </w:r>
          </w:p>
          <w:p w:rsidRPr="00016481" w:rsidR="008D253D" w:rsidP="00AF6EFE" w:rsidRDefault="008D253D" w14:paraId="62BD0C4F" w14:textId="77777777">
            <w:pPr>
              <w:jc w:val="center"/>
              <w:rPr>
                <w:color w:val="000000"/>
                <w:sz w:val="18"/>
                <w:szCs w:val="18"/>
              </w:rPr>
            </w:pPr>
            <w:r w:rsidRPr="00016481">
              <w:rPr>
                <w:iCs/>
                <w:color w:val="000000"/>
                <w:sz w:val="18"/>
                <w:szCs w:val="18"/>
              </w:rPr>
              <w:t>costs</w:t>
            </w:r>
          </w:p>
        </w:tc>
      </w:tr>
      <w:tr w:rsidRPr="00016481" w:rsidR="008D253D" w:rsidTr="00AF6EFE" w14:paraId="669346D0" w14:textId="77777777">
        <w:trPr>
          <w:trHeight w:val="97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2E1CF6E2" w14:textId="77777777">
            <w:pPr>
              <w:rPr>
                <w:color w:val="000000"/>
                <w:sz w:val="18"/>
                <w:szCs w:val="18"/>
              </w:rPr>
            </w:pPr>
            <w:r w:rsidRPr="00016481">
              <w:rPr>
                <w:color w:val="000000"/>
                <w:sz w:val="18"/>
                <w:szCs w:val="18"/>
              </w:rPr>
              <w:t>Mineral Commodity Specialists</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8D253D" w14:paraId="28381964" w14:textId="77777777">
            <w:pPr>
              <w:jc w:val="center"/>
              <w:rPr>
                <w:color w:val="000000"/>
                <w:sz w:val="18"/>
                <w:szCs w:val="18"/>
              </w:rPr>
            </w:pPr>
            <w:r w:rsidRPr="00016481">
              <w:rPr>
                <w:color w:val="000000"/>
                <w:sz w:val="18"/>
                <w:szCs w:val="18"/>
              </w:rPr>
              <w:t>GS-13/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0F15CC" w14:paraId="0B32CA47" w14:textId="49C19052">
            <w:pPr>
              <w:jc w:val="center"/>
              <w:rPr>
                <w:color w:val="000000"/>
                <w:sz w:val="18"/>
                <w:szCs w:val="18"/>
              </w:rPr>
            </w:pPr>
            <w:r>
              <w:rPr>
                <w:color w:val="000000"/>
                <w:sz w:val="18"/>
                <w:szCs w:val="18"/>
              </w:rPr>
              <w:t>$</w:t>
            </w:r>
            <w:r w:rsidR="009A0A6A">
              <w:rPr>
                <w:color w:val="000000"/>
                <w:sz w:val="18"/>
                <w:szCs w:val="18"/>
              </w:rPr>
              <w:t>6</w:t>
            </w:r>
            <w:r w:rsidR="00884C02">
              <w:rPr>
                <w:color w:val="000000"/>
                <w:sz w:val="18"/>
                <w:szCs w:val="18"/>
              </w:rPr>
              <w:t>3.13</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751DCF" w14:paraId="3686BB11" w14:textId="645C7883">
            <w:pPr>
              <w:jc w:val="center"/>
              <w:rPr>
                <w:color w:val="000000"/>
                <w:sz w:val="18"/>
                <w:szCs w:val="18"/>
              </w:rPr>
            </w:pPr>
            <w:r>
              <w:rPr>
                <w:color w:val="000000"/>
                <w:sz w:val="18"/>
                <w:szCs w:val="18"/>
              </w:rPr>
              <w:t>2,88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075C46" w:rsidRDefault="00CF65BD" w14:paraId="69C35AA2" w14:textId="28BB2C6F">
            <w:pPr>
              <w:jc w:val="center"/>
              <w:rPr>
                <w:color w:val="000000"/>
                <w:sz w:val="18"/>
                <w:szCs w:val="18"/>
              </w:rPr>
            </w:pPr>
            <w:r>
              <w:rPr>
                <w:color w:val="000000"/>
                <w:sz w:val="18"/>
                <w:szCs w:val="18"/>
              </w:rPr>
              <w:t>$</w:t>
            </w:r>
            <w:r w:rsidR="00CE21F4">
              <w:rPr>
                <w:color w:val="000000"/>
                <w:sz w:val="18"/>
                <w:szCs w:val="18"/>
              </w:rPr>
              <w:t>98.05</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0678E26E" w14:textId="21CA6E4F">
            <w:pPr>
              <w:jc w:val="center"/>
              <w:rPr>
                <w:color w:val="000000"/>
                <w:sz w:val="18"/>
                <w:szCs w:val="18"/>
              </w:rPr>
            </w:pPr>
            <w:r>
              <w:rPr>
                <w:color w:val="000000"/>
                <w:sz w:val="18"/>
                <w:szCs w:val="18"/>
              </w:rPr>
              <w:t>$</w:t>
            </w:r>
            <w:r w:rsidR="003E04EB">
              <w:rPr>
                <w:color w:val="000000"/>
                <w:sz w:val="18"/>
                <w:szCs w:val="18"/>
              </w:rPr>
              <w:t>2</w:t>
            </w:r>
            <w:r w:rsidR="00884C02">
              <w:rPr>
                <w:color w:val="000000"/>
                <w:sz w:val="18"/>
                <w:szCs w:val="18"/>
              </w:rPr>
              <w:t>90,903</w:t>
            </w:r>
          </w:p>
        </w:tc>
      </w:tr>
      <w:tr w:rsidRPr="00016481" w:rsidR="008D253D" w:rsidTr="00AF6EFE" w14:paraId="1C8A1F4A" w14:textId="77777777">
        <w:trPr>
          <w:trHeight w:val="49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3B1083E3" w14:textId="77777777">
            <w:pPr>
              <w:rPr>
                <w:color w:val="000000"/>
                <w:sz w:val="18"/>
                <w:szCs w:val="18"/>
              </w:rPr>
            </w:pPr>
            <w:r w:rsidRPr="00016481">
              <w:rPr>
                <w:color w:val="000000"/>
                <w:sz w:val="18"/>
                <w:szCs w:val="18"/>
              </w:rPr>
              <w:t>Statistical Assistants</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610545" w14:paraId="03A06BA4" w14:textId="6774A48D">
            <w:pPr>
              <w:jc w:val="center"/>
              <w:rPr>
                <w:color w:val="000000"/>
                <w:sz w:val="18"/>
                <w:szCs w:val="18"/>
              </w:rPr>
            </w:pPr>
            <w:r>
              <w:rPr>
                <w:color w:val="000000"/>
                <w:sz w:val="18"/>
                <w:szCs w:val="18"/>
              </w:rPr>
              <w:t>GS-6</w:t>
            </w:r>
            <w:r w:rsidRPr="00016481" w:rsidR="008D253D">
              <w:rPr>
                <w:color w:val="000000"/>
                <w:sz w:val="18"/>
                <w:szCs w:val="18"/>
              </w:rPr>
              <w:t>/3</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610545" w:rsidRDefault="00610545" w14:paraId="3C4E33B1" w14:textId="29BED50C">
            <w:pPr>
              <w:jc w:val="center"/>
              <w:rPr>
                <w:color w:val="000000"/>
                <w:sz w:val="18"/>
                <w:szCs w:val="18"/>
              </w:rPr>
            </w:pPr>
            <w:r>
              <w:rPr>
                <w:color w:val="000000"/>
                <w:sz w:val="18"/>
                <w:szCs w:val="18"/>
              </w:rPr>
              <w:t>$2</w:t>
            </w:r>
            <w:r w:rsidR="00884C02">
              <w:rPr>
                <w:color w:val="000000"/>
                <w:sz w:val="18"/>
                <w:szCs w:val="18"/>
              </w:rPr>
              <w:t>3.29</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751DCF" w14:paraId="1F21E139" w14:textId="1BE1EBD8">
            <w:pPr>
              <w:jc w:val="center"/>
              <w:rPr>
                <w:color w:val="000000"/>
                <w:sz w:val="18"/>
                <w:szCs w:val="18"/>
              </w:rPr>
            </w:pPr>
            <w:r>
              <w:rPr>
                <w:color w:val="000000"/>
                <w:sz w:val="18"/>
                <w:szCs w:val="18"/>
              </w:rPr>
              <w:t>13,43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075C46" w:rsidRDefault="002F4FD2" w14:paraId="71CA0BF7" w14:textId="37E53A38">
            <w:pPr>
              <w:jc w:val="center"/>
              <w:rPr>
                <w:color w:val="000000"/>
                <w:sz w:val="18"/>
                <w:szCs w:val="18"/>
              </w:rPr>
            </w:pPr>
            <w:r>
              <w:rPr>
                <w:color w:val="000000"/>
                <w:sz w:val="18"/>
                <w:szCs w:val="18"/>
              </w:rPr>
              <w:t>$</w:t>
            </w:r>
            <w:r w:rsidR="00CE21F4">
              <w:rPr>
                <w:color w:val="000000"/>
                <w:sz w:val="18"/>
                <w:szCs w:val="18"/>
              </w:rPr>
              <w:t>36.1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6F39EEC6" w14:textId="19000780">
            <w:pPr>
              <w:jc w:val="center"/>
              <w:rPr>
                <w:color w:val="000000"/>
                <w:sz w:val="18"/>
                <w:szCs w:val="18"/>
              </w:rPr>
            </w:pPr>
            <w:r>
              <w:rPr>
                <w:color w:val="000000"/>
                <w:sz w:val="18"/>
                <w:szCs w:val="18"/>
              </w:rPr>
              <w:t>$</w:t>
            </w:r>
            <w:r w:rsidR="00884C02">
              <w:rPr>
                <w:color w:val="000000"/>
                <w:sz w:val="18"/>
                <w:szCs w:val="18"/>
              </w:rPr>
              <w:t>500,456</w:t>
            </w:r>
          </w:p>
        </w:tc>
      </w:tr>
      <w:tr w:rsidRPr="00016481" w:rsidR="008D253D" w:rsidTr="00AF6EFE" w14:paraId="1D21475E" w14:textId="77777777">
        <w:trPr>
          <w:trHeight w:val="49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79DF0902" w14:textId="77777777">
            <w:pPr>
              <w:rPr>
                <w:color w:val="000000"/>
                <w:sz w:val="18"/>
                <w:szCs w:val="18"/>
              </w:rPr>
            </w:pPr>
            <w:r w:rsidRPr="00016481">
              <w:rPr>
                <w:color w:val="000000"/>
                <w:sz w:val="18"/>
                <w:szCs w:val="18"/>
              </w:rPr>
              <w:t>Computer Specialists</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8D253D" w14:paraId="7C699B97" w14:textId="77777777">
            <w:pPr>
              <w:jc w:val="center"/>
              <w:rPr>
                <w:color w:val="000000"/>
                <w:sz w:val="18"/>
                <w:szCs w:val="18"/>
              </w:rPr>
            </w:pPr>
            <w:r w:rsidRPr="00016481">
              <w:rPr>
                <w:color w:val="000000"/>
                <w:sz w:val="18"/>
                <w:szCs w:val="18"/>
              </w:rPr>
              <w:t>GS-13/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9A1ABD" w14:paraId="7A82F872" w14:textId="6EA311CF">
            <w:pPr>
              <w:jc w:val="center"/>
              <w:rPr>
                <w:color w:val="000000"/>
                <w:sz w:val="18"/>
                <w:szCs w:val="18"/>
              </w:rPr>
            </w:pPr>
            <w:r>
              <w:rPr>
                <w:color w:val="000000"/>
                <w:sz w:val="18"/>
                <w:szCs w:val="18"/>
              </w:rPr>
              <w:t>$</w:t>
            </w:r>
            <w:r w:rsidR="00884C02">
              <w:rPr>
                <w:color w:val="000000"/>
                <w:sz w:val="18"/>
                <w:szCs w:val="18"/>
              </w:rPr>
              <w:t>63.13</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751DCF" w14:paraId="0D8232B7" w14:textId="20A8DE09">
            <w:pPr>
              <w:jc w:val="center"/>
              <w:rPr>
                <w:color w:val="000000"/>
                <w:sz w:val="18"/>
                <w:szCs w:val="18"/>
              </w:rPr>
            </w:pPr>
            <w:r>
              <w:rPr>
                <w:color w:val="000000"/>
                <w:sz w:val="18"/>
                <w:szCs w:val="18"/>
              </w:rPr>
              <w:t>96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2B51FF" w:rsidRDefault="00990C55" w14:paraId="56E04F5A" w14:textId="3626811D">
            <w:pPr>
              <w:jc w:val="center"/>
              <w:rPr>
                <w:color w:val="000000"/>
                <w:sz w:val="18"/>
                <w:szCs w:val="18"/>
              </w:rPr>
            </w:pPr>
            <w:r>
              <w:rPr>
                <w:color w:val="000000"/>
                <w:sz w:val="18"/>
                <w:szCs w:val="18"/>
              </w:rPr>
              <w:t>$</w:t>
            </w:r>
            <w:r w:rsidR="00CE21F4">
              <w:rPr>
                <w:color w:val="000000"/>
                <w:sz w:val="18"/>
                <w:szCs w:val="18"/>
              </w:rPr>
              <w:t>98.05</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7651045C" w14:textId="00EF1ED9">
            <w:pPr>
              <w:jc w:val="center"/>
              <w:rPr>
                <w:color w:val="000000"/>
                <w:sz w:val="18"/>
                <w:szCs w:val="18"/>
              </w:rPr>
            </w:pPr>
            <w:r>
              <w:rPr>
                <w:color w:val="000000"/>
                <w:sz w:val="18"/>
                <w:szCs w:val="18"/>
              </w:rPr>
              <w:t>$</w:t>
            </w:r>
            <w:r w:rsidR="00884C02">
              <w:rPr>
                <w:color w:val="000000"/>
                <w:sz w:val="18"/>
                <w:szCs w:val="18"/>
              </w:rPr>
              <w:t>96,968</w:t>
            </w:r>
          </w:p>
        </w:tc>
      </w:tr>
      <w:tr w:rsidRPr="00016481" w:rsidR="0090230D" w:rsidTr="00AF6EFE" w14:paraId="6DA917A7" w14:textId="77777777">
        <w:trPr>
          <w:trHeight w:val="97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016481" w:rsidR="0090230D" w:rsidP="00AF6EFE" w:rsidRDefault="0090230D" w14:paraId="7F1F4539" w14:textId="79C705EB">
            <w:pPr>
              <w:rPr>
                <w:color w:val="000000"/>
                <w:sz w:val="18"/>
                <w:szCs w:val="18"/>
              </w:rPr>
            </w:pPr>
            <w:r>
              <w:rPr>
                <w:color w:val="000000"/>
                <w:sz w:val="18"/>
                <w:szCs w:val="18"/>
              </w:rPr>
              <w:lastRenderedPageBreak/>
              <w:t>Editors</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610545" w:rsidRDefault="00F71388" w14:paraId="6DAFA8B8" w14:textId="278AA31C">
            <w:pPr>
              <w:jc w:val="center"/>
              <w:rPr>
                <w:color w:val="000000"/>
                <w:sz w:val="18"/>
                <w:szCs w:val="18"/>
              </w:rPr>
            </w:pPr>
            <w:r>
              <w:rPr>
                <w:color w:val="000000"/>
                <w:sz w:val="18"/>
                <w:szCs w:val="18"/>
              </w:rPr>
              <w:t>GS-12/8</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AF6EFE" w:rsidRDefault="002D1650" w14:paraId="06E8955B" w14:textId="59EDF506">
            <w:pPr>
              <w:jc w:val="center"/>
              <w:rPr>
                <w:color w:val="000000"/>
                <w:sz w:val="18"/>
                <w:szCs w:val="18"/>
              </w:rPr>
            </w:pPr>
            <w:r>
              <w:rPr>
                <w:color w:val="000000"/>
                <w:sz w:val="18"/>
                <w:szCs w:val="18"/>
              </w:rPr>
              <w:t>$</w:t>
            </w:r>
            <w:r w:rsidR="00884C02">
              <w:rPr>
                <w:color w:val="000000"/>
                <w:sz w:val="18"/>
                <w:szCs w:val="18"/>
              </w:rPr>
              <w:t>53.09</w:t>
            </w:r>
          </w:p>
        </w:tc>
        <w:tc>
          <w:tcPr>
            <w:tcW w:w="1406" w:type="dxa"/>
            <w:tcBorders>
              <w:top w:val="single" w:color="000000" w:sz="8" w:space="0"/>
              <w:left w:val="nil"/>
              <w:bottom w:val="single" w:color="000000" w:sz="8" w:space="0"/>
              <w:right w:val="single" w:color="000000" w:sz="8" w:space="0"/>
            </w:tcBorders>
            <w:shd w:val="clear" w:color="auto" w:fill="auto"/>
            <w:vAlign w:val="center"/>
          </w:tcPr>
          <w:p w:rsidR="0090230D" w:rsidP="00AF6EFE" w:rsidRDefault="00751DCF" w14:paraId="23B676F0" w14:textId="77714F71">
            <w:pPr>
              <w:jc w:val="center"/>
              <w:rPr>
                <w:color w:val="000000"/>
                <w:sz w:val="18"/>
                <w:szCs w:val="18"/>
              </w:rPr>
            </w:pPr>
            <w:r>
              <w:rPr>
                <w:color w:val="000000"/>
                <w:sz w:val="18"/>
                <w:szCs w:val="18"/>
              </w:rPr>
              <w:t>860</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1B53F5" w:rsidRDefault="0021654B" w14:paraId="29FD957A" w14:textId="01020CD9">
            <w:pPr>
              <w:jc w:val="center"/>
              <w:rPr>
                <w:color w:val="000000"/>
                <w:sz w:val="18"/>
                <w:szCs w:val="18"/>
              </w:rPr>
            </w:pPr>
            <w:r>
              <w:rPr>
                <w:color w:val="000000"/>
                <w:sz w:val="18"/>
                <w:szCs w:val="18"/>
              </w:rPr>
              <w:t>$</w:t>
            </w:r>
            <w:r w:rsidR="00CE21F4">
              <w:rPr>
                <w:color w:val="000000"/>
                <w:sz w:val="18"/>
                <w:szCs w:val="18"/>
              </w:rPr>
              <w:t>82.45</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9F5690" w:rsidRDefault="00AC75F4" w14:paraId="005C3D52" w14:textId="18DDCA03">
            <w:pPr>
              <w:jc w:val="center"/>
              <w:rPr>
                <w:color w:val="000000"/>
                <w:sz w:val="18"/>
                <w:szCs w:val="18"/>
              </w:rPr>
            </w:pPr>
            <w:r>
              <w:rPr>
                <w:color w:val="000000"/>
                <w:sz w:val="18"/>
                <w:szCs w:val="18"/>
              </w:rPr>
              <w:t>$</w:t>
            </w:r>
            <w:r w:rsidR="00884C02">
              <w:rPr>
                <w:color w:val="000000"/>
                <w:sz w:val="18"/>
                <w:szCs w:val="18"/>
              </w:rPr>
              <w:t>73,052</w:t>
            </w:r>
          </w:p>
        </w:tc>
      </w:tr>
      <w:tr w:rsidRPr="00016481" w:rsidR="008D253D" w:rsidTr="00AF6EFE" w14:paraId="1755533E" w14:textId="77777777">
        <w:trPr>
          <w:trHeight w:val="97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42CDE4B1" w14:textId="77777777">
            <w:pPr>
              <w:rPr>
                <w:color w:val="000000"/>
                <w:sz w:val="18"/>
                <w:szCs w:val="18"/>
              </w:rPr>
            </w:pPr>
            <w:r w:rsidRPr="00016481">
              <w:rPr>
                <w:color w:val="000000"/>
                <w:sz w:val="18"/>
                <w:szCs w:val="18"/>
              </w:rPr>
              <w:t>Mineral Records Administrator</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610545" w:rsidRDefault="008D253D" w14:paraId="6FCB2766" w14:textId="35F3233E">
            <w:pPr>
              <w:jc w:val="center"/>
              <w:rPr>
                <w:color w:val="000000"/>
                <w:sz w:val="18"/>
                <w:szCs w:val="18"/>
              </w:rPr>
            </w:pPr>
            <w:r>
              <w:rPr>
                <w:color w:val="000000"/>
                <w:sz w:val="18"/>
                <w:szCs w:val="18"/>
              </w:rPr>
              <w:t>GS-1</w:t>
            </w:r>
            <w:r w:rsidR="00610545">
              <w:rPr>
                <w:color w:val="000000"/>
                <w:sz w:val="18"/>
                <w:szCs w:val="18"/>
              </w:rPr>
              <w:t>2</w:t>
            </w:r>
            <w:r w:rsidRPr="00016481">
              <w:rPr>
                <w:color w:val="000000"/>
                <w:sz w:val="18"/>
                <w:szCs w:val="18"/>
              </w:rPr>
              <w:t>/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610545" w14:paraId="5FB370BC" w14:textId="70328107">
            <w:pPr>
              <w:jc w:val="center"/>
              <w:rPr>
                <w:color w:val="000000"/>
                <w:sz w:val="18"/>
                <w:szCs w:val="18"/>
              </w:rPr>
            </w:pPr>
            <w:r>
              <w:rPr>
                <w:color w:val="000000"/>
                <w:sz w:val="18"/>
                <w:szCs w:val="18"/>
              </w:rPr>
              <w:t>$</w:t>
            </w:r>
            <w:r w:rsidR="009A0A6A">
              <w:rPr>
                <w:color w:val="000000"/>
                <w:sz w:val="18"/>
                <w:szCs w:val="18"/>
              </w:rPr>
              <w:t>5</w:t>
            </w:r>
            <w:r w:rsidR="00884C02">
              <w:rPr>
                <w:color w:val="000000"/>
                <w:sz w:val="18"/>
                <w:szCs w:val="18"/>
              </w:rPr>
              <w:t>3.09</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751DCF" w14:paraId="01F8BFBB" w14:textId="2518A4A1">
            <w:pPr>
              <w:jc w:val="center"/>
              <w:rPr>
                <w:color w:val="000000"/>
                <w:sz w:val="18"/>
                <w:szCs w:val="18"/>
              </w:rPr>
            </w:pPr>
            <w:r>
              <w:rPr>
                <w:color w:val="000000"/>
                <w:sz w:val="18"/>
                <w:szCs w:val="18"/>
              </w:rPr>
              <w:t>29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1B53F5" w:rsidRDefault="002F4FD2" w14:paraId="3EE01DD5" w14:textId="59D33782">
            <w:pPr>
              <w:jc w:val="center"/>
              <w:rPr>
                <w:color w:val="000000"/>
                <w:sz w:val="18"/>
                <w:szCs w:val="18"/>
              </w:rPr>
            </w:pPr>
            <w:r>
              <w:rPr>
                <w:color w:val="000000"/>
                <w:sz w:val="18"/>
                <w:szCs w:val="18"/>
              </w:rPr>
              <w:t>$</w:t>
            </w:r>
            <w:r w:rsidR="00CE21F4">
              <w:rPr>
                <w:color w:val="000000"/>
                <w:sz w:val="18"/>
                <w:szCs w:val="18"/>
              </w:rPr>
              <w:t>82.45</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36E5575D" w14:textId="5C8CDB0F">
            <w:pPr>
              <w:jc w:val="center"/>
              <w:rPr>
                <w:color w:val="000000"/>
                <w:sz w:val="18"/>
                <w:szCs w:val="18"/>
              </w:rPr>
            </w:pPr>
            <w:r>
              <w:rPr>
                <w:color w:val="000000"/>
                <w:sz w:val="18"/>
                <w:szCs w:val="18"/>
              </w:rPr>
              <w:t>$</w:t>
            </w:r>
            <w:r w:rsidR="003E04EB">
              <w:rPr>
                <w:color w:val="000000"/>
                <w:sz w:val="18"/>
                <w:szCs w:val="18"/>
              </w:rPr>
              <w:t>2</w:t>
            </w:r>
            <w:r w:rsidR="00884C02">
              <w:rPr>
                <w:color w:val="000000"/>
                <w:sz w:val="18"/>
                <w:szCs w:val="18"/>
              </w:rPr>
              <w:t>4,634</w:t>
            </w:r>
          </w:p>
        </w:tc>
      </w:tr>
      <w:tr w:rsidRPr="00016481" w:rsidR="008D253D" w:rsidTr="00AF6EFE" w14:paraId="76136221" w14:textId="77777777">
        <w:trPr>
          <w:trHeight w:val="315"/>
        </w:trPr>
        <w:tc>
          <w:tcPr>
            <w:tcW w:w="1406" w:type="dxa"/>
            <w:tcBorders>
              <w:top w:val="single" w:color="000000" w:sz="8" w:space="0"/>
              <w:left w:val="single" w:color="000000" w:sz="8" w:space="0"/>
              <w:bottom w:val="single" w:color="auto" w:sz="8" w:space="0"/>
              <w:right w:val="single" w:color="000000" w:sz="8" w:space="0"/>
            </w:tcBorders>
            <w:shd w:val="clear" w:color="auto" w:fill="auto"/>
            <w:vAlign w:val="center"/>
            <w:hideMark/>
          </w:tcPr>
          <w:p w:rsidRPr="00016481" w:rsidR="008D253D" w:rsidP="00AF6EFE" w:rsidRDefault="008D253D" w14:paraId="3F673DCD" w14:textId="77777777">
            <w:pPr>
              <w:rPr>
                <w:color w:val="000000"/>
                <w:sz w:val="18"/>
                <w:szCs w:val="18"/>
              </w:rPr>
            </w:pPr>
            <w:r w:rsidRPr="00016481">
              <w:rPr>
                <w:color w:val="000000"/>
                <w:sz w:val="18"/>
                <w:szCs w:val="18"/>
              </w:rPr>
              <w:t>Management</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AF6EFE" w:rsidRDefault="008D253D" w14:paraId="76BAB7DD" w14:textId="0D7DDCAB">
            <w:pPr>
              <w:jc w:val="center"/>
              <w:rPr>
                <w:color w:val="000000"/>
                <w:sz w:val="18"/>
                <w:szCs w:val="18"/>
              </w:rPr>
            </w:pPr>
            <w:r w:rsidRPr="00016481">
              <w:rPr>
                <w:color w:val="000000"/>
                <w:sz w:val="18"/>
                <w:szCs w:val="18"/>
              </w:rPr>
              <w:t>GS-14/8</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AF6EFE" w:rsidRDefault="009A1ABD" w14:paraId="742C83AE" w14:textId="3FD1067B">
            <w:pPr>
              <w:jc w:val="center"/>
              <w:rPr>
                <w:color w:val="000000"/>
                <w:sz w:val="18"/>
                <w:szCs w:val="18"/>
              </w:rPr>
            </w:pPr>
            <w:r>
              <w:rPr>
                <w:color w:val="000000"/>
                <w:sz w:val="18"/>
                <w:szCs w:val="18"/>
              </w:rPr>
              <w:t>$</w:t>
            </w:r>
            <w:r w:rsidR="009A0A6A">
              <w:rPr>
                <w:color w:val="000000"/>
                <w:sz w:val="18"/>
                <w:szCs w:val="18"/>
              </w:rPr>
              <w:t>7</w:t>
            </w:r>
            <w:r w:rsidR="00884C02">
              <w:rPr>
                <w:color w:val="000000"/>
                <w:sz w:val="18"/>
                <w:szCs w:val="18"/>
              </w:rPr>
              <w:t>4.60</w:t>
            </w:r>
          </w:p>
        </w:tc>
        <w:tc>
          <w:tcPr>
            <w:tcW w:w="1406"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AF6EFE" w:rsidRDefault="00751DCF" w14:paraId="6AC4A7B7" w14:textId="2065034D">
            <w:pPr>
              <w:jc w:val="center"/>
              <w:rPr>
                <w:color w:val="000000"/>
                <w:sz w:val="18"/>
                <w:szCs w:val="18"/>
              </w:rPr>
            </w:pPr>
            <w:r>
              <w:rPr>
                <w:color w:val="000000"/>
                <w:sz w:val="18"/>
                <w:szCs w:val="18"/>
              </w:rPr>
              <w:t>770</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2B51FF" w:rsidRDefault="002F4FD2" w14:paraId="1562FAEA" w14:textId="66378C38">
            <w:pPr>
              <w:jc w:val="center"/>
              <w:rPr>
                <w:color w:val="000000"/>
                <w:sz w:val="18"/>
                <w:szCs w:val="18"/>
              </w:rPr>
            </w:pPr>
            <w:r>
              <w:rPr>
                <w:color w:val="000000"/>
                <w:sz w:val="18"/>
                <w:szCs w:val="18"/>
              </w:rPr>
              <w:t>$</w:t>
            </w:r>
            <w:r w:rsidR="00CE21F4">
              <w:rPr>
                <w:color w:val="000000"/>
                <w:sz w:val="18"/>
                <w:szCs w:val="18"/>
              </w:rPr>
              <w:t>115.86</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9F5690" w:rsidRDefault="00E7578D" w14:paraId="114097FC" w14:textId="59106A3A">
            <w:pPr>
              <w:jc w:val="center"/>
              <w:rPr>
                <w:color w:val="000000"/>
                <w:sz w:val="18"/>
                <w:szCs w:val="18"/>
              </w:rPr>
            </w:pPr>
            <w:r>
              <w:rPr>
                <w:color w:val="000000"/>
                <w:sz w:val="18"/>
                <w:szCs w:val="18"/>
              </w:rPr>
              <w:t>$</w:t>
            </w:r>
            <w:r w:rsidR="003E04EB">
              <w:rPr>
                <w:color w:val="000000"/>
                <w:sz w:val="18"/>
                <w:szCs w:val="18"/>
              </w:rPr>
              <w:t>89,212</w:t>
            </w:r>
          </w:p>
        </w:tc>
      </w:tr>
      <w:tr w:rsidRPr="00016481" w:rsidR="008D253D" w:rsidTr="00AF6EFE" w14:paraId="4B663F59" w14:textId="77777777">
        <w:trPr>
          <w:trHeight w:val="300"/>
        </w:trPr>
        <w:tc>
          <w:tcPr>
            <w:tcW w:w="1406" w:type="dxa"/>
            <w:tcBorders>
              <w:top w:val="nil"/>
              <w:left w:val="nil"/>
              <w:bottom w:val="nil"/>
              <w:right w:val="nil"/>
            </w:tcBorders>
            <w:shd w:val="clear" w:color="auto" w:fill="auto"/>
            <w:vAlign w:val="center"/>
            <w:hideMark/>
          </w:tcPr>
          <w:p w:rsidRPr="00016481" w:rsidR="008D253D" w:rsidP="00AF6EFE" w:rsidRDefault="008D253D" w14:paraId="60A8860B" w14:textId="77777777">
            <w:pP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3C2B5027"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64AEC12E" w14:textId="77777777">
            <w:pPr>
              <w:jc w:val="center"/>
              <w:rPr>
                <w:color w:val="000000"/>
                <w:sz w:val="18"/>
                <w:szCs w:val="18"/>
              </w:rPr>
            </w:pPr>
          </w:p>
        </w:tc>
        <w:tc>
          <w:tcPr>
            <w:tcW w:w="1406" w:type="dxa"/>
            <w:tcBorders>
              <w:top w:val="nil"/>
              <w:left w:val="nil"/>
              <w:bottom w:val="nil"/>
              <w:right w:val="nil"/>
            </w:tcBorders>
            <w:shd w:val="clear" w:color="auto" w:fill="auto"/>
            <w:vAlign w:val="center"/>
            <w:hideMark/>
          </w:tcPr>
          <w:p w:rsidRPr="00016481" w:rsidR="008D253D" w:rsidP="00AF6EFE" w:rsidRDefault="008D253D" w14:paraId="1F35F9D3"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74BDCDA5"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30872369" w14:textId="77777777">
            <w:pPr>
              <w:jc w:val="center"/>
              <w:rPr>
                <w:color w:val="000000"/>
                <w:sz w:val="18"/>
                <w:szCs w:val="18"/>
              </w:rPr>
            </w:pPr>
          </w:p>
        </w:tc>
      </w:tr>
      <w:tr w:rsidRPr="00016481" w:rsidR="008D253D" w:rsidTr="00AF6EFE" w14:paraId="17F15213" w14:textId="77777777">
        <w:trPr>
          <w:trHeight w:val="300"/>
        </w:trPr>
        <w:tc>
          <w:tcPr>
            <w:tcW w:w="1406" w:type="dxa"/>
            <w:tcBorders>
              <w:top w:val="nil"/>
              <w:left w:val="nil"/>
              <w:bottom w:val="nil"/>
              <w:right w:val="nil"/>
            </w:tcBorders>
            <w:shd w:val="clear" w:color="auto" w:fill="auto"/>
            <w:vAlign w:val="center"/>
            <w:hideMark/>
          </w:tcPr>
          <w:p w:rsidRPr="00016481" w:rsidR="008D253D" w:rsidP="00AF6EFE" w:rsidRDefault="008D253D" w14:paraId="2C9908C2" w14:textId="77777777">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rsidRPr="00016481" w:rsidR="008D253D" w:rsidP="00AF6EFE" w:rsidRDefault="008D253D" w14:paraId="05F1C2A3" w14:textId="77777777">
            <w:pPr>
              <w:jc w:val="center"/>
              <w:rPr>
                <w:b/>
                <w:bCs/>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26C4979F" w14:textId="77777777">
            <w:pPr>
              <w:jc w:val="center"/>
              <w:rPr>
                <w:b/>
                <w:bCs/>
                <w:color w:val="000000"/>
                <w:sz w:val="18"/>
                <w:szCs w:val="18"/>
              </w:rPr>
            </w:pPr>
          </w:p>
        </w:tc>
        <w:tc>
          <w:tcPr>
            <w:tcW w:w="1406" w:type="dxa"/>
            <w:tcBorders>
              <w:top w:val="nil"/>
              <w:left w:val="nil"/>
              <w:bottom w:val="nil"/>
              <w:right w:val="nil"/>
            </w:tcBorders>
            <w:shd w:val="clear" w:color="auto" w:fill="auto"/>
            <w:vAlign w:val="center"/>
            <w:hideMark/>
          </w:tcPr>
          <w:p w:rsidRPr="001619FB" w:rsidR="008D253D" w:rsidP="00AF6EFE" w:rsidRDefault="00CE16F3" w14:paraId="5EF96F46" w14:textId="778B037F">
            <w:pPr>
              <w:jc w:val="center"/>
              <w:rPr>
                <w:b/>
                <w:bCs/>
                <w:color w:val="000000"/>
                <w:sz w:val="18"/>
                <w:szCs w:val="18"/>
              </w:rPr>
            </w:pPr>
            <w:r>
              <w:rPr>
                <w:b/>
                <w:bCs/>
                <w:color w:val="000000"/>
                <w:sz w:val="18"/>
                <w:szCs w:val="18"/>
              </w:rPr>
              <w:t>19,190</w:t>
            </w:r>
          </w:p>
        </w:tc>
        <w:tc>
          <w:tcPr>
            <w:tcW w:w="1407" w:type="dxa"/>
            <w:tcBorders>
              <w:top w:val="nil"/>
              <w:left w:val="nil"/>
              <w:bottom w:val="nil"/>
              <w:right w:val="nil"/>
            </w:tcBorders>
            <w:shd w:val="clear" w:color="auto" w:fill="auto"/>
            <w:noWrap/>
            <w:vAlign w:val="bottom"/>
            <w:hideMark/>
          </w:tcPr>
          <w:p w:rsidRPr="00016481" w:rsidR="008D253D" w:rsidP="00AF6EFE" w:rsidRDefault="008D253D" w14:paraId="222EB955" w14:textId="77777777">
            <w:pPr>
              <w:rPr>
                <w:rFonts w:ascii="Calibri" w:hAnsi="Calibri"/>
                <w:color w:val="000000"/>
              </w:rPr>
            </w:pPr>
          </w:p>
        </w:tc>
        <w:tc>
          <w:tcPr>
            <w:tcW w:w="1407" w:type="dxa"/>
            <w:tcBorders>
              <w:top w:val="nil"/>
              <w:left w:val="nil"/>
              <w:bottom w:val="nil"/>
              <w:right w:val="nil"/>
            </w:tcBorders>
            <w:shd w:val="clear" w:color="auto" w:fill="auto"/>
            <w:vAlign w:val="center"/>
            <w:hideMark/>
          </w:tcPr>
          <w:p w:rsidRPr="00016481" w:rsidR="008D253D" w:rsidP="009F5690" w:rsidRDefault="00E7578D" w14:paraId="7588B0BE" w14:textId="50F26883">
            <w:pPr>
              <w:jc w:val="center"/>
              <w:rPr>
                <w:b/>
                <w:bCs/>
                <w:color w:val="000000"/>
                <w:sz w:val="18"/>
                <w:szCs w:val="18"/>
              </w:rPr>
            </w:pPr>
            <w:r>
              <w:rPr>
                <w:b/>
                <w:bCs/>
                <w:color w:val="000000"/>
                <w:sz w:val="18"/>
                <w:szCs w:val="18"/>
              </w:rPr>
              <w:t>$</w:t>
            </w:r>
            <w:r w:rsidR="003E3AC5">
              <w:rPr>
                <w:b/>
                <w:bCs/>
                <w:color w:val="000000"/>
                <w:sz w:val="18"/>
                <w:szCs w:val="18"/>
              </w:rPr>
              <w:t>1,</w:t>
            </w:r>
            <w:r w:rsidR="00884C02">
              <w:rPr>
                <w:b/>
                <w:bCs/>
                <w:color w:val="000000"/>
                <w:sz w:val="18"/>
                <w:szCs w:val="18"/>
              </w:rPr>
              <w:t>094,415</w:t>
            </w:r>
          </w:p>
        </w:tc>
      </w:tr>
    </w:tbl>
    <w:p w:rsidRPr="00404750" w:rsidR="008D253D" w:rsidP="008D253D" w:rsidRDefault="008D253D" w14:paraId="1FE66FB5" w14:textId="77777777">
      <w:pPr>
        <w:spacing w:line="276" w:lineRule="auto"/>
        <w:rPr>
          <w:rFonts w:ascii="Calibri" w:hAnsi="Calibri" w:cs="Calibri"/>
          <w:b/>
          <w:sz w:val="22"/>
          <w:szCs w:val="22"/>
        </w:rPr>
      </w:pPr>
    </w:p>
    <w:p w:rsidR="008D253D" w:rsidP="008D253D" w:rsidRDefault="008D253D" w14:paraId="66582D32" w14:textId="77777777">
      <w:r>
        <w:rPr>
          <w:vertAlign w:val="superscript"/>
        </w:rPr>
        <w:t xml:space="preserve">1 </w:t>
      </w:r>
      <w:r w:rsidRPr="000A34D1">
        <w:t>The grades/steps in the table represent an average of several employees at sev</w:t>
      </w:r>
      <w:r>
        <w:t>eral grades/steps–some of the</w:t>
      </w:r>
    </w:p>
    <w:p w:rsidRPr="000A34D1" w:rsidR="008D253D" w:rsidP="008D253D" w:rsidRDefault="008D253D" w14:paraId="5FCACB14" w14:textId="77777777">
      <w:r>
        <w:t xml:space="preserve">  employees may work full-time on the collection, while other employees may work part-time.</w:t>
      </w:r>
    </w:p>
    <w:p w:rsidRPr="001E0951" w:rsidR="008D253D" w:rsidP="008D253D" w:rsidRDefault="008D253D" w14:paraId="01DD9809" w14:textId="77777777">
      <w:r>
        <w:rPr>
          <w:vertAlign w:val="superscript"/>
        </w:rPr>
        <w:t>2</w:t>
      </w:r>
      <w:r>
        <w:t xml:space="preserve"> Column 6 / Column 5 (differences due to rounding)</w:t>
      </w:r>
    </w:p>
    <w:p w:rsidR="00082C1C" w:rsidRDefault="00082C1C" w14:paraId="5966BB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82C1C" w:rsidR="00295103" w:rsidRDefault="00295103" w14:paraId="553841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Pr="00082C1C" w:rsidR="00F73931">
        <w:rPr>
          <w:b/>
          <w:sz w:val="24"/>
          <w:szCs w:val="24"/>
        </w:rPr>
        <w:t>in hour or cost burden</w:t>
      </w:r>
      <w:r w:rsidRPr="00082C1C" w:rsidR="0060758B">
        <w:rPr>
          <w:b/>
          <w:sz w:val="24"/>
          <w:szCs w:val="24"/>
        </w:rPr>
        <w:t>.</w:t>
      </w:r>
    </w:p>
    <w:p w:rsidR="00295103" w:rsidRDefault="00295103" w14:paraId="6A438E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B4DCC" w:rsidRDefault="00BB4DCC" w14:paraId="4DA46B4F" w14:textId="2B236F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135858">
        <w:rPr>
          <w:rFonts w:ascii="Calibri" w:hAnsi="Calibri" w:cs="Calibri"/>
          <w:color w:val="000000"/>
          <w:sz w:val="22"/>
          <w:szCs w:val="22"/>
        </w:rPr>
        <w:t>There are no program changes or adjustments in hour or cost burden requested in this renewal.</w:t>
      </w:r>
      <w:bookmarkStart w:name="_Hlk51786101" w:id="0"/>
    </w:p>
    <w:bookmarkEnd w:id="0"/>
    <w:p w:rsidR="00082C1C" w:rsidRDefault="00082C1C" w14:paraId="6B8F35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6FF35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Default="00295103" w14:paraId="64B387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723D5" w:rsidP="001C4174" w:rsidRDefault="002243FF" w14:paraId="07305216" w14:textId="16E1E1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1C4174">
        <w:rPr>
          <w:rFonts w:ascii="Calibri" w:hAnsi="Calibri" w:cs="Calibri"/>
          <w:color w:val="000000"/>
          <w:sz w:val="22"/>
          <w:szCs w:val="22"/>
        </w:rPr>
        <w:t>Th</w:t>
      </w:r>
      <w:r w:rsidR="0004403C">
        <w:rPr>
          <w:rFonts w:ascii="Calibri" w:hAnsi="Calibri" w:cs="Calibri"/>
          <w:color w:val="000000"/>
          <w:sz w:val="22"/>
          <w:szCs w:val="22"/>
        </w:rPr>
        <w:t xml:space="preserve">e MIDS system and off-the-shelf software packages such as spreadsheets are used to compile and tabulate the data and to prepare tables for publication. National, State, and regional tabulations are prepared and published annually at </w:t>
      </w:r>
      <w:r w:rsidRPr="00103150" w:rsidR="00103150">
        <w:rPr>
          <w:rFonts w:ascii="Calibri" w:hAnsi="Calibri" w:cs="Calibri"/>
          <w:color w:val="000000"/>
          <w:sz w:val="22"/>
          <w:szCs w:val="22"/>
        </w:rPr>
        <w:t>https://www.usgs.gov/centers/nmic</w:t>
      </w:r>
      <w:r w:rsidR="0004403C">
        <w:rPr>
          <w:rFonts w:ascii="Calibri" w:hAnsi="Calibri" w:cs="Calibri"/>
          <w:color w:val="000000"/>
          <w:sz w:val="22"/>
          <w:szCs w:val="22"/>
        </w:rPr>
        <w:t xml:space="preserve"> in table format from data collected by th</w:t>
      </w:r>
      <w:r w:rsidR="00DA7DCD">
        <w:rPr>
          <w:rFonts w:ascii="Calibri" w:hAnsi="Calibri" w:cs="Calibri"/>
          <w:color w:val="000000"/>
          <w:sz w:val="22"/>
          <w:szCs w:val="22"/>
        </w:rPr>
        <w:t>is</w:t>
      </w:r>
      <w:r w:rsidR="0004403C">
        <w:rPr>
          <w:rFonts w:ascii="Calibri" w:hAnsi="Calibri" w:cs="Calibri"/>
          <w:color w:val="000000"/>
          <w:sz w:val="22"/>
          <w:szCs w:val="22"/>
        </w:rPr>
        <w:t xml:space="preserve"> canvass.</w:t>
      </w:r>
    </w:p>
    <w:p w:rsidR="00F37311" w:rsidP="001C4174" w:rsidRDefault="00F37311" w14:paraId="72A4282B" w14:textId="1EA5DD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BA2B12" w:rsidP="001C4174" w:rsidRDefault="00F37311" w14:paraId="662C1C48" w14:textId="52176D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 xml:space="preserve">Tables present various aspects of crude ore production, mining methods, and development and exploration activities in the mineral industries. </w:t>
      </w:r>
      <w:r w:rsidR="00BA2B12">
        <w:rPr>
          <w:rFonts w:ascii="Calibri" w:hAnsi="Calibri" w:cs="Calibri"/>
          <w:color w:val="000000"/>
          <w:sz w:val="22"/>
          <w:szCs w:val="22"/>
        </w:rPr>
        <w:t>Statistical data are processed and analyzed by the USGS National Minerals Information Center’s Data Collection and Analysis Group, which also establishes timing for all key steps in the work.</w:t>
      </w:r>
    </w:p>
    <w:p w:rsidR="00F17F7B" w:rsidP="001C4174" w:rsidRDefault="00F17F7B" w14:paraId="01BA50F8" w14:textId="63C0F9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F17F7B" w:rsidP="001C4174" w:rsidRDefault="00F17F7B" w14:paraId="7D2FD726" w14:textId="67D46D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ulation and publication of data are governed by the USGS standard for handling proprietary canvass data. Data are available via the Internet and in print for select publications in the USGS minerals information series.</w:t>
      </w:r>
    </w:p>
    <w:p w:rsidR="00F37311" w:rsidP="001C4174" w:rsidRDefault="00F37311" w14:paraId="5B8C297F" w14:textId="2B20DB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F17F7B" w:rsidP="001C4174" w:rsidRDefault="00F37311" w14:paraId="28D1151D" w14:textId="2524E0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 xml:space="preserve">The entire process, from canvass mail-out to final publication as an Annual Report in the “Minerals Yearbook,” takes about 13 months. </w:t>
      </w:r>
      <w:r w:rsidR="000935BB">
        <w:rPr>
          <w:rFonts w:ascii="Calibri" w:hAnsi="Calibri" w:cs="Calibri"/>
          <w:color w:val="000000"/>
          <w:sz w:val="22"/>
          <w:szCs w:val="22"/>
        </w:rPr>
        <w:t>This</w:t>
      </w:r>
      <w:r w:rsidR="00866CEF">
        <w:rPr>
          <w:rFonts w:ascii="Calibri" w:hAnsi="Calibri" w:cs="Calibri"/>
          <w:color w:val="000000"/>
          <w:sz w:val="22"/>
          <w:szCs w:val="22"/>
        </w:rPr>
        <w:t xml:space="preserve"> publication schedule allows for a very high percentage of responses.</w:t>
      </w:r>
    </w:p>
    <w:p w:rsidR="00082C1C" w:rsidRDefault="00082C1C" w14:paraId="33C46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11248E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rsidR="00295103" w:rsidRDefault="00295103" w14:paraId="42684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RDefault="00A752AA" w14:paraId="35AC80EF" w14:textId="4B82A5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 xml:space="preserve">We will display the OMB control number and expiration date on </w:t>
      </w:r>
      <w:r w:rsidR="00760FFD">
        <w:rPr>
          <w:rFonts w:ascii="Calibri" w:hAnsi="Calibri" w:cs="Calibri"/>
          <w:color w:val="000000"/>
          <w:sz w:val="22"/>
          <w:szCs w:val="22"/>
        </w:rPr>
        <w:t>each</w:t>
      </w:r>
      <w:r>
        <w:rPr>
          <w:rFonts w:ascii="Calibri" w:hAnsi="Calibri" w:cs="Calibri"/>
          <w:color w:val="000000"/>
          <w:sz w:val="22"/>
          <w:szCs w:val="22"/>
        </w:rPr>
        <w:t xml:space="preserve"> form in this collection.</w:t>
      </w:r>
    </w:p>
    <w:p w:rsidR="00082C1C" w:rsidRDefault="00082C1C" w14:paraId="35DB1B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31B34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Pr="00082C1C" w:rsidR="005D39A7">
        <w:rPr>
          <w:b/>
          <w:sz w:val="24"/>
          <w:szCs w:val="24"/>
        </w:rPr>
        <w:t xml:space="preserve">topics of the </w:t>
      </w:r>
      <w:r w:rsidRPr="00082C1C">
        <w:rPr>
          <w:b/>
          <w:sz w:val="24"/>
          <w:szCs w:val="24"/>
        </w:rPr>
        <w:t>certification statement identified in "Certification for Paperwork Reduction Act Submissions</w:t>
      </w:r>
      <w:r w:rsidRPr="00082C1C" w:rsidR="005D39A7">
        <w:rPr>
          <w:b/>
          <w:sz w:val="24"/>
          <w:szCs w:val="24"/>
        </w:rPr>
        <w:t>.</w:t>
      </w:r>
      <w:r w:rsidRPr="00082C1C">
        <w:rPr>
          <w:b/>
          <w:sz w:val="24"/>
          <w:szCs w:val="24"/>
        </w:rPr>
        <w:t>"</w:t>
      </w:r>
    </w:p>
    <w:p w:rsidR="00C9510D" w:rsidRDefault="00C9510D" w14:paraId="23477F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A30873" w:rsidR="00082C1C" w:rsidP="00A30873" w:rsidRDefault="00C9510D" w14:paraId="11E012D9" w14:textId="4AEC35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rFonts w:ascii="Calibri" w:hAnsi="Calibri" w:cs="Calibri"/>
          <w:color w:val="000000"/>
          <w:sz w:val="22"/>
          <w:szCs w:val="22"/>
        </w:rPr>
        <w:tab/>
        <w:t>There are no exceptions to the certification statement.</w:t>
      </w:r>
    </w:p>
    <w:sectPr w:rsidRPr="00A30873" w:rsidR="00082C1C">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4137" w14:textId="77777777" w:rsidR="0015663A" w:rsidRDefault="0015663A" w:rsidP="00082C1C">
      <w:r>
        <w:separator/>
      </w:r>
    </w:p>
  </w:endnote>
  <w:endnote w:type="continuationSeparator" w:id="0">
    <w:p w14:paraId="0EF65B45" w14:textId="77777777" w:rsidR="0015663A" w:rsidRDefault="0015663A"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0447" w14:textId="77777777" w:rsidR="0015663A" w:rsidRDefault="0015663A" w:rsidP="00082C1C">
      <w:r>
        <w:separator/>
      </w:r>
    </w:p>
  </w:footnote>
  <w:footnote w:type="continuationSeparator" w:id="0">
    <w:p w14:paraId="03C6A461" w14:textId="77777777" w:rsidR="0015663A" w:rsidRDefault="0015663A" w:rsidP="00082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B5D72"/>
    <w:multiLevelType w:val="multilevel"/>
    <w:tmpl w:val="41D269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EF5132"/>
    <w:multiLevelType w:val="multilevel"/>
    <w:tmpl w:val="82D0C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F4570"/>
    <w:multiLevelType w:val="hybridMultilevel"/>
    <w:tmpl w:val="4D9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712F3"/>
    <w:multiLevelType w:val="multilevel"/>
    <w:tmpl w:val="6DE8D2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FE62598"/>
    <w:multiLevelType w:val="hybridMultilevel"/>
    <w:tmpl w:val="F92234A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2D56"/>
    <w:rsid w:val="00002DFC"/>
    <w:rsid w:val="0000639E"/>
    <w:rsid w:val="00007119"/>
    <w:rsid w:val="00010C6E"/>
    <w:rsid w:val="00011F23"/>
    <w:rsid w:val="00012657"/>
    <w:rsid w:val="00013673"/>
    <w:rsid w:val="00013A5C"/>
    <w:rsid w:val="000146BC"/>
    <w:rsid w:val="0001549E"/>
    <w:rsid w:val="00015DB4"/>
    <w:rsid w:val="00016784"/>
    <w:rsid w:val="00016872"/>
    <w:rsid w:val="00016FB8"/>
    <w:rsid w:val="0001740A"/>
    <w:rsid w:val="00021685"/>
    <w:rsid w:val="000225F7"/>
    <w:rsid w:val="000257C8"/>
    <w:rsid w:val="00026233"/>
    <w:rsid w:val="00027CA2"/>
    <w:rsid w:val="00027F4D"/>
    <w:rsid w:val="00030120"/>
    <w:rsid w:val="000306D2"/>
    <w:rsid w:val="00031192"/>
    <w:rsid w:val="00032E12"/>
    <w:rsid w:val="0003414A"/>
    <w:rsid w:val="00036BBE"/>
    <w:rsid w:val="00040F32"/>
    <w:rsid w:val="00041036"/>
    <w:rsid w:val="00042086"/>
    <w:rsid w:val="00043194"/>
    <w:rsid w:val="00043724"/>
    <w:rsid w:val="00043FCB"/>
    <w:rsid w:val="0004403C"/>
    <w:rsid w:val="0004466E"/>
    <w:rsid w:val="00046F30"/>
    <w:rsid w:val="00053C94"/>
    <w:rsid w:val="000549E6"/>
    <w:rsid w:val="00055212"/>
    <w:rsid w:val="0006040D"/>
    <w:rsid w:val="0006085C"/>
    <w:rsid w:val="0006264A"/>
    <w:rsid w:val="00062CBC"/>
    <w:rsid w:val="00063B1E"/>
    <w:rsid w:val="00063C20"/>
    <w:rsid w:val="00065807"/>
    <w:rsid w:val="0007156B"/>
    <w:rsid w:val="00073A24"/>
    <w:rsid w:val="00075BB5"/>
    <w:rsid w:val="00075C46"/>
    <w:rsid w:val="00076C01"/>
    <w:rsid w:val="0007774E"/>
    <w:rsid w:val="00077CAA"/>
    <w:rsid w:val="000817C5"/>
    <w:rsid w:val="0008231D"/>
    <w:rsid w:val="000825C9"/>
    <w:rsid w:val="00082C1C"/>
    <w:rsid w:val="00085A80"/>
    <w:rsid w:val="00085EB6"/>
    <w:rsid w:val="0008639E"/>
    <w:rsid w:val="000870FD"/>
    <w:rsid w:val="00090630"/>
    <w:rsid w:val="00090F2D"/>
    <w:rsid w:val="00091C61"/>
    <w:rsid w:val="00092CD5"/>
    <w:rsid w:val="000935BB"/>
    <w:rsid w:val="00096465"/>
    <w:rsid w:val="00096C60"/>
    <w:rsid w:val="00097475"/>
    <w:rsid w:val="00097E10"/>
    <w:rsid w:val="000A0B44"/>
    <w:rsid w:val="000A4234"/>
    <w:rsid w:val="000A4866"/>
    <w:rsid w:val="000A55D2"/>
    <w:rsid w:val="000A5A8A"/>
    <w:rsid w:val="000A705F"/>
    <w:rsid w:val="000A739B"/>
    <w:rsid w:val="000A7BBB"/>
    <w:rsid w:val="000B154F"/>
    <w:rsid w:val="000B1DE4"/>
    <w:rsid w:val="000B5411"/>
    <w:rsid w:val="000B6939"/>
    <w:rsid w:val="000C0921"/>
    <w:rsid w:val="000C289B"/>
    <w:rsid w:val="000C3A2C"/>
    <w:rsid w:val="000D11E0"/>
    <w:rsid w:val="000D4724"/>
    <w:rsid w:val="000D5D9B"/>
    <w:rsid w:val="000D6AA6"/>
    <w:rsid w:val="000E0DB2"/>
    <w:rsid w:val="000E2445"/>
    <w:rsid w:val="000E383D"/>
    <w:rsid w:val="000E564E"/>
    <w:rsid w:val="000E62CF"/>
    <w:rsid w:val="000E6686"/>
    <w:rsid w:val="000E7E61"/>
    <w:rsid w:val="000F04F6"/>
    <w:rsid w:val="000F15CC"/>
    <w:rsid w:val="000F1C17"/>
    <w:rsid w:val="000F24B7"/>
    <w:rsid w:val="000F3AF1"/>
    <w:rsid w:val="000F5A15"/>
    <w:rsid w:val="000F7353"/>
    <w:rsid w:val="00101630"/>
    <w:rsid w:val="00103150"/>
    <w:rsid w:val="00103A55"/>
    <w:rsid w:val="00103CCA"/>
    <w:rsid w:val="001040BC"/>
    <w:rsid w:val="00104B09"/>
    <w:rsid w:val="00105158"/>
    <w:rsid w:val="00111383"/>
    <w:rsid w:val="00114CFB"/>
    <w:rsid w:val="0011564D"/>
    <w:rsid w:val="00115F79"/>
    <w:rsid w:val="001163F5"/>
    <w:rsid w:val="00116F97"/>
    <w:rsid w:val="001171D9"/>
    <w:rsid w:val="00121382"/>
    <w:rsid w:val="00121FA9"/>
    <w:rsid w:val="001243A1"/>
    <w:rsid w:val="001248A0"/>
    <w:rsid w:val="00126DF1"/>
    <w:rsid w:val="001304EB"/>
    <w:rsid w:val="00132196"/>
    <w:rsid w:val="00132F4B"/>
    <w:rsid w:val="00133361"/>
    <w:rsid w:val="00135858"/>
    <w:rsid w:val="001359CC"/>
    <w:rsid w:val="00135DB1"/>
    <w:rsid w:val="00136CB9"/>
    <w:rsid w:val="00136E81"/>
    <w:rsid w:val="00137775"/>
    <w:rsid w:val="00137C35"/>
    <w:rsid w:val="00141B25"/>
    <w:rsid w:val="00141FA0"/>
    <w:rsid w:val="001466B3"/>
    <w:rsid w:val="00146EAA"/>
    <w:rsid w:val="001506AC"/>
    <w:rsid w:val="00151C0A"/>
    <w:rsid w:val="00152A0C"/>
    <w:rsid w:val="00153AAA"/>
    <w:rsid w:val="001542AD"/>
    <w:rsid w:val="001544D8"/>
    <w:rsid w:val="00155941"/>
    <w:rsid w:val="0015663A"/>
    <w:rsid w:val="00156A1F"/>
    <w:rsid w:val="00156C78"/>
    <w:rsid w:val="001619FB"/>
    <w:rsid w:val="00162B02"/>
    <w:rsid w:val="0016313F"/>
    <w:rsid w:val="00163E6F"/>
    <w:rsid w:val="00166367"/>
    <w:rsid w:val="001704EF"/>
    <w:rsid w:val="001712EC"/>
    <w:rsid w:val="00171361"/>
    <w:rsid w:val="00171620"/>
    <w:rsid w:val="00171ACA"/>
    <w:rsid w:val="00175E87"/>
    <w:rsid w:val="00176203"/>
    <w:rsid w:val="001770E1"/>
    <w:rsid w:val="00177455"/>
    <w:rsid w:val="00177BDB"/>
    <w:rsid w:val="00177DC3"/>
    <w:rsid w:val="001801A9"/>
    <w:rsid w:val="00180F58"/>
    <w:rsid w:val="001832E7"/>
    <w:rsid w:val="001835DA"/>
    <w:rsid w:val="001855F8"/>
    <w:rsid w:val="00186633"/>
    <w:rsid w:val="001875D6"/>
    <w:rsid w:val="00187CBD"/>
    <w:rsid w:val="00187D2C"/>
    <w:rsid w:val="00187DCE"/>
    <w:rsid w:val="00191289"/>
    <w:rsid w:val="001924ED"/>
    <w:rsid w:val="00192A6A"/>
    <w:rsid w:val="0019374E"/>
    <w:rsid w:val="00193E8F"/>
    <w:rsid w:val="001941B5"/>
    <w:rsid w:val="001948BF"/>
    <w:rsid w:val="001958C6"/>
    <w:rsid w:val="001A0CED"/>
    <w:rsid w:val="001A28B5"/>
    <w:rsid w:val="001A3050"/>
    <w:rsid w:val="001A3D0D"/>
    <w:rsid w:val="001A4CB5"/>
    <w:rsid w:val="001A4F88"/>
    <w:rsid w:val="001A500D"/>
    <w:rsid w:val="001A68DC"/>
    <w:rsid w:val="001A6BDB"/>
    <w:rsid w:val="001B2764"/>
    <w:rsid w:val="001B2C96"/>
    <w:rsid w:val="001B4E00"/>
    <w:rsid w:val="001B53F5"/>
    <w:rsid w:val="001B5744"/>
    <w:rsid w:val="001B5E89"/>
    <w:rsid w:val="001B7D35"/>
    <w:rsid w:val="001C00FB"/>
    <w:rsid w:val="001C0B0C"/>
    <w:rsid w:val="001C0BAB"/>
    <w:rsid w:val="001C1B4B"/>
    <w:rsid w:val="001C1D96"/>
    <w:rsid w:val="001C2225"/>
    <w:rsid w:val="001C314C"/>
    <w:rsid w:val="001C3336"/>
    <w:rsid w:val="001C3CAD"/>
    <w:rsid w:val="001C4102"/>
    <w:rsid w:val="001C4174"/>
    <w:rsid w:val="001C541C"/>
    <w:rsid w:val="001C553F"/>
    <w:rsid w:val="001C6705"/>
    <w:rsid w:val="001C6F24"/>
    <w:rsid w:val="001C7F0B"/>
    <w:rsid w:val="001D1064"/>
    <w:rsid w:val="001D23B8"/>
    <w:rsid w:val="001D4F67"/>
    <w:rsid w:val="001D5510"/>
    <w:rsid w:val="001D7421"/>
    <w:rsid w:val="001E0800"/>
    <w:rsid w:val="001E12E5"/>
    <w:rsid w:val="001E2448"/>
    <w:rsid w:val="001E4A35"/>
    <w:rsid w:val="001E4EF8"/>
    <w:rsid w:val="001E5199"/>
    <w:rsid w:val="001E594D"/>
    <w:rsid w:val="001F10EA"/>
    <w:rsid w:val="001F25D3"/>
    <w:rsid w:val="001F3B74"/>
    <w:rsid w:val="001F660C"/>
    <w:rsid w:val="00200092"/>
    <w:rsid w:val="00200A0C"/>
    <w:rsid w:val="00201484"/>
    <w:rsid w:val="00201D30"/>
    <w:rsid w:val="00201FA7"/>
    <w:rsid w:val="00206346"/>
    <w:rsid w:val="00207032"/>
    <w:rsid w:val="00211BE3"/>
    <w:rsid w:val="00211FAC"/>
    <w:rsid w:val="002129C6"/>
    <w:rsid w:val="0021394C"/>
    <w:rsid w:val="00213F08"/>
    <w:rsid w:val="00214FFF"/>
    <w:rsid w:val="0021654B"/>
    <w:rsid w:val="002243FF"/>
    <w:rsid w:val="002258CF"/>
    <w:rsid w:val="002272ED"/>
    <w:rsid w:val="002276FD"/>
    <w:rsid w:val="00227ADE"/>
    <w:rsid w:val="00231F94"/>
    <w:rsid w:val="002321A7"/>
    <w:rsid w:val="00233E41"/>
    <w:rsid w:val="0023672F"/>
    <w:rsid w:val="00236A94"/>
    <w:rsid w:val="002372C1"/>
    <w:rsid w:val="00240E55"/>
    <w:rsid w:val="00241A5F"/>
    <w:rsid w:val="0024235C"/>
    <w:rsid w:val="00243289"/>
    <w:rsid w:val="00243E59"/>
    <w:rsid w:val="00245497"/>
    <w:rsid w:val="00245E07"/>
    <w:rsid w:val="0024636F"/>
    <w:rsid w:val="002470F2"/>
    <w:rsid w:val="002474A6"/>
    <w:rsid w:val="00247ADE"/>
    <w:rsid w:val="00251BB1"/>
    <w:rsid w:val="00252078"/>
    <w:rsid w:val="00252149"/>
    <w:rsid w:val="00252932"/>
    <w:rsid w:val="002557A7"/>
    <w:rsid w:val="00256174"/>
    <w:rsid w:val="00256C59"/>
    <w:rsid w:val="0025783F"/>
    <w:rsid w:val="00257AFC"/>
    <w:rsid w:val="002605A4"/>
    <w:rsid w:val="0026266F"/>
    <w:rsid w:val="00265203"/>
    <w:rsid w:val="00265C98"/>
    <w:rsid w:val="00265D7D"/>
    <w:rsid w:val="00266D49"/>
    <w:rsid w:val="00266E2C"/>
    <w:rsid w:val="0027350E"/>
    <w:rsid w:val="00273A17"/>
    <w:rsid w:val="0027454D"/>
    <w:rsid w:val="00275447"/>
    <w:rsid w:val="002766F9"/>
    <w:rsid w:val="00277911"/>
    <w:rsid w:val="002813C3"/>
    <w:rsid w:val="002827B4"/>
    <w:rsid w:val="00282C27"/>
    <w:rsid w:val="002860FE"/>
    <w:rsid w:val="00286DD1"/>
    <w:rsid w:val="00287DD7"/>
    <w:rsid w:val="00287FA5"/>
    <w:rsid w:val="00290AFA"/>
    <w:rsid w:val="00290B89"/>
    <w:rsid w:val="00291A72"/>
    <w:rsid w:val="00291AAB"/>
    <w:rsid w:val="00293338"/>
    <w:rsid w:val="002933E6"/>
    <w:rsid w:val="00293A98"/>
    <w:rsid w:val="002944EF"/>
    <w:rsid w:val="002945CF"/>
    <w:rsid w:val="00295103"/>
    <w:rsid w:val="00296355"/>
    <w:rsid w:val="00296537"/>
    <w:rsid w:val="002A0040"/>
    <w:rsid w:val="002A214F"/>
    <w:rsid w:val="002A3174"/>
    <w:rsid w:val="002A3698"/>
    <w:rsid w:val="002A3E5E"/>
    <w:rsid w:val="002A42D3"/>
    <w:rsid w:val="002A51B1"/>
    <w:rsid w:val="002A61F4"/>
    <w:rsid w:val="002A6436"/>
    <w:rsid w:val="002A6A8A"/>
    <w:rsid w:val="002A7E25"/>
    <w:rsid w:val="002B0CAC"/>
    <w:rsid w:val="002B0F8E"/>
    <w:rsid w:val="002B34E9"/>
    <w:rsid w:val="002B51FF"/>
    <w:rsid w:val="002B56E2"/>
    <w:rsid w:val="002C0112"/>
    <w:rsid w:val="002C04A5"/>
    <w:rsid w:val="002C090A"/>
    <w:rsid w:val="002C0F3A"/>
    <w:rsid w:val="002C1118"/>
    <w:rsid w:val="002C1211"/>
    <w:rsid w:val="002C2CB5"/>
    <w:rsid w:val="002C500F"/>
    <w:rsid w:val="002C5334"/>
    <w:rsid w:val="002C5745"/>
    <w:rsid w:val="002C5A9B"/>
    <w:rsid w:val="002C6E81"/>
    <w:rsid w:val="002C6F3D"/>
    <w:rsid w:val="002C79D6"/>
    <w:rsid w:val="002D082D"/>
    <w:rsid w:val="002D1650"/>
    <w:rsid w:val="002D18D0"/>
    <w:rsid w:val="002D4B78"/>
    <w:rsid w:val="002D5C8B"/>
    <w:rsid w:val="002D5EB3"/>
    <w:rsid w:val="002D7302"/>
    <w:rsid w:val="002E1AD5"/>
    <w:rsid w:val="002E4177"/>
    <w:rsid w:val="002E4B26"/>
    <w:rsid w:val="002E4E42"/>
    <w:rsid w:val="002E7601"/>
    <w:rsid w:val="002F110B"/>
    <w:rsid w:val="002F3066"/>
    <w:rsid w:val="002F3D0D"/>
    <w:rsid w:val="002F4671"/>
    <w:rsid w:val="002F4FD2"/>
    <w:rsid w:val="002F5A8A"/>
    <w:rsid w:val="002F6487"/>
    <w:rsid w:val="00300FEB"/>
    <w:rsid w:val="0030309F"/>
    <w:rsid w:val="00303945"/>
    <w:rsid w:val="003039D1"/>
    <w:rsid w:val="003043E2"/>
    <w:rsid w:val="0030475A"/>
    <w:rsid w:val="00304FF7"/>
    <w:rsid w:val="003058F9"/>
    <w:rsid w:val="00307391"/>
    <w:rsid w:val="003104BF"/>
    <w:rsid w:val="00310508"/>
    <w:rsid w:val="00313DF3"/>
    <w:rsid w:val="003203D9"/>
    <w:rsid w:val="003223FE"/>
    <w:rsid w:val="00322979"/>
    <w:rsid w:val="00326358"/>
    <w:rsid w:val="003331DE"/>
    <w:rsid w:val="003333FA"/>
    <w:rsid w:val="00333DE1"/>
    <w:rsid w:val="003344C0"/>
    <w:rsid w:val="00334CFE"/>
    <w:rsid w:val="00336579"/>
    <w:rsid w:val="003404B3"/>
    <w:rsid w:val="00342673"/>
    <w:rsid w:val="003431D7"/>
    <w:rsid w:val="003434A2"/>
    <w:rsid w:val="00345244"/>
    <w:rsid w:val="0035119D"/>
    <w:rsid w:val="00352210"/>
    <w:rsid w:val="00353858"/>
    <w:rsid w:val="00355A88"/>
    <w:rsid w:val="00356BA9"/>
    <w:rsid w:val="00356C6F"/>
    <w:rsid w:val="00356FE5"/>
    <w:rsid w:val="00357347"/>
    <w:rsid w:val="00360357"/>
    <w:rsid w:val="00361664"/>
    <w:rsid w:val="00361C67"/>
    <w:rsid w:val="003625C5"/>
    <w:rsid w:val="00364137"/>
    <w:rsid w:val="003649E8"/>
    <w:rsid w:val="00364C68"/>
    <w:rsid w:val="003651B7"/>
    <w:rsid w:val="003668FB"/>
    <w:rsid w:val="003677E2"/>
    <w:rsid w:val="003709ED"/>
    <w:rsid w:val="003718C5"/>
    <w:rsid w:val="003718CA"/>
    <w:rsid w:val="00371B22"/>
    <w:rsid w:val="003729D5"/>
    <w:rsid w:val="00373330"/>
    <w:rsid w:val="003744A4"/>
    <w:rsid w:val="00376613"/>
    <w:rsid w:val="0038059F"/>
    <w:rsid w:val="00382C08"/>
    <w:rsid w:val="00384304"/>
    <w:rsid w:val="0038558D"/>
    <w:rsid w:val="003864F4"/>
    <w:rsid w:val="00386FF1"/>
    <w:rsid w:val="00390100"/>
    <w:rsid w:val="00390278"/>
    <w:rsid w:val="00390CF6"/>
    <w:rsid w:val="00391401"/>
    <w:rsid w:val="00392973"/>
    <w:rsid w:val="00393AB7"/>
    <w:rsid w:val="00393C6F"/>
    <w:rsid w:val="00393CF9"/>
    <w:rsid w:val="003A0012"/>
    <w:rsid w:val="003A1FFE"/>
    <w:rsid w:val="003A2CCD"/>
    <w:rsid w:val="003A483B"/>
    <w:rsid w:val="003A4DE9"/>
    <w:rsid w:val="003A553B"/>
    <w:rsid w:val="003A6D11"/>
    <w:rsid w:val="003A78D3"/>
    <w:rsid w:val="003B01A2"/>
    <w:rsid w:val="003B096D"/>
    <w:rsid w:val="003B0A3A"/>
    <w:rsid w:val="003B1C65"/>
    <w:rsid w:val="003B1F96"/>
    <w:rsid w:val="003B39FF"/>
    <w:rsid w:val="003B5706"/>
    <w:rsid w:val="003B7285"/>
    <w:rsid w:val="003B78B7"/>
    <w:rsid w:val="003B798E"/>
    <w:rsid w:val="003C101D"/>
    <w:rsid w:val="003C13A4"/>
    <w:rsid w:val="003C3292"/>
    <w:rsid w:val="003C4913"/>
    <w:rsid w:val="003C583D"/>
    <w:rsid w:val="003C5A99"/>
    <w:rsid w:val="003C67D7"/>
    <w:rsid w:val="003C6EC1"/>
    <w:rsid w:val="003C7152"/>
    <w:rsid w:val="003C7C93"/>
    <w:rsid w:val="003D01FD"/>
    <w:rsid w:val="003D5243"/>
    <w:rsid w:val="003D5299"/>
    <w:rsid w:val="003D7CDF"/>
    <w:rsid w:val="003D7CFB"/>
    <w:rsid w:val="003E04EB"/>
    <w:rsid w:val="003E11AA"/>
    <w:rsid w:val="003E2666"/>
    <w:rsid w:val="003E2A26"/>
    <w:rsid w:val="003E3288"/>
    <w:rsid w:val="003E3AC5"/>
    <w:rsid w:val="003E50F7"/>
    <w:rsid w:val="003E7F42"/>
    <w:rsid w:val="003F0064"/>
    <w:rsid w:val="003F1DCE"/>
    <w:rsid w:val="003F26E6"/>
    <w:rsid w:val="003F2D27"/>
    <w:rsid w:val="003F2FEF"/>
    <w:rsid w:val="003F344F"/>
    <w:rsid w:val="004007FD"/>
    <w:rsid w:val="0040119A"/>
    <w:rsid w:val="00402382"/>
    <w:rsid w:val="00403A57"/>
    <w:rsid w:val="00404E88"/>
    <w:rsid w:val="00406795"/>
    <w:rsid w:val="00407B83"/>
    <w:rsid w:val="004108DA"/>
    <w:rsid w:val="00410ACB"/>
    <w:rsid w:val="00410F9B"/>
    <w:rsid w:val="0041250D"/>
    <w:rsid w:val="00413743"/>
    <w:rsid w:val="00413E6A"/>
    <w:rsid w:val="0041475B"/>
    <w:rsid w:val="0041497B"/>
    <w:rsid w:val="00415AE8"/>
    <w:rsid w:val="00415F74"/>
    <w:rsid w:val="00416A60"/>
    <w:rsid w:val="00420288"/>
    <w:rsid w:val="00422706"/>
    <w:rsid w:val="004279DA"/>
    <w:rsid w:val="004307FC"/>
    <w:rsid w:val="00434894"/>
    <w:rsid w:val="004364F3"/>
    <w:rsid w:val="004366C4"/>
    <w:rsid w:val="0043730D"/>
    <w:rsid w:val="0044032E"/>
    <w:rsid w:val="00441032"/>
    <w:rsid w:val="00443AC5"/>
    <w:rsid w:val="00444843"/>
    <w:rsid w:val="00445C8E"/>
    <w:rsid w:val="0044616F"/>
    <w:rsid w:val="00447179"/>
    <w:rsid w:val="00450484"/>
    <w:rsid w:val="004519FD"/>
    <w:rsid w:val="0045340B"/>
    <w:rsid w:val="00453654"/>
    <w:rsid w:val="004540EE"/>
    <w:rsid w:val="0045457D"/>
    <w:rsid w:val="00455BC1"/>
    <w:rsid w:val="004575A7"/>
    <w:rsid w:val="00461E7C"/>
    <w:rsid w:val="00461EEA"/>
    <w:rsid w:val="00463B23"/>
    <w:rsid w:val="00464AE7"/>
    <w:rsid w:val="00465B29"/>
    <w:rsid w:val="0046630A"/>
    <w:rsid w:val="00466E73"/>
    <w:rsid w:val="004671CC"/>
    <w:rsid w:val="00467B8F"/>
    <w:rsid w:val="00470059"/>
    <w:rsid w:val="00470E69"/>
    <w:rsid w:val="00470F9E"/>
    <w:rsid w:val="0047176A"/>
    <w:rsid w:val="00471EB8"/>
    <w:rsid w:val="0047291C"/>
    <w:rsid w:val="00474090"/>
    <w:rsid w:val="00474A7F"/>
    <w:rsid w:val="004753B6"/>
    <w:rsid w:val="004757D1"/>
    <w:rsid w:val="00475E4E"/>
    <w:rsid w:val="00477A7A"/>
    <w:rsid w:val="00485066"/>
    <w:rsid w:val="0048528D"/>
    <w:rsid w:val="004860B0"/>
    <w:rsid w:val="00487E20"/>
    <w:rsid w:val="00490BA2"/>
    <w:rsid w:val="00492122"/>
    <w:rsid w:val="004953E8"/>
    <w:rsid w:val="00497760"/>
    <w:rsid w:val="004A006C"/>
    <w:rsid w:val="004A056C"/>
    <w:rsid w:val="004A1C0B"/>
    <w:rsid w:val="004A212B"/>
    <w:rsid w:val="004A29B2"/>
    <w:rsid w:val="004A40A3"/>
    <w:rsid w:val="004A50D8"/>
    <w:rsid w:val="004A604F"/>
    <w:rsid w:val="004A6DFA"/>
    <w:rsid w:val="004B1F47"/>
    <w:rsid w:val="004B2C90"/>
    <w:rsid w:val="004B2F8C"/>
    <w:rsid w:val="004B4930"/>
    <w:rsid w:val="004B6522"/>
    <w:rsid w:val="004B799B"/>
    <w:rsid w:val="004B7B03"/>
    <w:rsid w:val="004C04FE"/>
    <w:rsid w:val="004C05C5"/>
    <w:rsid w:val="004C1502"/>
    <w:rsid w:val="004C25FD"/>
    <w:rsid w:val="004C32AD"/>
    <w:rsid w:val="004C48AA"/>
    <w:rsid w:val="004C5EAF"/>
    <w:rsid w:val="004D0E69"/>
    <w:rsid w:val="004D1402"/>
    <w:rsid w:val="004D15BA"/>
    <w:rsid w:val="004D27EF"/>
    <w:rsid w:val="004D3958"/>
    <w:rsid w:val="004D497D"/>
    <w:rsid w:val="004E099C"/>
    <w:rsid w:val="004E1E44"/>
    <w:rsid w:val="004E4115"/>
    <w:rsid w:val="004E4274"/>
    <w:rsid w:val="004E7F8C"/>
    <w:rsid w:val="004F09CA"/>
    <w:rsid w:val="004F1BA0"/>
    <w:rsid w:val="004F386E"/>
    <w:rsid w:val="004F4ECC"/>
    <w:rsid w:val="004F6189"/>
    <w:rsid w:val="004F7518"/>
    <w:rsid w:val="00500BCD"/>
    <w:rsid w:val="005012B7"/>
    <w:rsid w:val="0050256B"/>
    <w:rsid w:val="00505338"/>
    <w:rsid w:val="0050707A"/>
    <w:rsid w:val="00507C9A"/>
    <w:rsid w:val="00510219"/>
    <w:rsid w:val="0051046D"/>
    <w:rsid w:val="00511306"/>
    <w:rsid w:val="00512DAF"/>
    <w:rsid w:val="00513BB3"/>
    <w:rsid w:val="005149AD"/>
    <w:rsid w:val="0051629E"/>
    <w:rsid w:val="005165EA"/>
    <w:rsid w:val="005179CC"/>
    <w:rsid w:val="00517C69"/>
    <w:rsid w:val="005205F6"/>
    <w:rsid w:val="00521B2D"/>
    <w:rsid w:val="005223ED"/>
    <w:rsid w:val="0052268F"/>
    <w:rsid w:val="005242BB"/>
    <w:rsid w:val="00525467"/>
    <w:rsid w:val="005257EA"/>
    <w:rsid w:val="0052680C"/>
    <w:rsid w:val="00527004"/>
    <w:rsid w:val="00527155"/>
    <w:rsid w:val="0052780F"/>
    <w:rsid w:val="00531B27"/>
    <w:rsid w:val="00531E0C"/>
    <w:rsid w:val="005330B0"/>
    <w:rsid w:val="00533B33"/>
    <w:rsid w:val="0053602B"/>
    <w:rsid w:val="005413F8"/>
    <w:rsid w:val="00542316"/>
    <w:rsid w:val="0054354A"/>
    <w:rsid w:val="00543642"/>
    <w:rsid w:val="005436F2"/>
    <w:rsid w:val="005453FA"/>
    <w:rsid w:val="005461C3"/>
    <w:rsid w:val="005467C4"/>
    <w:rsid w:val="00553E78"/>
    <w:rsid w:val="00556B8E"/>
    <w:rsid w:val="0056026C"/>
    <w:rsid w:val="00561EA5"/>
    <w:rsid w:val="005627EF"/>
    <w:rsid w:val="00563225"/>
    <w:rsid w:val="00566CC7"/>
    <w:rsid w:val="0057005D"/>
    <w:rsid w:val="00570CBC"/>
    <w:rsid w:val="00570E13"/>
    <w:rsid w:val="00572AAE"/>
    <w:rsid w:val="00574DE7"/>
    <w:rsid w:val="00576927"/>
    <w:rsid w:val="00577450"/>
    <w:rsid w:val="005809EC"/>
    <w:rsid w:val="00581011"/>
    <w:rsid w:val="005814A0"/>
    <w:rsid w:val="0058290B"/>
    <w:rsid w:val="00584EFC"/>
    <w:rsid w:val="00585326"/>
    <w:rsid w:val="00585417"/>
    <w:rsid w:val="00586FD6"/>
    <w:rsid w:val="005908A8"/>
    <w:rsid w:val="00590EEA"/>
    <w:rsid w:val="00591DD1"/>
    <w:rsid w:val="00593BEE"/>
    <w:rsid w:val="005942DB"/>
    <w:rsid w:val="005A038F"/>
    <w:rsid w:val="005A19D7"/>
    <w:rsid w:val="005A1EBF"/>
    <w:rsid w:val="005A4E21"/>
    <w:rsid w:val="005A56A9"/>
    <w:rsid w:val="005A65A6"/>
    <w:rsid w:val="005B097B"/>
    <w:rsid w:val="005B3E90"/>
    <w:rsid w:val="005B4A02"/>
    <w:rsid w:val="005B5148"/>
    <w:rsid w:val="005B63C1"/>
    <w:rsid w:val="005C0589"/>
    <w:rsid w:val="005C24B7"/>
    <w:rsid w:val="005C4C42"/>
    <w:rsid w:val="005C5386"/>
    <w:rsid w:val="005C696B"/>
    <w:rsid w:val="005D1A06"/>
    <w:rsid w:val="005D2401"/>
    <w:rsid w:val="005D39A7"/>
    <w:rsid w:val="005D3A06"/>
    <w:rsid w:val="005D4EE1"/>
    <w:rsid w:val="005D5132"/>
    <w:rsid w:val="005D6EC5"/>
    <w:rsid w:val="005D7E07"/>
    <w:rsid w:val="005E0031"/>
    <w:rsid w:val="005E562C"/>
    <w:rsid w:val="005E78C9"/>
    <w:rsid w:val="005F1FD7"/>
    <w:rsid w:val="005F264B"/>
    <w:rsid w:val="005F2962"/>
    <w:rsid w:val="005F2B05"/>
    <w:rsid w:val="005F3222"/>
    <w:rsid w:val="005F3B4A"/>
    <w:rsid w:val="005F3EDC"/>
    <w:rsid w:val="005F6D2E"/>
    <w:rsid w:val="00603476"/>
    <w:rsid w:val="00604B34"/>
    <w:rsid w:val="00604E93"/>
    <w:rsid w:val="0060758B"/>
    <w:rsid w:val="006076AD"/>
    <w:rsid w:val="00607D56"/>
    <w:rsid w:val="00610545"/>
    <w:rsid w:val="0061295D"/>
    <w:rsid w:val="006129ED"/>
    <w:rsid w:val="00613591"/>
    <w:rsid w:val="006152A7"/>
    <w:rsid w:val="00616F6C"/>
    <w:rsid w:val="00617936"/>
    <w:rsid w:val="0062027B"/>
    <w:rsid w:val="00622B8F"/>
    <w:rsid w:val="006239A5"/>
    <w:rsid w:val="0062486B"/>
    <w:rsid w:val="0062554F"/>
    <w:rsid w:val="006256E8"/>
    <w:rsid w:val="006257B6"/>
    <w:rsid w:val="00625F62"/>
    <w:rsid w:val="00627E7D"/>
    <w:rsid w:val="00630A58"/>
    <w:rsid w:val="00630EF6"/>
    <w:rsid w:val="00632C83"/>
    <w:rsid w:val="00633EB1"/>
    <w:rsid w:val="00634AA9"/>
    <w:rsid w:val="00634D59"/>
    <w:rsid w:val="006413E0"/>
    <w:rsid w:val="00641513"/>
    <w:rsid w:val="00641C27"/>
    <w:rsid w:val="00643994"/>
    <w:rsid w:val="00643B35"/>
    <w:rsid w:val="00652697"/>
    <w:rsid w:val="0065285E"/>
    <w:rsid w:val="00652C7C"/>
    <w:rsid w:val="00652E80"/>
    <w:rsid w:val="006543FD"/>
    <w:rsid w:val="00657D1A"/>
    <w:rsid w:val="00657F44"/>
    <w:rsid w:val="00660499"/>
    <w:rsid w:val="00661045"/>
    <w:rsid w:val="006611B1"/>
    <w:rsid w:val="006635AE"/>
    <w:rsid w:val="006651BD"/>
    <w:rsid w:val="00665242"/>
    <w:rsid w:val="00665401"/>
    <w:rsid w:val="00665C23"/>
    <w:rsid w:val="00667865"/>
    <w:rsid w:val="00667C44"/>
    <w:rsid w:val="00670BD7"/>
    <w:rsid w:val="006734DA"/>
    <w:rsid w:val="00674ABB"/>
    <w:rsid w:val="00674F36"/>
    <w:rsid w:val="00677712"/>
    <w:rsid w:val="0067775F"/>
    <w:rsid w:val="006805B0"/>
    <w:rsid w:val="00682412"/>
    <w:rsid w:val="00683627"/>
    <w:rsid w:val="00684210"/>
    <w:rsid w:val="006842E8"/>
    <w:rsid w:val="00684335"/>
    <w:rsid w:val="00684938"/>
    <w:rsid w:val="00686755"/>
    <w:rsid w:val="00686809"/>
    <w:rsid w:val="00686875"/>
    <w:rsid w:val="00686AF7"/>
    <w:rsid w:val="00686D9A"/>
    <w:rsid w:val="00687377"/>
    <w:rsid w:val="0069140E"/>
    <w:rsid w:val="006937FA"/>
    <w:rsid w:val="0069401A"/>
    <w:rsid w:val="00694590"/>
    <w:rsid w:val="0069546D"/>
    <w:rsid w:val="00697839"/>
    <w:rsid w:val="00697AD1"/>
    <w:rsid w:val="006A03FE"/>
    <w:rsid w:val="006A1A96"/>
    <w:rsid w:val="006A29CE"/>
    <w:rsid w:val="006A2BA7"/>
    <w:rsid w:val="006A3124"/>
    <w:rsid w:val="006A3A14"/>
    <w:rsid w:val="006A3F68"/>
    <w:rsid w:val="006A771F"/>
    <w:rsid w:val="006B1C50"/>
    <w:rsid w:val="006B1D71"/>
    <w:rsid w:val="006B1FD3"/>
    <w:rsid w:val="006B6C9C"/>
    <w:rsid w:val="006B7BE1"/>
    <w:rsid w:val="006C0DC5"/>
    <w:rsid w:val="006C1884"/>
    <w:rsid w:val="006C1BC9"/>
    <w:rsid w:val="006C2BC0"/>
    <w:rsid w:val="006C3AF0"/>
    <w:rsid w:val="006C49DB"/>
    <w:rsid w:val="006C7620"/>
    <w:rsid w:val="006D03E6"/>
    <w:rsid w:val="006D123F"/>
    <w:rsid w:val="006D249A"/>
    <w:rsid w:val="006D26E1"/>
    <w:rsid w:val="006D3DFA"/>
    <w:rsid w:val="006D4651"/>
    <w:rsid w:val="006D4FE1"/>
    <w:rsid w:val="006D4FFC"/>
    <w:rsid w:val="006D7761"/>
    <w:rsid w:val="006E124B"/>
    <w:rsid w:val="006E3386"/>
    <w:rsid w:val="006E339F"/>
    <w:rsid w:val="006E3FB7"/>
    <w:rsid w:val="006E514A"/>
    <w:rsid w:val="006E5931"/>
    <w:rsid w:val="006E5EA2"/>
    <w:rsid w:val="006E6814"/>
    <w:rsid w:val="006E7DDB"/>
    <w:rsid w:val="006F14EB"/>
    <w:rsid w:val="006F3F5D"/>
    <w:rsid w:val="006F521C"/>
    <w:rsid w:val="006F72D0"/>
    <w:rsid w:val="00700D21"/>
    <w:rsid w:val="00701499"/>
    <w:rsid w:val="007016BB"/>
    <w:rsid w:val="007016E3"/>
    <w:rsid w:val="00701C0C"/>
    <w:rsid w:val="00702892"/>
    <w:rsid w:val="007040D2"/>
    <w:rsid w:val="007046EF"/>
    <w:rsid w:val="00706F94"/>
    <w:rsid w:val="00710483"/>
    <w:rsid w:val="007113CC"/>
    <w:rsid w:val="007115F6"/>
    <w:rsid w:val="007129E0"/>
    <w:rsid w:val="00713974"/>
    <w:rsid w:val="007146E2"/>
    <w:rsid w:val="00722892"/>
    <w:rsid w:val="00723F56"/>
    <w:rsid w:val="00724558"/>
    <w:rsid w:val="007245CD"/>
    <w:rsid w:val="00724A7C"/>
    <w:rsid w:val="007260CA"/>
    <w:rsid w:val="00730698"/>
    <w:rsid w:val="00730D31"/>
    <w:rsid w:val="00730F45"/>
    <w:rsid w:val="00730F83"/>
    <w:rsid w:val="007316A3"/>
    <w:rsid w:val="00732896"/>
    <w:rsid w:val="00732ECA"/>
    <w:rsid w:val="00732FC0"/>
    <w:rsid w:val="00733591"/>
    <w:rsid w:val="00734362"/>
    <w:rsid w:val="00734503"/>
    <w:rsid w:val="00734800"/>
    <w:rsid w:val="00734B6F"/>
    <w:rsid w:val="007352A0"/>
    <w:rsid w:val="00736782"/>
    <w:rsid w:val="0073698E"/>
    <w:rsid w:val="00737CB7"/>
    <w:rsid w:val="00740AF4"/>
    <w:rsid w:val="00740B72"/>
    <w:rsid w:val="007421A1"/>
    <w:rsid w:val="007439C6"/>
    <w:rsid w:val="00743B35"/>
    <w:rsid w:val="0074499C"/>
    <w:rsid w:val="00746708"/>
    <w:rsid w:val="0074680A"/>
    <w:rsid w:val="00747658"/>
    <w:rsid w:val="007508D5"/>
    <w:rsid w:val="00750E2E"/>
    <w:rsid w:val="00751C57"/>
    <w:rsid w:val="00751DCF"/>
    <w:rsid w:val="00751DFE"/>
    <w:rsid w:val="0075681B"/>
    <w:rsid w:val="00757CD6"/>
    <w:rsid w:val="0076099D"/>
    <w:rsid w:val="00760FFD"/>
    <w:rsid w:val="007613DE"/>
    <w:rsid w:val="00761F5C"/>
    <w:rsid w:val="00762447"/>
    <w:rsid w:val="007662C4"/>
    <w:rsid w:val="00766D7B"/>
    <w:rsid w:val="00766E4F"/>
    <w:rsid w:val="00770471"/>
    <w:rsid w:val="00770579"/>
    <w:rsid w:val="00771F88"/>
    <w:rsid w:val="00772ED1"/>
    <w:rsid w:val="007735DD"/>
    <w:rsid w:val="007746F6"/>
    <w:rsid w:val="007750FF"/>
    <w:rsid w:val="007756C8"/>
    <w:rsid w:val="00776763"/>
    <w:rsid w:val="00781B5E"/>
    <w:rsid w:val="00783557"/>
    <w:rsid w:val="007851E9"/>
    <w:rsid w:val="0078551E"/>
    <w:rsid w:val="00786B64"/>
    <w:rsid w:val="007873C9"/>
    <w:rsid w:val="00787970"/>
    <w:rsid w:val="00792D60"/>
    <w:rsid w:val="00793084"/>
    <w:rsid w:val="00794EE3"/>
    <w:rsid w:val="007962C2"/>
    <w:rsid w:val="00796BC0"/>
    <w:rsid w:val="007A1887"/>
    <w:rsid w:val="007A20E2"/>
    <w:rsid w:val="007A2C2C"/>
    <w:rsid w:val="007A2DCD"/>
    <w:rsid w:val="007A37AC"/>
    <w:rsid w:val="007A388E"/>
    <w:rsid w:val="007A404B"/>
    <w:rsid w:val="007A710B"/>
    <w:rsid w:val="007B00AF"/>
    <w:rsid w:val="007B0D8B"/>
    <w:rsid w:val="007B2039"/>
    <w:rsid w:val="007B26DC"/>
    <w:rsid w:val="007B281E"/>
    <w:rsid w:val="007B326B"/>
    <w:rsid w:val="007B3CE5"/>
    <w:rsid w:val="007B4B26"/>
    <w:rsid w:val="007B6C59"/>
    <w:rsid w:val="007B7DCF"/>
    <w:rsid w:val="007C3375"/>
    <w:rsid w:val="007C38A6"/>
    <w:rsid w:val="007C4C51"/>
    <w:rsid w:val="007C54CD"/>
    <w:rsid w:val="007C6507"/>
    <w:rsid w:val="007C7B35"/>
    <w:rsid w:val="007D03E1"/>
    <w:rsid w:val="007D1ADC"/>
    <w:rsid w:val="007D2738"/>
    <w:rsid w:val="007D38CA"/>
    <w:rsid w:val="007D410A"/>
    <w:rsid w:val="007D4EB2"/>
    <w:rsid w:val="007D68D2"/>
    <w:rsid w:val="007D7205"/>
    <w:rsid w:val="007D7CCA"/>
    <w:rsid w:val="007E021A"/>
    <w:rsid w:val="007E21B5"/>
    <w:rsid w:val="007E3787"/>
    <w:rsid w:val="007E3E3E"/>
    <w:rsid w:val="007E4568"/>
    <w:rsid w:val="007E54B7"/>
    <w:rsid w:val="007E644A"/>
    <w:rsid w:val="007E6579"/>
    <w:rsid w:val="007E6C38"/>
    <w:rsid w:val="007E70EC"/>
    <w:rsid w:val="007F5AF7"/>
    <w:rsid w:val="007F5EDB"/>
    <w:rsid w:val="007F645C"/>
    <w:rsid w:val="00801111"/>
    <w:rsid w:val="00801D0A"/>
    <w:rsid w:val="00802163"/>
    <w:rsid w:val="00802E0D"/>
    <w:rsid w:val="008039A7"/>
    <w:rsid w:val="00807E4D"/>
    <w:rsid w:val="0081259F"/>
    <w:rsid w:val="008139D5"/>
    <w:rsid w:val="00814FB6"/>
    <w:rsid w:val="008150A7"/>
    <w:rsid w:val="00815E5C"/>
    <w:rsid w:val="00816C62"/>
    <w:rsid w:val="00817353"/>
    <w:rsid w:val="00822B7D"/>
    <w:rsid w:val="00822C11"/>
    <w:rsid w:val="0082357B"/>
    <w:rsid w:val="008244F5"/>
    <w:rsid w:val="0082464D"/>
    <w:rsid w:val="00830BD0"/>
    <w:rsid w:val="00831B91"/>
    <w:rsid w:val="00831EDC"/>
    <w:rsid w:val="00833259"/>
    <w:rsid w:val="008346A0"/>
    <w:rsid w:val="00835744"/>
    <w:rsid w:val="0083675F"/>
    <w:rsid w:val="00840A71"/>
    <w:rsid w:val="008414CA"/>
    <w:rsid w:val="0084175D"/>
    <w:rsid w:val="008432DC"/>
    <w:rsid w:val="0084362B"/>
    <w:rsid w:val="0084458C"/>
    <w:rsid w:val="00844AAA"/>
    <w:rsid w:val="00845AF1"/>
    <w:rsid w:val="00845D8C"/>
    <w:rsid w:val="00846A54"/>
    <w:rsid w:val="00853794"/>
    <w:rsid w:val="00853AE7"/>
    <w:rsid w:val="0085476E"/>
    <w:rsid w:val="00854D92"/>
    <w:rsid w:val="00854EE1"/>
    <w:rsid w:val="00855CD2"/>
    <w:rsid w:val="008564C9"/>
    <w:rsid w:val="00856509"/>
    <w:rsid w:val="00856EE2"/>
    <w:rsid w:val="0085710E"/>
    <w:rsid w:val="00857E16"/>
    <w:rsid w:val="00860BB2"/>
    <w:rsid w:val="0086143A"/>
    <w:rsid w:val="00862303"/>
    <w:rsid w:val="008629A4"/>
    <w:rsid w:val="00862DB7"/>
    <w:rsid w:val="00863EEC"/>
    <w:rsid w:val="0086422C"/>
    <w:rsid w:val="00864B2B"/>
    <w:rsid w:val="00865174"/>
    <w:rsid w:val="00865D9A"/>
    <w:rsid w:val="00866CEF"/>
    <w:rsid w:val="00866D5B"/>
    <w:rsid w:val="008670D7"/>
    <w:rsid w:val="008678AF"/>
    <w:rsid w:val="00871115"/>
    <w:rsid w:val="008723D5"/>
    <w:rsid w:val="00872C9B"/>
    <w:rsid w:val="008751F5"/>
    <w:rsid w:val="00875F3B"/>
    <w:rsid w:val="00876571"/>
    <w:rsid w:val="008815F2"/>
    <w:rsid w:val="00882E6D"/>
    <w:rsid w:val="00883B60"/>
    <w:rsid w:val="00884C02"/>
    <w:rsid w:val="00886432"/>
    <w:rsid w:val="00886DE7"/>
    <w:rsid w:val="00887F36"/>
    <w:rsid w:val="008910AF"/>
    <w:rsid w:val="00891C5E"/>
    <w:rsid w:val="008945C3"/>
    <w:rsid w:val="008A104A"/>
    <w:rsid w:val="008A1A71"/>
    <w:rsid w:val="008A1B7A"/>
    <w:rsid w:val="008A3B88"/>
    <w:rsid w:val="008A48A1"/>
    <w:rsid w:val="008A490B"/>
    <w:rsid w:val="008A6FC2"/>
    <w:rsid w:val="008A7B0D"/>
    <w:rsid w:val="008B5AA9"/>
    <w:rsid w:val="008B77AD"/>
    <w:rsid w:val="008C0238"/>
    <w:rsid w:val="008C1696"/>
    <w:rsid w:val="008C3825"/>
    <w:rsid w:val="008C4CBE"/>
    <w:rsid w:val="008C5637"/>
    <w:rsid w:val="008C5AA2"/>
    <w:rsid w:val="008C63A6"/>
    <w:rsid w:val="008C6E7F"/>
    <w:rsid w:val="008C71C6"/>
    <w:rsid w:val="008D0969"/>
    <w:rsid w:val="008D0E7B"/>
    <w:rsid w:val="008D113D"/>
    <w:rsid w:val="008D253D"/>
    <w:rsid w:val="008D6497"/>
    <w:rsid w:val="008D6BDE"/>
    <w:rsid w:val="008E1310"/>
    <w:rsid w:val="008E2D56"/>
    <w:rsid w:val="008E4E45"/>
    <w:rsid w:val="008E5358"/>
    <w:rsid w:val="008E57B8"/>
    <w:rsid w:val="008F3C84"/>
    <w:rsid w:val="008F3CB2"/>
    <w:rsid w:val="008F5003"/>
    <w:rsid w:val="008F6282"/>
    <w:rsid w:val="00900208"/>
    <w:rsid w:val="00901CDF"/>
    <w:rsid w:val="009021C4"/>
    <w:rsid w:val="0090230D"/>
    <w:rsid w:val="00902FF2"/>
    <w:rsid w:val="00904B15"/>
    <w:rsid w:val="009050F7"/>
    <w:rsid w:val="00905751"/>
    <w:rsid w:val="00905967"/>
    <w:rsid w:val="0091256E"/>
    <w:rsid w:val="00917A6D"/>
    <w:rsid w:val="009205C9"/>
    <w:rsid w:val="00920EFA"/>
    <w:rsid w:val="0092105F"/>
    <w:rsid w:val="0092190D"/>
    <w:rsid w:val="00922402"/>
    <w:rsid w:val="00924630"/>
    <w:rsid w:val="0092474E"/>
    <w:rsid w:val="0092584D"/>
    <w:rsid w:val="00932177"/>
    <w:rsid w:val="00933006"/>
    <w:rsid w:val="0093606E"/>
    <w:rsid w:val="009363A2"/>
    <w:rsid w:val="00936699"/>
    <w:rsid w:val="009366DB"/>
    <w:rsid w:val="00936CBB"/>
    <w:rsid w:val="00942BE3"/>
    <w:rsid w:val="00942F31"/>
    <w:rsid w:val="00944211"/>
    <w:rsid w:val="00944C21"/>
    <w:rsid w:val="0094625E"/>
    <w:rsid w:val="009517BC"/>
    <w:rsid w:val="009525D7"/>
    <w:rsid w:val="00953669"/>
    <w:rsid w:val="009536B7"/>
    <w:rsid w:val="009538BB"/>
    <w:rsid w:val="00953BB2"/>
    <w:rsid w:val="00953DC6"/>
    <w:rsid w:val="009543F7"/>
    <w:rsid w:val="00954B17"/>
    <w:rsid w:val="00954E4D"/>
    <w:rsid w:val="009553E3"/>
    <w:rsid w:val="00956012"/>
    <w:rsid w:val="00957183"/>
    <w:rsid w:val="00960C14"/>
    <w:rsid w:val="00961941"/>
    <w:rsid w:val="00962908"/>
    <w:rsid w:val="00962C25"/>
    <w:rsid w:val="00963FA0"/>
    <w:rsid w:val="00965D7F"/>
    <w:rsid w:val="00967AB6"/>
    <w:rsid w:val="00967DBA"/>
    <w:rsid w:val="00970660"/>
    <w:rsid w:val="009728CA"/>
    <w:rsid w:val="00974EBE"/>
    <w:rsid w:val="00977EFA"/>
    <w:rsid w:val="0098118C"/>
    <w:rsid w:val="00984257"/>
    <w:rsid w:val="009843E1"/>
    <w:rsid w:val="009845D0"/>
    <w:rsid w:val="00984D5F"/>
    <w:rsid w:val="00984DD7"/>
    <w:rsid w:val="00985CED"/>
    <w:rsid w:val="00985DE4"/>
    <w:rsid w:val="00990A87"/>
    <w:rsid w:val="00990C55"/>
    <w:rsid w:val="00992BC8"/>
    <w:rsid w:val="00993349"/>
    <w:rsid w:val="00995F0B"/>
    <w:rsid w:val="00997BE0"/>
    <w:rsid w:val="009A0A6A"/>
    <w:rsid w:val="009A0A6C"/>
    <w:rsid w:val="009A1315"/>
    <w:rsid w:val="009A1ABD"/>
    <w:rsid w:val="009A3F2F"/>
    <w:rsid w:val="009A539E"/>
    <w:rsid w:val="009A5502"/>
    <w:rsid w:val="009A7760"/>
    <w:rsid w:val="009B03A7"/>
    <w:rsid w:val="009B09B5"/>
    <w:rsid w:val="009B0C96"/>
    <w:rsid w:val="009B3406"/>
    <w:rsid w:val="009B359F"/>
    <w:rsid w:val="009B4BD9"/>
    <w:rsid w:val="009B73D1"/>
    <w:rsid w:val="009C4E20"/>
    <w:rsid w:val="009C4E28"/>
    <w:rsid w:val="009C56AA"/>
    <w:rsid w:val="009C594F"/>
    <w:rsid w:val="009C5E55"/>
    <w:rsid w:val="009C67BB"/>
    <w:rsid w:val="009C730E"/>
    <w:rsid w:val="009C7B43"/>
    <w:rsid w:val="009D03E0"/>
    <w:rsid w:val="009D0AED"/>
    <w:rsid w:val="009D0F12"/>
    <w:rsid w:val="009D14E5"/>
    <w:rsid w:val="009D1898"/>
    <w:rsid w:val="009D1E24"/>
    <w:rsid w:val="009D2194"/>
    <w:rsid w:val="009D5A9F"/>
    <w:rsid w:val="009D5C39"/>
    <w:rsid w:val="009D5F39"/>
    <w:rsid w:val="009D6485"/>
    <w:rsid w:val="009D75C6"/>
    <w:rsid w:val="009E0B0F"/>
    <w:rsid w:val="009E12C4"/>
    <w:rsid w:val="009E15C2"/>
    <w:rsid w:val="009E17E8"/>
    <w:rsid w:val="009E281C"/>
    <w:rsid w:val="009E2FA5"/>
    <w:rsid w:val="009E61C4"/>
    <w:rsid w:val="009E7BCB"/>
    <w:rsid w:val="009F0A37"/>
    <w:rsid w:val="009F0D91"/>
    <w:rsid w:val="009F1DF2"/>
    <w:rsid w:val="009F3953"/>
    <w:rsid w:val="009F5690"/>
    <w:rsid w:val="009F79E6"/>
    <w:rsid w:val="00A001C2"/>
    <w:rsid w:val="00A00C32"/>
    <w:rsid w:val="00A00C47"/>
    <w:rsid w:val="00A015E2"/>
    <w:rsid w:val="00A016B7"/>
    <w:rsid w:val="00A02111"/>
    <w:rsid w:val="00A028AE"/>
    <w:rsid w:val="00A05F86"/>
    <w:rsid w:val="00A06D82"/>
    <w:rsid w:val="00A076B8"/>
    <w:rsid w:val="00A1008F"/>
    <w:rsid w:val="00A11128"/>
    <w:rsid w:val="00A12338"/>
    <w:rsid w:val="00A14032"/>
    <w:rsid w:val="00A14FB4"/>
    <w:rsid w:val="00A16093"/>
    <w:rsid w:val="00A162C4"/>
    <w:rsid w:val="00A16557"/>
    <w:rsid w:val="00A219E5"/>
    <w:rsid w:val="00A21CF5"/>
    <w:rsid w:val="00A21F9F"/>
    <w:rsid w:val="00A24C6A"/>
    <w:rsid w:val="00A2754F"/>
    <w:rsid w:val="00A30873"/>
    <w:rsid w:val="00A30A3B"/>
    <w:rsid w:val="00A30DFF"/>
    <w:rsid w:val="00A31063"/>
    <w:rsid w:val="00A37964"/>
    <w:rsid w:val="00A40160"/>
    <w:rsid w:val="00A40F2F"/>
    <w:rsid w:val="00A43BF2"/>
    <w:rsid w:val="00A44777"/>
    <w:rsid w:val="00A47064"/>
    <w:rsid w:val="00A474AB"/>
    <w:rsid w:val="00A47ADF"/>
    <w:rsid w:val="00A47BF3"/>
    <w:rsid w:val="00A47F1A"/>
    <w:rsid w:val="00A50C7D"/>
    <w:rsid w:val="00A51F29"/>
    <w:rsid w:val="00A55612"/>
    <w:rsid w:val="00A55AF1"/>
    <w:rsid w:val="00A55DD9"/>
    <w:rsid w:val="00A56545"/>
    <w:rsid w:val="00A56C6C"/>
    <w:rsid w:val="00A60684"/>
    <w:rsid w:val="00A637DD"/>
    <w:rsid w:val="00A66400"/>
    <w:rsid w:val="00A67648"/>
    <w:rsid w:val="00A712BC"/>
    <w:rsid w:val="00A71BFE"/>
    <w:rsid w:val="00A71C86"/>
    <w:rsid w:val="00A7270E"/>
    <w:rsid w:val="00A72DE0"/>
    <w:rsid w:val="00A72EE2"/>
    <w:rsid w:val="00A72F5A"/>
    <w:rsid w:val="00A74772"/>
    <w:rsid w:val="00A74B91"/>
    <w:rsid w:val="00A752AA"/>
    <w:rsid w:val="00A75343"/>
    <w:rsid w:val="00A77463"/>
    <w:rsid w:val="00A774F8"/>
    <w:rsid w:val="00A81075"/>
    <w:rsid w:val="00A82027"/>
    <w:rsid w:val="00A82B47"/>
    <w:rsid w:val="00A82DC0"/>
    <w:rsid w:val="00A83FEF"/>
    <w:rsid w:val="00A84CD3"/>
    <w:rsid w:val="00A86F08"/>
    <w:rsid w:val="00A8757B"/>
    <w:rsid w:val="00A9089C"/>
    <w:rsid w:val="00A91ABC"/>
    <w:rsid w:val="00A920F9"/>
    <w:rsid w:val="00A941BC"/>
    <w:rsid w:val="00A94C72"/>
    <w:rsid w:val="00A97610"/>
    <w:rsid w:val="00A97D79"/>
    <w:rsid w:val="00AA3E41"/>
    <w:rsid w:val="00AA511D"/>
    <w:rsid w:val="00AA5324"/>
    <w:rsid w:val="00AA6610"/>
    <w:rsid w:val="00AA7843"/>
    <w:rsid w:val="00AA7D3D"/>
    <w:rsid w:val="00AB05D1"/>
    <w:rsid w:val="00AB10EE"/>
    <w:rsid w:val="00AB2034"/>
    <w:rsid w:val="00AB6640"/>
    <w:rsid w:val="00AC36B9"/>
    <w:rsid w:val="00AC3FAF"/>
    <w:rsid w:val="00AC5D4E"/>
    <w:rsid w:val="00AC62F2"/>
    <w:rsid w:val="00AC6321"/>
    <w:rsid w:val="00AC745E"/>
    <w:rsid w:val="00AC75F4"/>
    <w:rsid w:val="00AD07DA"/>
    <w:rsid w:val="00AD0D53"/>
    <w:rsid w:val="00AD115F"/>
    <w:rsid w:val="00AD28DF"/>
    <w:rsid w:val="00AD3BE9"/>
    <w:rsid w:val="00AD509D"/>
    <w:rsid w:val="00AD7DA6"/>
    <w:rsid w:val="00AE02A0"/>
    <w:rsid w:val="00AE45CC"/>
    <w:rsid w:val="00AE56C3"/>
    <w:rsid w:val="00AE5B61"/>
    <w:rsid w:val="00AE644D"/>
    <w:rsid w:val="00AF07AD"/>
    <w:rsid w:val="00AF126C"/>
    <w:rsid w:val="00AF27EA"/>
    <w:rsid w:val="00AF29F1"/>
    <w:rsid w:val="00AF2C4B"/>
    <w:rsid w:val="00AF2CAF"/>
    <w:rsid w:val="00AF6EFE"/>
    <w:rsid w:val="00AF7DBF"/>
    <w:rsid w:val="00AF7F3A"/>
    <w:rsid w:val="00B00C74"/>
    <w:rsid w:val="00B0168A"/>
    <w:rsid w:val="00B0186E"/>
    <w:rsid w:val="00B0218C"/>
    <w:rsid w:val="00B03022"/>
    <w:rsid w:val="00B03C3A"/>
    <w:rsid w:val="00B03DA1"/>
    <w:rsid w:val="00B0570F"/>
    <w:rsid w:val="00B05C05"/>
    <w:rsid w:val="00B05CF8"/>
    <w:rsid w:val="00B0770C"/>
    <w:rsid w:val="00B130B7"/>
    <w:rsid w:val="00B1462E"/>
    <w:rsid w:val="00B14E68"/>
    <w:rsid w:val="00B175D6"/>
    <w:rsid w:val="00B17DA4"/>
    <w:rsid w:val="00B23DED"/>
    <w:rsid w:val="00B23EF5"/>
    <w:rsid w:val="00B24481"/>
    <w:rsid w:val="00B24CA4"/>
    <w:rsid w:val="00B27555"/>
    <w:rsid w:val="00B3180E"/>
    <w:rsid w:val="00B33557"/>
    <w:rsid w:val="00B3396A"/>
    <w:rsid w:val="00B35758"/>
    <w:rsid w:val="00B36F17"/>
    <w:rsid w:val="00B37E77"/>
    <w:rsid w:val="00B400D5"/>
    <w:rsid w:val="00B410C1"/>
    <w:rsid w:val="00B4193F"/>
    <w:rsid w:val="00B420F2"/>
    <w:rsid w:val="00B421FA"/>
    <w:rsid w:val="00B4359A"/>
    <w:rsid w:val="00B43FE6"/>
    <w:rsid w:val="00B459BB"/>
    <w:rsid w:val="00B45B6B"/>
    <w:rsid w:val="00B471C3"/>
    <w:rsid w:val="00B50A1E"/>
    <w:rsid w:val="00B519F4"/>
    <w:rsid w:val="00B5263D"/>
    <w:rsid w:val="00B60368"/>
    <w:rsid w:val="00B61023"/>
    <w:rsid w:val="00B65496"/>
    <w:rsid w:val="00B672F1"/>
    <w:rsid w:val="00B67ECF"/>
    <w:rsid w:val="00B74448"/>
    <w:rsid w:val="00B746A3"/>
    <w:rsid w:val="00B75CF0"/>
    <w:rsid w:val="00B75DE0"/>
    <w:rsid w:val="00B76613"/>
    <w:rsid w:val="00B76636"/>
    <w:rsid w:val="00B81E7D"/>
    <w:rsid w:val="00B84CD1"/>
    <w:rsid w:val="00B86472"/>
    <w:rsid w:val="00B86A77"/>
    <w:rsid w:val="00B9052C"/>
    <w:rsid w:val="00B91F6D"/>
    <w:rsid w:val="00B935DD"/>
    <w:rsid w:val="00B93820"/>
    <w:rsid w:val="00B94073"/>
    <w:rsid w:val="00B9425D"/>
    <w:rsid w:val="00B95956"/>
    <w:rsid w:val="00B962FA"/>
    <w:rsid w:val="00B96CFE"/>
    <w:rsid w:val="00B96D57"/>
    <w:rsid w:val="00B97C9D"/>
    <w:rsid w:val="00BA0353"/>
    <w:rsid w:val="00BA05BB"/>
    <w:rsid w:val="00BA1584"/>
    <w:rsid w:val="00BA2B12"/>
    <w:rsid w:val="00BA2B32"/>
    <w:rsid w:val="00BA2D4C"/>
    <w:rsid w:val="00BA3AC3"/>
    <w:rsid w:val="00BA4794"/>
    <w:rsid w:val="00BB13F2"/>
    <w:rsid w:val="00BB14CC"/>
    <w:rsid w:val="00BB3608"/>
    <w:rsid w:val="00BB3722"/>
    <w:rsid w:val="00BB429F"/>
    <w:rsid w:val="00BB487A"/>
    <w:rsid w:val="00BB4DCC"/>
    <w:rsid w:val="00BB6382"/>
    <w:rsid w:val="00BB74F4"/>
    <w:rsid w:val="00BC49BA"/>
    <w:rsid w:val="00BC63B1"/>
    <w:rsid w:val="00BC63B2"/>
    <w:rsid w:val="00BC6850"/>
    <w:rsid w:val="00BD087F"/>
    <w:rsid w:val="00BD6DBF"/>
    <w:rsid w:val="00BD6E13"/>
    <w:rsid w:val="00BD730E"/>
    <w:rsid w:val="00BD76AD"/>
    <w:rsid w:val="00BD7BC7"/>
    <w:rsid w:val="00BE0197"/>
    <w:rsid w:val="00BE048D"/>
    <w:rsid w:val="00BE09F3"/>
    <w:rsid w:val="00BE0F05"/>
    <w:rsid w:val="00BE2C17"/>
    <w:rsid w:val="00BE2E57"/>
    <w:rsid w:val="00BE3FE3"/>
    <w:rsid w:val="00BE4502"/>
    <w:rsid w:val="00BE5D15"/>
    <w:rsid w:val="00BE76F1"/>
    <w:rsid w:val="00BF1E8C"/>
    <w:rsid w:val="00BF24DE"/>
    <w:rsid w:val="00BF3C2C"/>
    <w:rsid w:val="00BF433D"/>
    <w:rsid w:val="00BF5485"/>
    <w:rsid w:val="00BF6733"/>
    <w:rsid w:val="00BF6EC7"/>
    <w:rsid w:val="00BF7F1D"/>
    <w:rsid w:val="00C00CF3"/>
    <w:rsid w:val="00C0119D"/>
    <w:rsid w:val="00C02A37"/>
    <w:rsid w:val="00C030E0"/>
    <w:rsid w:val="00C03530"/>
    <w:rsid w:val="00C03C2F"/>
    <w:rsid w:val="00C03FE6"/>
    <w:rsid w:val="00C06B0E"/>
    <w:rsid w:val="00C10A9A"/>
    <w:rsid w:val="00C10F9B"/>
    <w:rsid w:val="00C11463"/>
    <w:rsid w:val="00C12451"/>
    <w:rsid w:val="00C15989"/>
    <w:rsid w:val="00C15C5D"/>
    <w:rsid w:val="00C20C23"/>
    <w:rsid w:val="00C20F7D"/>
    <w:rsid w:val="00C234AF"/>
    <w:rsid w:val="00C24636"/>
    <w:rsid w:val="00C321C5"/>
    <w:rsid w:val="00C3577C"/>
    <w:rsid w:val="00C3655F"/>
    <w:rsid w:val="00C36E4F"/>
    <w:rsid w:val="00C3701C"/>
    <w:rsid w:val="00C37283"/>
    <w:rsid w:val="00C40BF2"/>
    <w:rsid w:val="00C40FE4"/>
    <w:rsid w:val="00C4111F"/>
    <w:rsid w:val="00C41222"/>
    <w:rsid w:val="00C41D3B"/>
    <w:rsid w:val="00C42B6E"/>
    <w:rsid w:val="00C457EA"/>
    <w:rsid w:val="00C472DF"/>
    <w:rsid w:val="00C50C7C"/>
    <w:rsid w:val="00C5161F"/>
    <w:rsid w:val="00C526C1"/>
    <w:rsid w:val="00C53E21"/>
    <w:rsid w:val="00C53F41"/>
    <w:rsid w:val="00C54F05"/>
    <w:rsid w:val="00C5602B"/>
    <w:rsid w:val="00C569AB"/>
    <w:rsid w:val="00C575F5"/>
    <w:rsid w:val="00C6109F"/>
    <w:rsid w:val="00C6390B"/>
    <w:rsid w:val="00C6457B"/>
    <w:rsid w:val="00C6497B"/>
    <w:rsid w:val="00C6750F"/>
    <w:rsid w:val="00C70489"/>
    <w:rsid w:val="00C73105"/>
    <w:rsid w:val="00C7555E"/>
    <w:rsid w:val="00C77006"/>
    <w:rsid w:val="00C77D3B"/>
    <w:rsid w:val="00C80D0A"/>
    <w:rsid w:val="00C81608"/>
    <w:rsid w:val="00C83445"/>
    <w:rsid w:val="00C838F5"/>
    <w:rsid w:val="00C86B1B"/>
    <w:rsid w:val="00C9053B"/>
    <w:rsid w:val="00C90ED6"/>
    <w:rsid w:val="00C910F5"/>
    <w:rsid w:val="00C919B6"/>
    <w:rsid w:val="00C92707"/>
    <w:rsid w:val="00C92D23"/>
    <w:rsid w:val="00C9510D"/>
    <w:rsid w:val="00C954DB"/>
    <w:rsid w:val="00C962CE"/>
    <w:rsid w:val="00CA014C"/>
    <w:rsid w:val="00CA0DE6"/>
    <w:rsid w:val="00CA2CD8"/>
    <w:rsid w:val="00CA378C"/>
    <w:rsid w:val="00CA4D18"/>
    <w:rsid w:val="00CA53F5"/>
    <w:rsid w:val="00CA5FD7"/>
    <w:rsid w:val="00CB0F7B"/>
    <w:rsid w:val="00CB1961"/>
    <w:rsid w:val="00CB26CD"/>
    <w:rsid w:val="00CB3AE5"/>
    <w:rsid w:val="00CB4983"/>
    <w:rsid w:val="00CB5D52"/>
    <w:rsid w:val="00CB61E1"/>
    <w:rsid w:val="00CB7AD7"/>
    <w:rsid w:val="00CC3095"/>
    <w:rsid w:val="00CC4B18"/>
    <w:rsid w:val="00CC69E6"/>
    <w:rsid w:val="00CD4C67"/>
    <w:rsid w:val="00CD5016"/>
    <w:rsid w:val="00CD6020"/>
    <w:rsid w:val="00CD660B"/>
    <w:rsid w:val="00CE0B93"/>
    <w:rsid w:val="00CE0E56"/>
    <w:rsid w:val="00CE1191"/>
    <w:rsid w:val="00CE16F3"/>
    <w:rsid w:val="00CE21F4"/>
    <w:rsid w:val="00CE2779"/>
    <w:rsid w:val="00CE3CD2"/>
    <w:rsid w:val="00CE4728"/>
    <w:rsid w:val="00CE5B44"/>
    <w:rsid w:val="00CE6C27"/>
    <w:rsid w:val="00CE732A"/>
    <w:rsid w:val="00CF02AC"/>
    <w:rsid w:val="00CF2653"/>
    <w:rsid w:val="00CF359A"/>
    <w:rsid w:val="00CF37FA"/>
    <w:rsid w:val="00CF3977"/>
    <w:rsid w:val="00CF3F1A"/>
    <w:rsid w:val="00CF45BF"/>
    <w:rsid w:val="00CF4C05"/>
    <w:rsid w:val="00CF52EA"/>
    <w:rsid w:val="00CF65BD"/>
    <w:rsid w:val="00CF73BA"/>
    <w:rsid w:val="00D00DFF"/>
    <w:rsid w:val="00D01553"/>
    <w:rsid w:val="00D02557"/>
    <w:rsid w:val="00D02622"/>
    <w:rsid w:val="00D030B3"/>
    <w:rsid w:val="00D035E9"/>
    <w:rsid w:val="00D03948"/>
    <w:rsid w:val="00D04AB2"/>
    <w:rsid w:val="00D0560E"/>
    <w:rsid w:val="00D06DBC"/>
    <w:rsid w:val="00D127D7"/>
    <w:rsid w:val="00D1288C"/>
    <w:rsid w:val="00D14ED7"/>
    <w:rsid w:val="00D16174"/>
    <w:rsid w:val="00D1787C"/>
    <w:rsid w:val="00D17E43"/>
    <w:rsid w:val="00D21CD2"/>
    <w:rsid w:val="00D2334A"/>
    <w:rsid w:val="00D2343F"/>
    <w:rsid w:val="00D24293"/>
    <w:rsid w:val="00D250BF"/>
    <w:rsid w:val="00D30041"/>
    <w:rsid w:val="00D30716"/>
    <w:rsid w:val="00D323DA"/>
    <w:rsid w:val="00D35500"/>
    <w:rsid w:val="00D3708F"/>
    <w:rsid w:val="00D41407"/>
    <w:rsid w:val="00D41B13"/>
    <w:rsid w:val="00D43118"/>
    <w:rsid w:val="00D438EC"/>
    <w:rsid w:val="00D457BC"/>
    <w:rsid w:val="00D46457"/>
    <w:rsid w:val="00D505EE"/>
    <w:rsid w:val="00D50F61"/>
    <w:rsid w:val="00D54003"/>
    <w:rsid w:val="00D55D8F"/>
    <w:rsid w:val="00D56943"/>
    <w:rsid w:val="00D61719"/>
    <w:rsid w:val="00D62A69"/>
    <w:rsid w:val="00D6412A"/>
    <w:rsid w:val="00D657DB"/>
    <w:rsid w:val="00D70DBC"/>
    <w:rsid w:val="00D7132B"/>
    <w:rsid w:val="00D72082"/>
    <w:rsid w:val="00D725B1"/>
    <w:rsid w:val="00D75346"/>
    <w:rsid w:val="00D7613A"/>
    <w:rsid w:val="00D81B02"/>
    <w:rsid w:val="00D81BA5"/>
    <w:rsid w:val="00D8312A"/>
    <w:rsid w:val="00D86827"/>
    <w:rsid w:val="00D87104"/>
    <w:rsid w:val="00D92B16"/>
    <w:rsid w:val="00D934CD"/>
    <w:rsid w:val="00D9350B"/>
    <w:rsid w:val="00D93526"/>
    <w:rsid w:val="00D93E4E"/>
    <w:rsid w:val="00D97969"/>
    <w:rsid w:val="00DA03BD"/>
    <w:rsid w:val="00DA0515"/>
    <w:rsid w:val="00DA1329"/>
    <w:rsid w:val="00DA18F3"/>
    <w:rsid w:val="00DA2012"/>
    <w:rsid w:val="00DA2087"/>
    <w:rsid w:val="00DA41C2"/>
    <w:rsid w:val="00DA53FD"/>
    <w:rsid w:val="00DA61FB"/>
    <w:rsid w:val="00DA6622"/>
    <w:rsid w:val="00DA7BC7"/>
    <w:rsid w:val="00DA7DCD"/>
    <w:rsid w:val="00DB177C"/>
    <w:rsid w:val="00DB551F"/>
    <w:rsid w:val="00DB7417"/>
    <w:rsid w:val="00DB7910"/>
    <w:rsid w:val="00DB7F9C"/>
    <w:rsid w:val="00DC0E07"/>
    <w:rsid w:val="00DC143B"/>
    <w:rsid w:val="00DC1A92"/>
    <w:rsid w:val="00DC1CAC"/>
    <w:rsid w:val="00DC2786"/>
    <w:rsid w:val="00DC333A"/>
    <w:rsid w:val="00DC3F2C"/>
    <w:rsid w:val="00DC54FD"/>
    <w:rsid w:val="00DC55BA"/>
    <w:rsid w:val="00DC561A"/>
    <w:rsid w:val="00DC5C6C"/>
    <w:rsid w:val="00DC5F80"/>
    <w:rsid w:val="00DD00A7"/>
    <w:rsid w:val="00DD1155"/>
    <w:rsid w:val="00DD2631"/>
    <w:rsid w:val="00DD4E2C"/>
    <w:rsid w:val="00DD4F67"/>
    <w:rsid w:val="00DD6BD7"/>
    <w:rsid w:val="00DE0066"/>
    <w:rsid w:val="00DE06F5"/>
    <w:rsid w:val="00DE0CD5"/>
    <w:rsid w:val="00DE1FFE"/>
    <w:rsid w:val="00DE5EC9"/>
    <w:rsid w:val="00DE692F"/>
    <w:rsid w:val="00DE7630"/>
    <w:rsid w:val="00DE7E4F"/>
    <w:rsid w:val="00DF024D"/>
    <w:rsid w:val="00DF0267"/>
    <w:rsid w:val="00DF1064"/>
    <w:rsid w:val="00DF11DF"/>
    <w:rsid w:val="00DF1435"/>
    <w:rsid w:val="00DF480F"/>
    <w:rsid w:val="00DF4837"/>
    <w:rsid w:val="00DF60B8"/>
    <w:rsid w:val="00DF6E40"/>
    <w:rsid w:val="00DF7828"/>
    <w:rsid w:val="00E00390"/>
    <w:rsid w:val="00E01281"/>
    <w:rsid w:val="00E014C1"/>
    <w:rsid w:val="00E01AF0"/>
    <w:rsid w:val="00E01D31"/>
    <w:rsid w:val="00E02443"/>
    <w:rsid w:val="00E026C9"/>
    <w:rsid w:val="00E0526F"/>
    <w:rsid w:val="00E0582C"/>
    <w:rsid w:val="00E10AA8"/>
    <w:rsid w:val="00E10B20"/>
    <w:rsid w:val="00E152A9"/>
    <w:rsid w:val="00E15D18"/>
    <w:rsid w:val="00E16D1E"/>
    <w:rsid w:val="00E16D3A"/>
    <w:rsid w:val="00E16F48"/>
    <w:rsid w:val="00E16F97"/>
    <w:rsid w:val="00E201D7"/>
    <w:rsid w:val="00E2043D"/>
    <w:rsid w:val="00E21926"/>
    <w:rsid w:val="00E23D4A"/>
    <w:rsid w:val="00E23DCD"/>
    <w:rsid w:val="00E25615"/>
    <w:rsid w:val="00E256A7"/>
    <w:rsid w:val="00E25C61"/>
    <w:rsid w:val="00E26C6F"/>
    <w:rsid w:val="00E2729C"/>
    <w:rsid w:val="00E3002F"/>
    <w:rsid w:val="00E316F2"/>
    <w:rsid w:val="00E31782"/>
    <w:rsid w:val="00E35222"/>
    <w:rsid w:val="00E356D0"/>
    <w:rsid w:val="00E36BE4"/>
    <w:rsid w:val="00E41061"/>
    <w:rsid w:val="00E4274B"/>
    <w:rsid w:val="00E428BD"/>
    <w:rsid w:val="00E45D1D"/>
    <w:rsid w:val="00E50F2D"/>
    <w:rsid w:val="00E51556"/>
    <w:rsid w:val="00E546BD"/>
    <w:rsid w:val="00E54EFF"/>
    <w:rsid w:val="00E55473"/>
    <w:rsid w:val="00E55521"/>
    <w:rsid w:val="00E55908"/>
    <w:rsid w:val="00E57D62"/>
    <w:rsid w:val="00E6013B"/>
    <w:rsid w:val="00E6019D"/>
    <w:rsid w:val="00E6054A"/>
    <w:rsid w:val="00E6102F"/>
    <w:rsid w:val="00E624FD"/>
    <w:rsid w:val="00E62BD2"/>
    <w:rsid w:val="00E62DE9"/>
    <w:rsid w:val="00E62F06"/>
    <w:rsid w:val="00E64222"/>
    <w:rsid w:val="00E6429A"/>
    <w:rsid w:val="00E6439B"/>
    <w:rsid w:val="00E67426"/>
    <w:rsid w:val="00E67D24"/>
    <w:rsid w:val="00E71739"/>
    <w:rsid w:val="00E7207E"/>
    <w:rsid w:val="00E720EE"/>
    <w:rsid w:val="00E729F8"/>
    <w:rsid w:val="00E74400"/>
    <w:rsid w:val="00E7578D"/>
    <w:rsid w:val="00E77332"/>
    <w:rsid w:val="00E8332C"/>
    <w:rsid w:val="00E844E6"/>
    <w:rsid w:val="00E8456E"/>
    <w:rsid w:val="00E84981"/>
    <w:rsid w:val="00E85387"/>
    <w:rsid w:val="00E8544C"/>
    <w:rsid w:val="00E855E2"/>
    <w:rsid w:val="00E85722"/>
    <w:rsid w:val="00E86FC9"/>
    <w:rsid w:val="00E87A37"/>
    <w:rsid w:val="00E87D5D"/>
    <w:rsid w:val="00E87D8B"/>
    <w:rsid w:val="00E90018"/>
    <w:rsid w:val="00E90DD8"/>
    <w:rsid w:val="00E9155B"/>
    <w:rsid w:val="00E9188C"/>
    <w:rsid w:val="00E91932"/>
    <w:rsid w:val="00E92C5A"/>
    <w:rsid w:val="00E95CC6"/>
    <w:rsid w:val="00E96063"/>
    <w:rsid w:val="00E9633C"/>
    <w:rsid w:val="00E96827"/>
    <w:rsid w:val="00EA00A5"/>
    <w:rsid w:val="00EA1C7E"/>
    <w:rsid w:val="00EA2694"/>
    <w:rsid w:val="00EA281F"/>
    <w:rsid w:val="00EA340A"/>
    <w:rsid w:val="00EA3716"/>
    <w:rsid w:val="00EA3D54"/>
    <w:rsid w:val="00EA46CF"/>
    <w:rsid w:val="00EA47AF"/>
    <w:rsid w:val="00EA4847"/>
    <w:rsid w:val="00EA4E0E"/>
    <w:rsid w:val="00EA6232"/>
    <w:rsid w:val="00EA7D44"/>
    <w:rsid w:val="00EA7F24"/>
    <w:rsid w:val="00EB0ECE"/>
    <w:rsid w:val="00EB1550"/>
    <w:rsid w:val="00EB370F"/>
    <w:rsid w:val="00EB473A"/>
    <w:rsid w:val="00EB4D9F"/>
    <w:rsid w:val="00EB54BF"/>
    <w:rsid w:val="00EB6526"/>
    <w:rsid w:val="00EB695E"/>
    <w:rsid w:val="00EB69A0"/>
    <w:rsid w:val="00EB74C2"/>
    <w:rsid w:val="00EC2FFF"/>
    <w:rsid w:val="00EC3526"/>
    <w:rsid w:val="00EC3E31"/>
    <w:rsid w:val="00EC51ED"/>
    <w:rsid w:val="00EC5402"/>
    <w:rsid w:val="00EC742F"/>
    <w:rsid w:val="00EC7A8E"/>
    <w:rsid w:val="00ED027E"/>
    <w:rsid w:val="00ED0C64"/>
    <w:rsid w:val="00ED16B4"/>
    <w:rsid w:val="00ED1C0A"/>
    <w:rsid w:val="00ED361D"/>
    <w:rsid w:val="00ED45C9"/>
    <w:rsid w:val="00ED75FB"/>
    <w:rsid w:val="00EE0C06"/>
    <w:rsid w:val="00EE0F09"/>
    <w:rsid w:val="00EE15DD"/>
    <w:rsid w:val="00EE1EDA"/>
    <w:rsid w:val="00EE2505"/>
    <w:rsid w:val="00EE28A1"/>
    <w:rsid w:val="00EE4231"/>
    <w:rsid w:val="00EE603C"/>
    <w:rsid w:val="00EF021D"/>
    <w:rsid w:val="00EF0B5F"/>
    <w:rsid w:val="00EF1487"/>
    <w:rsid w:val="00EF1E93"/>
    <w:rsid w:val="00EF39FA"/>
    <w:rsid w:val="00EF3D88"/>
    <w:rsid w:val="00EF4C98"/>
    <w:rsid w:val="00EF4F1E"/>
    <w:rsid w:val="00EF5513"/>
    <w:rsid w:val="00EF573F"/>
    <w:rsid w:val="00EF5B59"/>
    <w:rsid w:val="00EF65BD"/>
    <w:rsid w:val="00F00141"/>
    <w:rsid w:val="00F01B40"/>
    <w:rsid w:val="00F01FAD"/>
    <w:rsid w:val="00F02321"/>
    <w:rsid w:val="00F03CE2"/>
    <w:rsid w:val="00F03F83"/>
    <w:rsid w:val="00F04012"/>
    <w:rsid w:val="00F042DA"/>
    <w:rsid w:val="00F0489A"/>
    <w:rsid w:val="00F04A87"/>
    <w:rsid w:val="00F068D8"/>
    <w:rsid w:val="00F07594"/>
    <w:rsid w:val="00F078CE"/>
    <w:rsid w:val="00F13895"/>
    <w:rsid w:val="00F143AF"/>
    <w:rsid w:val="00F150DC"/>
    <w:rsid w:val="00F151F0"/>
    <w:rsid w:val="00F17F7B"/>
    <w:rsid w:val="00F20371"/>
    <w:rsid w:val="00F265C5"/>
    <w:rsid w:val="00F26CE6"/>
    <w:rsid w:val="00F3007A"/>
    <w:rsid w:val="00F31455"/>
    <w:rsid w:val="00F31DF2"/>
    <w:rsid w:val="00F3415F"/>
    <w:rsid w:val="00F34517"/>
    <w:rsid w:val="00F370EC"/>
    <w:rsid w:val="00F37311"/>
    <w:rsid w:val="00F408E9"/>
    <w:rsid w:val="00F4177C"/>
    <w:rsid w:val="00F41F0A"/>
    <w:rsid w:val="00F4255D"/>
    <w:rsid w:val="00F42A35"/>
    <w:rsid w:val="00F439BD"/>
    <w:rsid w:val="00F442E4"/>
    <w:rsid w:val="00F45C83"/>
    <w:rsid w:val="00F45D4E"/>
    <w:rsid w:val="00F462DF"/>
    <w:rsid w:val="00F54112"/>
    <w:rsid w:val="00F55E07"/>
    <w:rsid w:val="00F55E49"/>
    <w:rsid w:val="00F57535"/>
    <w:rsid w:val="00F6135B"/>
    <w:rsid w:val="00F64857"/>
    <w:rsid w:val="00F658A0"/>
    <w:rsid w:val="00F71388"/>
    <w:rsid w:val="00F73931"/>
    <w:rsid w:val="00F73A73"/>
    <w:rsid w:val="00F746F7"/>
    <w:rsid w:val="00F75377"/>
    <w:rsid w:val="00F758BD"/>
    <w:rsid w:val="00F8020C"/>
    <w:rsid w:val="00F813F7"/>
    <w:rsid w:val="00F847E0"/>
    <w:rsid w:val="00F84C1A"/>
    <w:rsid w:val="00F85601"/>
    <w:rsid w:val="00F85BD4"/>
    <w:rsid w:val="00F9185F"/>
    <w:rsid w:val="00F929A8"/>
    <w:rsid w:val="00F930FF"/>
    <w:rsid w:val="00F9504A"/>
    <w:rsid w:val="00F95ADB"/>
    <w:rsid w:val="00F96186"/>
    <w:rsid w:val="00F9788A"/>
    <w:rsid w:val="00FA00C2"/>
    <w:rsid w:val="00FA0883"/>
    <w:rsid w:val="00FA1023"/>
    <w:rsid w:val="00FA3650"/>
    <w:rsid w:val="00FA42A4"/>
    <w:rsid w:val="00FA5DDE"/>
    <w:rsid w:val="00FA613B"/>
    <w:rsid w:val="00FA630B"/>
    <w:rsid w:val="00FA6B02"/>
    <w:rsid w:val="00FA7405"/>
    <w:rsid w:val="00FA74A0"/>
    <w:rsid w:val="00FA7B9C"/>
    <w:rsid w:val="00FB0390"/>
    <w:rsid w:val="00FB07EB"/>
    <w:rsid w:val="00FB10ED"/>
    <w:rsid w:val="00FB1F25"/>
    <w:rsid w:val="00FB2240"/>
    <w:rsid w:val="00FB41D5"/>
    <w:rsid w:val="00FB4B54"/>
    <w:rsid w:val="00FB72CC"/>
    <w:rsid w:val="00FB7C00"/>
    <w:rsid w:val="00FC0042"/>
    <w:rsid w:val="00FC09A4"/>
    <w:rsid w:val="00FC13EB"/>
    <w:rsid w:val="00FC1D65"/>
    <w:rsid w:val="00FC4275"/>
    <w:rsid w:val="00FC52A5"/>
    <w:rsid w:val="00FC74B4"/>
    <w:rsid w:val="00FD0873"/>
    <w:rsid w:val="00FD1D29"/>
    <w:rsid w:val="00FD343E"/>
    <w:rsid w:val="00FD3888"/>
    <w:rsid w:val="00FD5EF2"/>
    <w:rsid w:val="00FD7475"/>
    <w:rsid w:val="00FE0133"/>
    <w:rsid w:val="00FE105A"/>
    <w:rsid w:val="00FE20BA"/>
    <w:rsid w:val="00FE3498"/>
    <w:rsid w:val="00FE3997"/>
    <w:rsid w:val="00FE46E3"/>
    <w:rsid w:val="00FE546E"/>
    <w:rsid w:val="00FE5E29"/>
    <w:rsid w:val="00FE6A75"/>
    <w:rsid w:val="00FE6F9D"/>
    <w:rsid w:val="00FE7CDC"/>
    <w:rsid w:val="00FF00C8"/>
    <w:rsid w:val="00FF3973"/>
    <w:rsid w:val="00FF4785"/>
    <w:rsid w:val="00FF493E"/>
    <w:rsid w:val="00FF59FC"/>
    <w:rsid w:val="00FF6063"/>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55A4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 w:type="character" w:styleId="UnresolvedMention">
    <w:name w:val="Unresolved Mention"/>
    <w:basedOn w:val="DefaultParagraphFont"/>
    <w:uiPriority w:val="99"/>
    <w:semiHidden/>
    <w:unhideWhenUsed/>
    <w:rsid w:val="0004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41543">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6656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863B-5BD4-4149-8073-CCAB0FB0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8T14:53:00Z</dcterms:created>
  <dcterms:modified xsi:type="dcterms:W3CDTF">2022-07-18T14:53:00Z</dcterms:modified>
</cp:coreProperties>
</file>